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59" w:rsidRPr="00B21B50" w:rsidRDefault="003E7259" w:rsidP="003E7259">
      <w:pPr>
        <w:ind w:right="-1"/>
        <w:jc w:val="right"/>
        <w:rPr>
          <w:b/>
        </w:rPr>
      </w:pPr>
    </w:p>
    <w:p w:rsidR="003E7259" w:rsidRPr="00B21B50" w:rsidRDefault="003E7259" w:rsidP="003E7259">
      <w:pPr>
        <w:ind w:right="-1"/>
        <w:jc w:val="right"/>
        <w:rPr>
          <w:b/>
        </w:rPr>
      </w:pPr>
    </w:p>
    <w:p w:rsidR="003E7259" w:rsidRDefault="003E7259" w:rsidP="003E7259">
      <w:pPr>
        <w:ind w:right="-1"/>
        <w:jc w:val="right"/>
      </w:pPr>
    </w:p>
    <w:p w:rsidR="003E7259" w:rsidRPr="00DB38F4" w:rsidRDefault="0057462D" w:rsidP="0057462D">
      <w:pPr>
        <w:spacing w:line="276" w:lineRule="auto"/>
        <w:ind w:firstLine="6804"/>
        <w:jc w:val="left"/>
        <w:rPr>
          <w:szCs w:val="24"/>
        </w:rPr>
      </w:pPr>
      <w:r>
        <w:rPr>
          <w:szCs w:val="24"/>
        </w:rPr>
        <w:t>УТВЕРЖДЕНО</w:t>
      </w:r>
    </w:p>
    <w:p w:rsidR="0057462D" w:rsidRDefault="003E7259" w:rsidP="0057462D">
      <w:pPr>
        <w:spacing w:line="276" w:lineRule="auto"/>
        <w:ind w:firstLine="6804"/>
        <w:jc w:val="left"/>
        <w:rPr>
          <w:szCs w:val="24"/>
        </w:rPr>
      </w:pPr>
      <w:r w:rsidRPr="00DB38F4">
        <w:rPr>
          <w:szCs w:val="24"/>
        </w:rPr>
        <w:t>Директор</w:t>
      </w:r>
      <w:r w:rsidR="0057462D">
        <w:rPr>
          <w:szCs w:val="24"/>
        </w:rPr>
        <w:t xml:space="preserve">ом </w:t>
      </w:r>
      <w:r w:rsidRPr="00DB38F4">
        <w:rPr>
          <w:szCs w:val="24"/>
        </w:rPr>
        <w:t xml:space="preserve"> ГАУ </w:t>
      </w:r>
    </w:p>
    <w:p w:rsidR="003E7259" w:rsidRPr="00DB38F4" w:rsidRDefault="003E7259" w:rsidP="0057462D">
      <w:pPr>
        <w:spacing w:line="276" w:lineRule="auto"/>
        <w:ind w:firstLine="6804"/>
        <w:jc w:val="left"/>
        <w:rPr>
          <w:szCs w:val="24"/>
        </w:rPr>
      </w:pPr>
      <w:r w:rsidRPr="00DB38F4">
        <w:rPr>
          <w:szCs w:val="24"/>
        </w:rPr>
        <w:t>«Новоуральский КЦСОН»</w:t>
      </w:r>
    </w:p>
    <w:p w:rsidR="003E7259" w:rsidRPr="00DB38F4" w:rsidRDefault="0057462D" w:rsidP="0057462D">
      <w:pPr>
        <w:spacing w:line="276" w:lineRule="auto"/>
        <w:ind w:firstLine="6804"/>
        <w:jc w:val="left"/>
      </w:pPr>
      <w:r>
        <w:rPr>
          <w:szCs w:val="24"/>
        </w:rPr>
        <w:t>29.10.2019</w:t>
      </w:r>
    </w:p>
    <w:p w:rsidR="003E7259" w:rsidRPr="00DB38F4" w:rsidRDefault="003E7259" w:rsidP="003E7259">
      <w:pPr>
        <w:spacing w:line="276" w:lineRule="auto"/>
        <w:jc w:val="right"/>
      </w:pPr>
    </w:p>
    <w:p w:rsidR="003E7259" w:rsidRPr="00DB38F4" w:rsidRDefault="003E7259" w:rsidP="003E7259">
      <w:pPr>
        <w:spacing w:line="276" w:lineRule="auto"/>
        <w:jc w:val="right"/>
        <w:rPr>
          <w:i/>
        </w:rPr>
      </w:pPr>
    </w:p>
    <w:p w:rsidR="003E7259" w:rsidRPr="00DB38F4" w:rsidRDefault="003E7259" w:rsidP="003E7259">
      <w:pPr>
        <w:spacing w:line="276" w:lineRule="auto"/>
        <w:jc w:val="right"/>
      </w:pPr>
    </w:p>
    <w:p w:rsidR="003E7259" w:rsidRPr="00DB38F4" w:rsidRDefault="003E7259" w:rsidP="003E7259">
      <w:pPr>
        <w:spacing w:line="276" w:lineRule="auto"/>
        <w:jc w:val="right"/>
      </w:pPr>
    </w:p>
    <w:p w:rsidR="003E7259" w:rsidRPr="00DB38F4" w:rsidRDefault="003E7259" w:rsidP="003E7259">
      <w:pPr>
        <w:spacing w:line="276" w:lineRule="auto"/>
        <w:jc w:val="right"/>
      </w:pPr>
    </w:p>
    <w:p w:rsidR="003E7259" w:rsidRPr="00DB38F4" w:rsidRDefault="003E7259" w:rsidP="003E7259">
      <w:pPr>
        <w:spacing w:line="276" w:lineRule="auto"/>
        <w:jc w:val="right"/>
      </w:pPr>
    </w:p>
    <w:p w:rsidR="003E7259" w:rsidRPr="00DB38F4" w:rsidRDefault="003E7259" w:rsidP="003E7259">
      <w:pPr>
        <w:spacing w:line="276" w:lineRule="auto"/>
        <w:jc w:val="right"/>
      </w:pPr>
    </w:p>
    <w:p w:rsidR="003E7259" w:rsidRPr="00DB38F4" w:rsidRDefault="00CE225D" w:rsidP="003E7259">
      <w:pPr>
        <w:spacing w:line="276" w:lineRule="auto"/>
        <w:jc w:val="center"/>
        <w:rPr>
          <w:sz w:val="28"/>
          <w:szCs w:val="28"/>
        </w:rPr>
      </w:pPr>
      <w:r w:rsidRPr="00DB38F4">
        <w:rPr>
          <w:b/>
          <w:sz w:val="28"/>
          <w:szCs w:val="28"/>
        </w:rPr>
        <w:t xml:space="preserve">Положение об </w:t>
      </w:r>
      <w:r w:rsidR="00C565C3" w:rsidRPr="00DB38F4">
        <w:rPr>
          <w:b/>
          <w:sz w:val="28"/>
          <w:szCs w:val="28"/>
        </w:rPr>
        <w:t>отделении</w:t>
      </w:r>
      <w:r w:rsidR="00DE39AC" w:rsidRPr="00DB38F4">
        <w:rPr>
          <w:b/>
          <w:sz w:val="28"/>
          <w:szCs w:val="28"/>
        </w:rPr>
        <w:t xml:space="preserve"> срочного социального обслуживания</w:t>
      </w:r>
    </w:p>
    <w:p w:rsidR="003E7259" w:rsidRPr="00DB38F4" w:rsidRDefault="003E7259" w:rsidP="003E7259">
      <w:pPr>
        <w:spacing w:line="276" w:lineRule="auto"/>
        <w:jc w:val="center"/>
        <w:rPr>
          <w:sz w:val="28"/>
          <w:szCs w:val="28"/>
        </w:rPr>
      </w:pPr>
    </w:p>
    <w:p w:rsidR="003E7259" w:rsidRPr="00DB38F4" w:rsidRDefault="003E7259" w:rsidP="003E7259">
      <w:pPr>
        <w:spacing w:line="276" w:lineRule="auto"/>
        <w:jc w:val="center"/>
        <w:rPr>
          <w:sz w:val="28"/>
          <w:szCs w:val="28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D07C24" w:rsidRPr="00DB38F4" w:rsidRDefault="00D07C24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DE39AC" w:rsidRPr="00DB38F4" w:rsidRDefault="00DE39AC" w:rsidP="003E7259">
      <w:pPr>
        <w:spacing w:line="276" w:lineRule="auto"/>
        <w:jc w:val="center"/>
        <w:rPr>
          <w:szCs w:val="24"/>
        </w:rPr>
      </w:pPr>
    </w:p>
    <w:p w:rsidR="00DE39AC" w:rsidRPr="00DB38F4" w:rsidRDefault="00DE39AC" w:rsidP="003E7259">
      <w:pPr>
        <w:spacing w:line="276" w:lineRule="auto"/>
        <w:jc w:val="center"/>
        <w:rPr>
          <w:szCs w:val="24"/>
        </w:rPr>
      </w:pPr>
    </w:p>
    <w:p w:rsidR="00DE39AC" w:rsidRPr="00DB38F4" w:rsidRDefault="00DE39AC" w:rsidP="003E7259">
      <w:pPr>
        <w:spacing w:line="276" w:lineRule="auto"/>
        <w:jc w:val="center"/>
        <w:rPr>
          <w:szCs w:val="24"/>
        </w:rPr>
      </w:pPr>
    </w:p>
    <w:p w:rsidR="00DE39AC" w:rsidRPr="00DB38F4" w:rsidRDefault="00DE39AC" w:rsidP="003E7259">
      <w:pPr>
        <w:spacing w:line="276" w:lineRule="auto"/>
        <w:jc w:val="center"/>
        <w:rPr>
          <w:szCs w:val="24"/>
        </w:rPr>
      </w:pPr>
    </w:p>
    <w:p w:rsidR="00DE39AC" w:rsidRPr="00DB38F4" w:rsidRDefault="00DE39AC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</w:p>
    <w:p w:rsidR="003E7259" w:rsidRPr="00DB38F4" w:rsidRDefault="003E7259" w:rsidP="003E7259">
      <w:pPr>
        <w:spacing w:line="276" w:lineRule="auto"/>
        <w:jc w:val="center"/>
        <w:rPr>
          <w:szCs w:val="24"/>
        </w:rPr>
      </w:pPr>
      <w:r w:rsidRPr="00DB38F4">
        <w:rPr>
          <w:szCs w:val="24"/>
        </w:rPr>
        <w:t>г. Новоуральск</w:t>
      </w:r>
    </w:p>
    <w:p w:rsidR="00473024" w:rsidRPr="00DB38F4" w:rsidRDefault="003E7259" w:rsidP="00473024">
      <w:pPr>
        <w:spacing w:line="276" w:lineRule="auto"/>
        <w:jc w:val="center"/>
        <w:rPr>
          <w:szCs w:val="24"/>
        </w:rPr>
      </w:pPr>
      <w:r w:rsidRPr="00DB38F4">
        <w:rPr>
          <w:szCs w:val="24"/>
        </w:rPr>
        <w:t>201</w:t>
      </w:r>
      <w:r w:rsidR="002B1846">
        <w:rPr>
          <w:szCs w:val="24"/>
        </w:rPr>
        <w:t>9</w:t>
      </w:r>
      <w:r w:rsidR="00473024" w:rsidRPr="00DB38F4">
        <w:rPr>
          <w:szCs w:val="24"/>
        </w:rPr>
        <w:br w:type="page"/>
      </w:r>
    </w:p>
    <w:p w:rsidR="007E136F" w:rsidRPr="00DB38F4" w:rsidRDefault="0048006A" w:rsidP="007E136F">
      <w:pPr>
        <w:spacing w:line="240" w:lineRule="auto"/>
        <w:jc w:val="center"/>
        <w:rPr>
          <w:b/>
          <w:szCs w:val="24"/>
        </w:rPr>
      </w:pPr>
      <w:r w:rsidRPr="00DB38F4">
        <w:rPr>
          <w:b/>
          <w:szCs w:val="24"/>
        </w:rPr>
        <w:lastRenderedPageBreak/>
        <w:t>1. </w:t>
      </w:r>
      <w:r w:rsidR="007E136F" w:rsidRPr="00DB38F4">
        <w:rPr>
          <w:b/>
          <w:szCs w:val="24"/>
        </w:rPr>
        <w:t>Общие положения</w:t>
      </w:r>
    </w:p>
    <w:p w:rsidR="007E136F" w:rsidRPr="00DF278C" w:rsidRDefault="007E136F" w:rsidP="007E136F">
      <w:pPr>
        <w:spacing w:line="240" w:lineRule="auto"/>
        <w:rPr>
          <w:b/>
          <w:sz w:val="2"/>
          <w:szCs w:val="24"/>
        </w:rPr>
      </w:pPr>
    </w:p>
    <w:p w:rsidR="007E136F" w:rsidRPr="00DB38F4" w:rsidRDefault="0075689D" w:rsidP="004C0602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1.1</w:t>
      </w:r>
      <w:r w:rsidR="005C08AB" w:rsidRPr="00DB38F4">
        <w:rPr>
          <w:szCs w:val="24"/>
        </w:rPr>
        <w:t>.</w:t>
      </w:r>
      <w:r w:rsidR="007E136F" w:rsidRPr="00DB38F4">
        <w:rPr>
          <w:szCs w:val="24"/>
        </w:rPr>
        <w:t xml:space="preserve"> </w:t>
      </w:r>
      <w:r w:rsidR="001C23D5" w:rsidRPr="00DB38F4">
        <w:rPr>
          <w:szCs w:val="24"/>
        </w:rPr>
        <w:t xml:space="preserve">Отделение </w:t>
      </w:r>
      <w:r w:rsidR="00141E7C" w:rsidRPr="00DB38F4">
        <w:rPr>
          <w:szCs w:val="24"/>
        </w:rPr>
        <w:t>срочного социального обслуживания</w:t>
      </w:r>
      <w:r w:rsidR="00C048A3" w:rsidRPr="00DB38F4">
        <w:rPr>
          <w:szCs w:val="24"/>
        </w:rPr>
        <w:t xml:space="preserve"> </w:t>
      </w:r>
      <w:r w:rsidR="007E136F" w:rsidRPr="00DB38F4">
        <w:rPr>
          <w:szCs w:val="24"/>
        </w:rPr>
        <w:t xml:space="preserve">(далее - Отделение) является структурным подразделением </w:t>
      </w:r>
      <w:r w:rsidR="00C048A3" w:rsidRPr="00DB38F4">
        <w:rPr>
          <w:szCs w:val="24"/>
        </w:rPr>
        <w:t>государственного автономного учреждени</w:t>
      </w:r>
      <w:r w:rsidR="009938CE" w:rsidRPr="00DB38F4">
        <w:rPr>
          <w:szCs w:val="24"/>
        </w:rPr>
        <w:t>я</w:t>
      </w:r>
      <w:r w:rsidR="00C048A3" w:rsidRPr="00DB38F4">
        <w:rPr>
          <w:szCs w:val="24"/>
        </w:rPr>
        <w:t xml:space="preserve"> социального обслуживания Свердловской области «Новоуральский комплексный центр социального обслуживания населения» </w:t>
      </w:r>
      <w:r w:rsidR="007E136F" w:rsidRPr="00DB38F4">
        <w:rPr>
          <w:szCs w:val="24"/>
        </w:rPr>
        <w:t>(далее - Учреждение).</w:t>
      </w:r>
    </w:p>
    <w:p w:rsidR="009938CE" w:rsidRPr="00DB38F4" w:rsidRDefault="0075689D" w:rsidP="004C0602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1.2</w:t>
      </w:r>
      <w:r w:rsidR="005C08AB" w:rsidRPr="00DB38F4">
        <w:rPr>
          <w:szCs w:val="24"/>
        </w:rPr>
        <w:t>.</w:t>
      </w:r>
      <w:r w:rsidR="004C0602" w:rsidRPr="00DB38F4">
        <w:rPr>
          <w:szCs w:val="24"/>
        </w:rPr>
        <w:t xml:space="preserve"> </w:t>
      </w:r>
      <w:r w:rsidR="00D047AC" w:rsidRPr="00DB38F4">
        <w:rPr>
          <w:szCs w:val="24"/>
        </w:rPr>
        <w:t xml:space="preserve">Отделение предназначается для </w:t>
      </w:r>
      <w:r w:rsidR="007C224C" w:rsidRPr="00DB38F4">
        <w:rPr>
          <w:szCs w:val="24"/>
        </w:rPr>
        <w:t>о</w:t>
      </w:r>
      <w:r w:rsidR="007C224C" w:rsidRPr="00DB38F4">
        <w:rPr>
          <w:rFonts w:eastAsia="Times New Roman"/>
          <w:color w:val="000000"/>
          <w:szCs w:val="24"/>
          <w:lang w:eastAsia="ru-RU" w:bidi="ru-RU"/>
        </w:rPr>
        <w:t>казания гражданам, остро нуждающимся в социальной поддержке, неотложной помощи разового характера, направленной на поддержание их жизнедеятельности</w:t>
      </w:r>
    </w:p>
    <w:p w:rsidR="004C0602" w:rsidRPr="00DB38F4" w:rsidRDefault="004C0602" w:rsidP="00C048A3">
      <w:pPr>
        <w:spacing w:line="240" w:lineRule="auto"/>
        <w:rPr>
          <w:szCs w:val="24"/>
        </w:rPr>
      </w:pPr>
      <w:r w:rsidRPr="00DB38F4">
        <w:rPr>
          <w:szCs w:val="24"/>
        </w:rPr>
        <w:tab/>
      </w:r>
      <w:r w:rsidR="007C224C" w:rsidRPr="00DB38F4">
        <w:rPr>
          <w:szCs w:val="24"/>
        </w:rPr>
        <w:t xml:space="preserve">1.3. </w:t>
      </w:r>
      <w:r w:rsidRPr="00DB38F4">
        <w:rPr>
          <w:szCs w:val="24"/>
        </w:rPr>
        <w:t>Социа</w:t>
      </w:r>
      <w:r w:rsidR="007C224C" w:rsidRPr="00DB38F4">
        <w:rPr>
          <w:szCs w:val="24"/>
        </w:rPr>
        <w:t>льные услуги предоставляются в полустационарной</w:t>
      </w:r>
      <w:r w:rsidRPr="00DB38F4">
        <w:rPr>
          <w:szCs w:val="24"/>
        </w:rPr>
        <w:t xml:space="preserve"> форме социального обслуживания.</w:t>
      </w:r>
    </w:p>
    <w:p w:rsidR="00D047AC" w:rsidRPr="00DB38F4" w:rsidRDefault="0075689D" w:rsidP="00853110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1.</w:t>
      </w:r>
      <w:r w:rsidR="007C224C" w:rsidRPr="00DB38F4">
        <w:rPr>
          <w:szCs w:val="24"/>
        </w:rPr>
        <w:t>4.</w:t>
      </w:r>
      <w:r w:rsidR="004C0602" w:rsidRPr="00DB38F4">
        <w:rPr>
          <w:szCs w:val="24"/>
        </w:rPr>
        <w:t xml:space="preserve"> Отделение в своей деятельности руководствуется  Конституцией РФ; Федеральным законом от 28 декабря 2013 г. №</w:t>
      </w:r>
      <w:r w:rsidR="00973CB1" w:rsidRPr="00DB38F4">
        <w:rPr>
          <w:szCs w:val="24"/>
        </w:rPr>
        <w:t xml:space="preserve"> </w:t>
      </w:r>
      <w:r w:rsidR="004C0602" w:rsidRPr="00DB38F4">
        <w:rPr>
          <w:szCs w:val="24"/>
        </w:rPr>
        <w:t>442-ФЗ  «Об основах социального обслуживания граждан в Российской Федерации»; законом Свердловской области от 03.12.2014 №108-ОЗ «О социальном обслуживании граждан в Свердловской области»; постановлением Правительства Свердловской области  от 18.12.2014 №1149 –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  <w:r w:rsidR="002837D7" w:rsidRPr="00DB38F4">
        <w:rPr>
          <w:szCs w:val="24"/>
        </w:rPr>
        <w:t xml:space="preserve"> приказом Министерства социальной политики Свердловской области от 29.12.2014 г. № 778 «Об утверждении Перечня документов, подтверждающих нуждаемость гражданина в социальном обслуживании»; Федеральным Законом РФ от 27.07.2006 № 152 – ФЗ «О персональных данных»; Национальными стандартами Российской Федера</w:t>
      </w:r>
      <w:r w:rsidR="00853110" w:rsidRPr="00DB38F4">
        <w:rPr>
          <w:szCs w:val="24"/>
        </w:rPr>
        <w:t>ции по социальному обслуживанию;</w:t>
      </w:r>
      <w:r w:rsidR="002837D7" w:rsidRPr="00DB38F4">
        <w:rPr>
          <w:szCs w:val="24"/>
        </w:rPr>
        <w:t xml:space="preserve"> </w:t>
      </w:r>
      <w:r w:rsidR="00853110" w:rsidRPr="00DB38F4">
        <w:rPr>
          <w:szCs w:val="24"/>
        </w:rPr>
        <w:t xml:space="preserve">приказом Министерства социальной политики Свердловской области от 11.08.2015 №482 «Об утверждении стандартов социальных услуг в новой редакции» (с изменениями и дополнениями); Международным стандартом  </w:t>
      </w:r>
      <w:r w:rsidR="00853110" w:rsidRPr="00DB38F4">
        <w:rPr>
          <w:szCs w:val="24"/>
          <w:lang w:val="en-US"/>
        </w:rPr>
        <w:t>IQNet</w:t>
      </w:r>
      <w:r w:rsidR="00853110" w:rsidRPr="00DB38F4">
        <w:rPr>
          <w:szCs w:val="24"/>
        </w:rPr>
        <w:t xml:space="preserve"> </w:t>
      </w:r>
      <w:r w:rsidR="00853110" w:rsidRPr="00DB38F4">
        <w:rPr>
          <w:szCs w:val="24"/>
          <w:lang w:val="en-US"/>
        </w:rPr>
        <w:t>SR</w:t>
      </w:r>
      <w:r w:rsidR="00853110" w:rsidRPr="00DB38F4">
        <w:rPr>
          <w:szCs w:val="24"/>
        </w:rPr>
        <w:t xml:space="preserve"> 10 «Системы менеджмента социальной ответственности. Требования»; Международным стандартом  </w:t>
      </w:r>
      <w:r w:rsidR="00853110" w:rsidRPr="00DB38F4">
        <w:rPr>
          <w:szCs w:val="24"/>
          <w:lang w:val="en-US"/>
        </w:rPr>
        <w:t>ISO</w:t>
      </w:r>
      <w:r w:rsidR="00853110" w:rsidRPr="00DB38F4">
        <w:rPr>
          <w:szCs w:val="24"/>
        </w:rPr>
        <w:t xml:space="preserve"> 9001 «Системы менеджмента качества. Требования»; постановлениями и распоряжениями Министерства труда и социального развития РФ; Министерства социальной политики Свердловской области; </w:t>
      </w:r>
      <w:r w:rsidR="00DF278C" w:rsidRPr="00DF278C">
        <w:rPr>
          <w:szCs w:val="24"/>
        </w:rPr>
        <w:t>профессиональными стандартами, внедренными в Учреждении;</w:t>
      </w:r>
      <w:r w:rsidR="00DF278C" w:rsidRPr="00DB38F4">
        <w:rPr>
          <w:szCs w:val="24"/>
        </w:rPr>
        <w:t xml:space="preserve"> </w:t>
      </w:r>
      <w:r w:rsidR="00853110" w:rsidRPr="00DB38F4">
        <w:rPr>
          <w:szCs w:val="24"/>
        </w:rPr>
        <w:t xml:space="preserve">Уставом ГАУ «Новоуральский КЦСОН»; Кодексом этики и служебного поведения </w:t>
      </w:r>
      <w:r w:rsidR="0077549D" w:rsidRPr="00DB38F4">
        <w:rPr>
          <w:szCs w:val="24"/>
        </w:rPr>
        <w:t>работников органов управления социальной защиты населения и учреждений социального обслуживания; приказами директора ГАУ «Новоуральский КЦСОН»; настоящим Положением.</w:t>
      </w:r>
    </w:p>
    <w:p w:rsidR="0077549D" w:rsidRPr="00DB38F4" w:rsidRDefault="0075689D" w:rsidP="00853110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1.</w:t>
      </w:r>
      <w:r w:rsidR="007C224C" w:rsidRPr="00DB38F4">
        <w:rPr>
          <w:szCs w:val="24"/>
        </w:rPr>
        <w:t>5.</w:t>
      </w:r>
      <w:r w:rsidRPr="00DB38F4">
        <w:rPr>
          <w:szCs w:val="24"/>
        </w:rPr>
        <w:t xml:space="preserve"> </w:t>
      </w:r>
      <w:r w:rsidR="00E523B3" w:rsidRPr="00DB38F4">
        <w:rPr>
          <w:szCs w:val="24"/>
        </w:rPr>
        <w:t xml:space="preserve">Структура и штатное расписание </w:t>
      </w:r>
      <w:r w:rsidR="00DE6F67" w:rsidRPr="00DB38F4">
        <w:rPr>
          <w:szCs w:val="24"/>
        </w:rPr>
        <w:t xml:space="preserve"> Отделения </w:t>
      </w:r>
      <w:r w:rsidR="00E523B3" w:rsidRPr="00DB38F4">
        <w:rPr>
          <w:szCs w:val="24"/>
        </w:rPr>
        <w:t>утверждаются директором Учреждения</w:t>
      </w:r>
      <w:r w:rsidR="00DE6F67" w:rsidRPr="00DB38F4">
        <w:rPr>
          <w:szCs w:val="24"/>
        </w:rPr>
        <w:t xml:space="preserve"> в соответствии с целями, задачами и объемами деятельности.</w:t>
      </w:r>
    </w:p>
    <w:p w:rsidR="00DE6F67" w:rsidRPr="00DB38F4" w:rsidRDefault="007C224C" w:rsidP="00853110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1.6.</w:t>
      </w:r>
      <w:r w:rsidR="0075689D" w:rsidRPr="00DB38F4">
        <w:rPr>
          <w:szCs w:val="24"/>
        </w:rPr>
        <w:t xml:space="preserve"> </w:t>
      </w:r>
      <w:r w:rsidR="00DE6F67" w:rsidRPr="00DB38F4">
        <w:rPr>
          <w:szCs w:val="24"/>
        </w:rPr>
        <w:t xml:space="preserve">Должностные обязанности, права и ответственность работников Отделения устанавливаются должностными инструкциями, утвержденными </w:t>
      </w:r>
      <w:r w:rsidR="008A2006" w:rsidRPr="00DB38F4">
        <w:rPr>
          <w:szCs w:val="24"/>
        </w:rPr>
        <w:t>директором ГАУ «Новоуральский КЦСОН».</w:t>
      </w:r>
    </w:p>
    <w:p w:rsidR="008A2006" w:rsidRPr="00DB38F4" w:rsidRDefault="007C224C" w:rsidP="00853110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1.7.</w:t>
      </w:r>
      <w:r w:rsidR="008A2006" w:rsidRPr="00DB38F4">
        <w:rPr>
          <w:szCs w:val="24"/>
        </w:rPr>
        <w:t xml:space="preserve"> В Отделении обеспечиваются безопасность и условия труда в соответствии с законодательством Российской Федерации об охране труда. </w:t>
      </w:r>
    </w:p>
    <w:p w:rsidR="008A2006" w:rsidRPr="00DB38F4" w:rsidRDefault="008A2006" w:rsidP="00853110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Ответственность за соблюдением</w:t>
      </w:r>
      <w:r w:rsidR="007C224C" w:rsidRPr="00DB38F4">
        <w:rPr>
          <w:szCs w:val="24"/>
        </w:rPr>
        <w:t xml:space="preserve"> трудового законодательства несет</w:t>
      </w:r>
      <w:r w:rsidR="00A46DDB" w:rsidRPr="00DB38F4">
        <w:rPr>
          <w:szCs w:val="24"/>
        </w:rPr>
        <w:t xml:space="preserve"> заведующий</w:t>
      </w:r>
      <w:r w:rsidR="00BC7AF9" w:rsidRPr="00DB38F4">
        <w:rPr>
          <w:szCs w:val="24"/>
        </w:rPr>
        <w:t xml:space="preserve"> отделением</w:t>
      </w:r>
      <w:r w:rsidR="007C224C" w:rsidRPr="00DB38F4">
        <w:rPr>
          <w:szCs w:val="24"/>
        </w:rPr>
        <w:t>.</w:t>
      </w:r>
    </w:p>
    <w:p w:rsidR="007C224C" w:rsidRPr="00DB38F4" w:rsidRDefault="007E136F" w:rsidP="00BC7AF9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1.</w:t>
      </w:r>
      <w:r w:rsidR="007C224C" w:rsidRPr="00DB38F4">
        <w:rPr>
          <w:szCs w:val="24"/>
        </w:rPr>
        <w:t>8.</w:t>
      </w:r>
      <w:r w:rsidR="0075689D" w:rsidRPr="00DB38F4">
        <w:rPr>
          <w:szCs w:val="24"/>
        </w:rPr>
        <w:t xml:space="preserve"> </w:t>
      </w:r>
      <w:r w:rsidRPr="00DB38F4">
        <w:rPr>
          <w:szCs w:val="24"/>
        </w:rPr>
        <w:t xml:space="preserve">На период отсутствия заведующего </w:t>
      </w:r>
      <w:r w:rsidR="00BC7AF9" w:rsidRPr="00DB38F4">
        <w:rPr>
          <w:szCs w:val="24"/>
        </w:rPr>
        <w:t xml:space="preserve">отделением </w:t>
      </w:r>
      <w:r w:rsidRPr="00DB38F4">
        <w:rPr>
          <w:szCs w:val="24"/>
        </w:rPr>
        <w:t xml:space="preserve">(отпуск, </w:t>
      </w:r>
      <w:r w:rsidR="00BC7AF9" w:rsidRPr="00DB38F4">
        <w:rPr>
          <w:szCs w:val="24"/>
        </w:rPr>
        <w:t xml:space="preserve">болезнь, командировка и пр.) </w:t>
      </w:r>
      <w:r w:rsidR="007C224C" w:rsidRPr="00DB38F4">
        <w:rPr>
          <w:szCs w:val="24"/>
        </w:rPr>
        <w:t>его</w:t>
      </w:r>
      <w:r w:rsidRPr="00DB38F4">
        <w:rPr>
          <w:szCs w:val="24"/>
        </w:rPr>
        <w:t xml:space="preserve"> обязанности возлагаются на сотрудник</w:t>
      </w:r>
      <w:r w:rsidR="00BC7AF9" w:rsidRPr="00DB38F4">
        <w:rPr>
          <w:szCs w:val="24"/>
        </w:rPr>
        <w:t>ов</w:t>
      </w:r>
      <w:r w:rsidR="00FB40F8" w:rsidRPr="00DB38F4">
        <w:rPr>
          <w:szCs w:val="24"/>
        </w:rPr>
        <w:t xml:space="preserve"> </w:t>
      </w:r>
      <w:r w:rsidR="00BC7AF9" w:rsidRPr="00DB38F4">
        <w:rPr>
          <w:szCs w:val="24"/>
        </w:rPr>
        <w:t>Учреждения, назначенных</w:t>
      </w:r>
      <w:r w:rsidRPr="00DB38F4">
        <w:rPr>
          <w:szCs w:val="24"/>
        </w:rPr>
        <w:t xml:space="preserve"> по приказу директора исполнять обязанности заведующего </w:t>
      </w:r>
      <w:r w:rsidR="00BC7AF9" w:rsidRPr="00DB38F4">
        <w:rPr>
          <w:szCs w:val="24"/>
        </w:rPr>
        <w:t>отделением</w:t>
      </w:r>
      <w:r w:rsidR="007C224C" w:rsidRPr="00DB38F4">
        <w:rPr>
          <w:szCs w:val="24"/>
        </w:rPr>
        <w:t>.</w:t>
      </w:r>
    </w:p>
    <w:p w:rsidR="007E136F" w:rsidRPr="00CD28E6" w:rsidRDefault="007E136F" w:rsidP="00BC7AF9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1.</w:t>
      </w:r>
      <w:r w:rsidR="007C224C" w:rsidRPr="00DB38F4">
        <w:rPr>
          <w:szCs w:val="24"/>
        </w:rPr>
        <w:t>9</w:t>
      </w:r>
      <w:r w:rsidR="00BC7AF9" w:rsidRPr="00DB38F4">
        <w:rPr>
          <w:szCs w:val="24"/>
        </w:rPr>
        <w:t>.</w:t>
      </w:r>
      <w:r w:rsidR="00EA1811" w:rsidRPr="00DB38F4">
        <w:rPr>
          <w:szCs w:val="24"/>
        </w:rPr>
        <w:t xml:space="preserve"> </w:t>
      </w:r>
      <w:r w:rsidR="00BC7AF9" w:rsidRPr="00DB38F4">
        <w:rPr>
          <w:szCs w:val="24"/>
        </w:rPr>
        <w:t>Сотрудники отделения</w:t>
      </w:r>
      <w:r w:rsidR="007C224C" w:rsidRPr="00DB38F4">
        <w:rPr>
          <w:szCs w:val="24"/>
        </w:rPr>
        <w:t xml:space="preserve"> </w:t>
      </w:r>
      <w:r w:rsidRPr="00DB38F4">
        <w:rPr>
          <w:szCs w:val="24"/>
        </w:rPr>
        <w:t>непосредственно подчиняют</w:t>
      </w:r>
      <w:r w:rsidR="00BC7AF9" w:rsidRPr="00DB38F4">
        <w:rPr>
          <w:szCs w:val="24"/>
        </w:rPr>
        <w:t>ся заведующему отделением</w:t>
      </w:r>
      <w:r w:rsidRPr="00DB38F4">
        <w:rPr>
          <w:szCs w:val="24"/>
        </w:rPr>
        <w:t>, заместителю директора</w:t>
      </w:r>
      <w:r w:rsidRPr="00CD28E6">
        <w:rPr>
          <w:szCs w:val="24"/>
        </w:rPr>
        <w:t xml:space="preserve">, курирующему </w:t>
      </w:r>
      <w:r w:rsidR="00CE60F5" w:rsidRPr="00CD28E6">
        <w:rPr>
          <w:szCs w:val="24"/>
        </w:rPr>
        <w:t xml:space="preserve">соответствующее </w:t>
      </w:r>
      <w:r w:rsidRPr="00CD28E6">
        <w:rPr>
          <w:szCs w:val="24"/>
        </w:rPr>
        <w:t xml:space="preserve"> направление работы, директору Учреждения.</w:t>
      </w:r>
    </w:p>
    <w:p w:rsidR="00F61406" w:rsidRPr="00CD28E6" w:rsidRDefault="007C224C" w:rsidP="00DB38F4">
      <w:pPr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spacing w:line="240" w:lineRule="auto"/>
        <w:ind w:left="67"/>
        <w:rPr>
          <w:rFonts w:eastAsia="Times New Roman"/>
          <w:szCs w:val="24"/>
          <w:lang w:eastAsia="ru-RU"/>
        </w:rPr>
      </w:pPr>
      <w:r w:rsidRPr="00DB38F4">
        <w:rPr>
          <w:rFonts w:eastAsia="Times New Roman"/>
          <w:color w:val="000000"/>
          <w:spacing w:val="4"/>
          <w:szCs w:val="24"/>
          <w:lang w:eastAsia="ru-RU"/>
        </w:rPr>
        <w:lastRenderedPageBreak/>
        <w:t xml:space="preserve">          1.10. </w:t>
      </w:r>
      <w:r w:rsidR="00973CB1" w:rsidRPr="00DB38F4">
        <w:rPr>
          <w:rFonts w:eastAsia="Times New Roman"/>
          <w:color w:val="000000"/>
          <w:spacing w:val="4"/>
          <w:szCs w:val="24"/>
          <w:lang w:eastAsia="ru-RU"/>
        </w:rPr>
        <w:t>Кабинеты</w:t>
      </w:r>
      <w:r w:rsidR="00F61406" w:rsidRPr="00DB38F4">
        <w:rPr>
          <w:rFonts w:eastAsia="Times New Roman"/>
          <w:color w:val="000000"/>
          <w:spacing w:val="4"/>
          <w:szCs w:val="24"/>
          <w:lang w:eastAsia="ru-RU"/>
        </w:rPr>
        <w:t xml:space="preserve">   Отделения   </w:t>
      </w:r>
      <w:r w:rsidR="00F61406" w:rsidRPr="00DB38F4">
        <w:rPr>
          <w:rFonts w:eastAsia="Times New Roman"/>
          <w:color w:val="000000"/>
          <w:spacing w:val="5"/>
          <w:szCs w:val="24"/>
          <w:lang w:eastAsia="ru-RU"/>
        </w:rPr>
        <w:t>оснащен</w:t>
      </w:r>
      <w:r w:rsidR="00973CB1" w:rsidRPr="00DB38F4">
        <w:rPr>
          <w:rFonts w:eastAsia="Times New Roman"/>
          <w:color w:val="000000"/>
          <w:spacing w:val="5"/>
          <w:szCs w:val="24"/>
          <w:lang w:eastAsia="ru-RU"/>
        </w:rPr>
        <w:t>ы</w:t>
      </w:r>
      <w:r w:rsidR="00F61406" w:rsidRPr="00DB38F4">
        <w:rPr>
          <w:rFonts w:eastAsia="Times New Roman"/>
          <w:color w:val="000000"/>
          <w:spacing w:val="5"/>
          <w:szCs w:val="24"/>
          <w:lang w:eastAsia="ru-RU"/>
        </w:rPr>
        <w:t xml:space="preserve">  телефонной   связью   и   отвеча</w:t>
      </w:r>
      <w:r w:rsidR="00973CB1" w:rsidRPr="00DB38F4">
        <w:rPr>
          <w:rFonts w:eastAsia="Times New Roman"/>
          <w:color w:val="000000"/>
          <w:spacing w:val="5"/>
          <w:szCs w:val="24"/>
          <w:lang w:eastAsia="ru-RU"/>
        </w:rPr>
        <w:t>ю</w:t>
      </w:r>
      <w:r w:rsidR="00F61406" w:rsidRPr="00DB38F4">
        <w:rPr>
          <w:rFonts w:eastAsia="Times New Roman"/>
          <w:color w:val="000000"/>
          <w:spacing w:val="5"/>
          <w:szCs w:val="24"/>
          <w:lang w:eastAsia="ru-RU"/>
        </w:rPr>
        <w:t>т  санитарно-гигиеническим   и</w:t>
      </w:r>
      <w:r w:rsidRPr="00DB38F4">
        <w:rPr>
          <w:rFonts w:eastAsia="Times New Roman"/>
          <w:color w:val="000000"/>
          <w:spacing w:val="5"/>
          <w:szCs w:val="24"/>
          <w:lang w:eastAsia="ru-RU"/>
        </w:rPr>
        <w:t xml:space="preserve"> </w:t>
      </w:r>
      <w:r w:rsidR="00F61406" w:rsidRPr="00CD28E6">
        <w:rPr>
          <w:rFonts w:eastAsia="Times New Roman"/>
          <w:color w:val="000000"/>
          <w:spacing w:val="5"/>
          <w:szCs w:val="24"/>
          <w:lang w:eastAsia="ru-RU"/>
        </w:rPr>
        <w:t>противопожарным требованиям.</w:t>
      </w:r>
    </w:p>
    <w:p w:rsidR="00F61406" w:rsidRPr="00DB38F4" w:rsidRDefault="00F61406" w:rsidP="0057412D">
      <w:pPr>
        <w:shd w:val="clear" w:color="auto" w:fill="FFFFFF"/>
        <w:tabs>
          <w:tab w:val="left" w:pos="1469"/>
        </w:tabs>
        <w:spacing w:line="240" w:lineRule="auto"/>
        <w:rPr>
          <w:rFonts w:eastAsia="Times New Roman"/>
          <w:color w:val="000000"/>
          <w:spacing w:val="-1"/>
          <w:szCs w:val="24"/>
          <w:lang w:eastAsia="ru-RU"/>
        </w:rPr>
      </w:pPr>
      <w:r w:rsidRPr="00DB38F4">
        <w:rPr>
          <w:szCs w:val="24"/>
        </w:rPr>
        <w:t xml:space="preserve">          </w:t>
      </w:r>
      <w:r w:rsidR="003B1182" w:rsidRPr="00DB38F4">
        <w:rPr>
          <w:szCs w:val="24"/>
        </w:rPr>
        <w:t xml:space="preserve">  </w:t>
      </w:r>
      <w:r w:rsidRPr="00DB38F4">
        <w:rPr>
          <w:szCs w:val="24"/>
        </w:rPr>
        <w:t xml:space="preserve">1.11. </w:t>
      </w:r>
      <w:r w:rsidR="00154C2E" w:rsidRPr="00DB38F4">
        <w:rPr>
          <w:szCs w:val="24"/>
        </w:rPr>
        <w:t xml:space="preserve"> </w:t>
      </w:r>
      <w:r w:rsidRPr="00DB38F4">
        <w:rPr>
          <w:rFonts w:eastAsia="Times New Roman"/>
          <w:color w:val="000000"/>
          <w:spacing w:val="-1"/>
          <w:szCs w:val="24"/>
          <w:lang w:eastAsia="ru-RU"/>
        </w:rPr>
        <w:t xml:space="preserve">Место нахождения Отделения: Свердловская область, г. Новоуральск, ул. </w:t>
      </w:r>
      <w:r w:rsidR="00F52AB6" w:rsidRPr="00DB38F4">
        <w:rPr>
          <w:rFonts w:eastAsia="Times New Roman"/>
          <w:color w:val="000000"/>
          <w:spacing w:val="-1"/>
          <w:szCs w:val="24"/>
          <w:lang w:eastAsia="ru-RU"/>
        </w:rPr>
        <w:t>Гагарина</w:t>
      </w:r>
      <w:r w:rsidRPr="00DB38F4">
        <w:rPr>
          <w:rFonts w:eastAsia="Times New Roman"/>
          <w:color w:val="000000"/>
          <w:spacing w:val="-1"/>
          <w:szCs w:val="24"/>
          <w:lang w:eastAsia="ru-RU"/>
        </w:rPr>
        <w:t xml:space="preserve">, </w:t>
      </w:r>
      <w:r w:rsidR="00F52AB6" w:rsidRPr="00DB38F4">
        <w:rPr>
          <w:rFonts w:eastAsia="Times New Roman"/>
          <w:color w:val="000000"/>
          <w:spacing w:val="-1"/>
          <w:szCs w:val="24"/>
          <w:lang w:eastAsia="ru-RU"/>
        </w:rPr>
        <w:t>7а</w:t>
      </w:r>
      <w:r w:rsidRPr="00DB38F4">
        <w:rPr>
          <w:rFonts w:eastAsia="Times New Roman"/>
          <w:color w:val="000000"/>
          <w:spacing w:val="-1"/>
          <w:szCs w:val="24"/>
          <w:lang w:eastAsia="ru-RU"/>
        </w:rPr>
        <w:t>.</w:t>
      </w:r>
    </w:p>
    <w:p w:rsidR="00F61406" w:rsidRPr="00DB38F4" w:rsidRDefault="00F61406" w:rsidP="0057412D">
      <w:pPr>
        <w:shd w:val="clear" w:color="auto" w:fill="FFFFFF"/>
        <w:tabs>
          <w:tab w:val="left" w:pos="1618"/>
        </w:tabs>
        <w:spacing w:line="240" w:lineRule="auto"/>
        <w:rPr>
          <w:rFonts w:eastAsia="Times New Roman"/>
          <w:szCs w:val="24"/>
          <w:lang w:eastAsia="ru-RU"/>
        </w:rPr>
      </w:pPr>
      <w:r w:rsidRPr="00DB38F4">
        <w:rPr>
          <w:rFonts w:eastAsia="Times New Roman"/>
          <w:color w:val="000000"/>
          <w:spacing w:val="-1"/>
          <w:szCs w:val="24"/>
          <w:lang w:eastAsia="ru-RU"/>
        </w:rPr>
        <w:t xml:space="preserve">           1.12. </w:t>
      </w:r>
      <w:r w:rsidR="00154C2E" w:rsidRPr="00DB38F4">
        <w:rPr>
          <w:rFonts w:eastAsia="Times New Roman"/>
          <w:color w:val="000000"/>
          <w:spacing w:val="-1"/>
          <w:szCs w:val="24"/>
          <w:lang w:eastAsia="ru-RU"/>
        </w:rPr>
        <w:t xml:space="preserve"> </w:t>
      </w:r>
      <w:r w:rsidRPr="00DB38F4">
        <w:rPr>
          <w:rFonts w:eastAsia="Times New Roman"/>
          <w:color w:val="000000"/>
          <w:spacing w:val="-1"/>
          <w:szCs w:val="24"/>
          <w:lang w:eastAsia="ru-RU"/>
        </w:rPr>
        <w:t>Настоящее Положение может быть изменено (дополнено). Все изменения (</w:t>
      </w:r>
      <w:r w:rsidRPr="00DB38F4">
        <w:rPr>
          <w:rFonts w:eastAsia="Times New Roman"/>
          <w:color w:val="000000"/>
          <w:spacing w:val="2"/>
          <w:szCs w:val="24"/>
          <w:lang w:eastAsia="ru-RU"/>
        </w:rPr>
        <w:t>дополнения) должны быть согласованы и утверждены директором ГАУ «Новоуральский КЦСОН».</w:t>
      </w:r>
    </w:p>
    <w:p w:rsidR="007E136F" w:rsidRPr="00E2102C" w:rsidRDefault="007E136F" w:rsidP="007E136F">
      <w:pPr>
        <w:spacing w:line="240" w:lineRule="auto"/>
        <w:rPr>
          <w:sz w:val="6"/>
          <w:szCs w:val="24"/>
        </w:rPr>
      </w:pPr>
    </w:p>
    <w:p w:rsidR="004E3F06" w:rsidRPr="00DB38F4" w:rsidRDefault="004E3F06" w:rsidP="004E3F06">
      <w:pPr>
        <w:keepNext/>
        <w:keepLines/>
        <w:widowControl w:val="0"/>
        <w:tabs>
          <w:tab w:val="left" w:pos="2838"/>
        </w:tabs>
        <w:spacing w:after="266" w:line="230" w:lineRule="exact"/>
        <w:jc w:val="center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  <w:bookmarkStart w:id="0" w:name="bookmark0"/>
      <w:r w:rsidRPr="00DB38F4">
        <w:rPr>
          <w:rFonts w:eastAsia="Times New Roman"/>
          <w:b/>
          <w:bCs/>
          <w:color w:val="000000"/>
          <w:szCs w:val="24"/>
          <w:lang w:eastAsia="ru-RU" w:bidi="ru-RU"/>
        </w:rPr>
        <w:t>2. Цели и предмет деятельности Отделения.</w:t>
      </w:r>
      <w:bookmarkEnd w:id="0"/>
    </w:p>
    <w:p w:rsidR="004E3F06" w:rsidRPr="00DB38F4" w:rsidRDefault="004E3F06" w:rsidP="009376B9">
      <w:pPr>
        <w:widowControl w:val="0"/>
        <w:tabs>
          <w:tab w:val="left" w:pos="1561"/>
        </w:tabs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 xml:space="preserve">            </w:t>
      </w:r>
      <w:r w:rsidR="00734B25" w:rsidRPr="00DB38F4">
        <w:rPr>
          <w:rFonts w:eastAsia="Times New Roman"/>
          <w:color w:val="000000"/>
          <w:szCs w:val="24"/>
          <w:lang w:eastAsia="ru-RU" w:bidi="ru-RU"/>
        </w:rPr>
        <w:t>2.1</w:t>
      </w:r>
      <w:r w:rsidR="005C08AB" w:rsidRPr="00DB38F4">
        <w:rPr>
          <w:rFonts w:eastAsia="Times New Roman"/>
          <w:color w:val="000000"/>
          <w:szCs w:val="24"/>
          <w:lang w:eastAsia="ru-RU" w:bidi="ru-RU"/>
        </w:rPr>
        <w:t>.</w:t>
      </w:r>
      <w:r w:rsidR="0057412D" w:rsidRPr="00DB38F4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DA2C68" w:rsidRPr="00DB38F4">
        <w:rPr>
          <w:rFonts w:eastAsia="Times New Roman"/>
          <w:color w:val="000000"/>
          <w:szCs w:val="24"/>
          <w:lang w:eastAsia="ru-RU" w:bidi="ru-RU"/>
        </w:rPr>
        <w:t>Отделение срочного социального обслуживания предназначается для оказания гражданам, остро нуждающимся в социальной поддержке, неотложной помощи</w:t>
      </w:r>
      <w:r w:rsidR="00F52AB6" w:rsidRPr="00DB38F4">
        <w:rPr>
          <w:rFonts w:eastAsia="Times New Roman"/>
          <w:color w:val="000000"/>
          <w:szCs w:val="24"/>
          <w:lang w:eastAsia="ru-RU" w:bidi="ru-RU"/>
        </w:rPr>
        <w:t xml:space="preserve"> разового характера</w:t>
      </w:r>
      <w:r w:rsidR="00DA2C68" w:rsidRPr="00DB38F4">
        <w:rPr>
          <w:rFonts w:eastAsia="Times New Roman"/>
          <w:color w:val="000000"/>
          <w:szCs w:val="24"/>
          <w:lang w:eastAsia="ru-RU" w:bidi="ru-RU"/>
        </w:rPr>
        <w:t>, направленной на поддержание их жизнедеятельности.</w:t>
      </w:r>
    </w:p>
    <w:p w:rsidR="00734B25" w:rsidRPr="00DB38F4" w:rsidRDefault="009376B9" w:rsidP="00DB38F4">
      <w:pPr>
        <w:widowControl w:val="0"/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 xml:space="preserve">            </w:t>
      </w:r>
      <w:r w:rsidR="00734B25" w:rsidRPr="00DB38F4">
        <w:rPr>
          <w:rFonts w:eastAsia="Times New Roman"/>
          <w:color w:val="000000"/>
          <w:szCs w:val="24"/>
          <w:lang w:eastAsia="ru-RU" w:bidi="ru-RU"/>
        </w:rPr>
        <w:t>2.2</w:t>
      </w:r>
      <w:r w:rsidR="005C08AB" w:rsidRPr="00DB38F4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DA2C68" w:rsidRPr="00DB38F4">
        <w:rPr>
          <w:rFonts w:eastAsia="Times New Roman"/>
          <w:color w:val="000000"/>
          <w:szCs w:val="24"/>
          <w:lang w:eastAsia="ru-RU" w:bidi="ru-RU"/>
        </w:rPr>
        <w:t>Предметом деятельности отделения срочного социального обслуживания является оказание срочных социальных услуг, в том числе реабилитация или абилитация инвалидов</w:t>
      </w:r>
      <w:r w:rsidR="00806BC6" w:rsidRPr="00DB38F4">
        <w:rPr>
          <w:rFonts w:eastAsia="Times New Roman"/>
          <w:color w:val="000000"/>
          <w:szCs w:val="24"/>
          <w:lang w:eastAsia="ru-RU" w:bidi="ru-RU"/>
        </w:rPr>
        <w:t>, лиц без определенного места жительства и граждан освободившихся из мест лишения свободы</w:t>
      </w:r>
      <w:r w:rsidR="00DA2C68" w:rsidRPr="00DB38F4">
        <w:rPr>
          <w:rFonts w:eastAsia="Times New Roman"/>
          <w:color w:val="000000"/>
          <w:szCs w:val="24"/>
          <w:lang w:eastAsia="ru-RU" w:bidi="ru-RU"/>
        </w:rPr>
        <w:t>.</w:t>
      </w:r>
    </w:p>
    <w:p w:rsidR="00973CB1" w:rsidRPr="00DB38F4" w:rsidRDefault="00973CB1" w:rsidP="00973CB1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2.3</w:t>
      </w:r>
      <w:r w:rsidR="005C08AB" w:rsidRPr="00DB38F4">
        <w:rPr>
          <w:rFonts w:eastAsia="Times New Roman"/>
          <w:color w:val="000000"/>
          <w:szCs w:val="24"/>
          <w:lang w:eastAsia="ru-RU" w:bidi="ru-RU"/>
        </w:rPr>
        <w:t>.</w:t>
      </w:r>
      <w:r w:rsidRPr="00DB38F4">
        <w:rPr>
          <w:rFonts w:eastAsia="Times New Roman"/>
          <w:color w:val="000000"/>
          <w:szCs w:val="24"/>
          <w:lang w:eastAsia="ru-RU" w:bidi="ru-RU"/>
        </w:rPr>
        <w:t xml:space="preserve"> Отделение предоставляет следующие срочные социальные услуги:</w:t>
      </w:r>
    </w:p>
    <w:p w:rsidR="00973CB1" w:rsidRPr="00DB38F4" w:rsidRDefault="00973CB1" w:rsidP="00973CB1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- содействие в получении временного жилого помещения;</w:t>
      </w:r>
    </w:p>
    <w:p w:rsidR="00973CB1" w:rsidRPr="00DB38F4" w:rsidRDefault="00973CB1" w:rsidP="00973CB1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- проведение опроса и первичной социальной диагностики граждан для оценки их реального положения;</w:t>
      </w:r>
    </w:p>
    <w:p w:rsidR="00973CB1" w:rsidRPr="00DB38F4" w:rsidRDefault="00973CB1" w:rsidP="00973CB1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- содействие в госпитализации получателей социальных услуг, нуждающихся в лечении, в медицинские организации;</w:t>
      </w:r>
    </w:p>
    <w:p w:rsidR="00973CB1" w:rsidRPr="00DB38F4" w:rsidRDefault="00973CB1" w:rsidP="00973CB1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- содействие в восстановлении документов, удостоверяющих личность, включая фотографирование на документы получателей социальных услуг;</w:t>
      </w:r>
    </w:p>
    <w:p w:rsidR="00973CB1" w:rsidRPr="00DB38F4" w:rsidRDefault="00973CB1" w:rsidP="00973CB1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- содействие в поиске родственников и восстановлении утраченных связей с ними;</w:t>
      </w:r>
    </w:p>
    <w:p w:rsidR="00973CB1" w:rsidRPr="00DB38F4" w:rsidRDefault="00973CB1" w:rsidP="00DB38F4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- оказание помощи в подготовке документов, направляемых в различные инстанции по конкретным проблемам получателей социальных услуг;</w:t>
      </w:r>
    </w:p>
    <w:p w:rsidR="00973CB1" w:rsidRPr="00DB38F4" w:rsidRDefault="00973CB1" w:rsidP="00DB38F4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- 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.</w:t>
      </w:r>
    </w:p>
    <w:p w:rsidR="00973CB1" w:rsidRPr="00DB38F4" w:rsidRDefault="00973CB1" w:rsidP="00DB38F4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- обеспечение одеждой, обувью и другими предметами первой необходимости;</w:t>
      </w:r>
    </w:p>
    <w:p w:rsidR="00734B25" w:rsidRPr="00DB38F4" w:rsidRDefault="00973CB1" w:rsidP="00DB38F4">
      <w:pPr>
        <w:widowControl w:val="0"/>
        <w:spacing w:line="240" w:lineRule="auto"/>
        <w:ind w:firstLine="708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>2.4</w:t>
      </w:r>
      <w:r w:rsidR="005C08AB" w:rsidRPr="00DB38F4">
        <w:rPr>
          <w:rFonts w:eastAsia="Times New Roman"/>
          <w:color w:val="000000"/>
          <w:szCs w:val="24"/>
          <w:lang w:eastAsia="ru-RU" w:bidi="ru-RU"/>
        </w:rPr>
        <w:t>.</w:t>
      </w:r>
      <w:r w:rsidR="00734B25" w:rsidRPr="00DB38F4">
        <w:rPr>
          <w:rFonts w:eastAsia="Times New Roman"/>
          <w:color w:val="000000"/>
          <w:szCs w:val="24"/>
          <w:lang w:eastAsia="ru-RU" w:bidi="ru-RU"/>
        </w:rPr>
        <w:t xml:space="preserve"> Отделение осуществляет профилактические мероприятия, направленные на улучшение качества жизни граждан, их социальную безопасность и экономическую устойчивость в жизни. </w:t>
      </w:r>
    </w:p>
    <w:p w:rsidR="001910C9" w:rsidRDefault="00734B25" w:rsidP="00DB38F4">
      <w:pPr>
        <w:widowControl w:val="0"/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ab/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>2.</w:t>
      </w:r>
      <w:r w:rsidR="00973CB1" w:rsidRPr="00DB38F4">
        <w:rPr>
          <w:rFonts w:eastAsia="Times New Roman"/>
          <w:color w:val="000000"/>
          <w:szCs w:val="24"/>
          <w:lang w:eastAsia="ru-RU" w:bidi="ru-RU"/>
        </w:rPr>
        <w:t>5</w:t>
      </w:r>
      <w:r w:rsidR="005C08AB" w:rsidRPr="00DB38F4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9376B9" w:rsidRPr="00DB38F4">
        <w:rPr>
          <w:rFonts w:eastAsia="Times New Roman"/>
          <w:color w:val="000000"/>
          <w:szCs w:val="24"/>
          <w:lang w:eastAsia="ru-RU" w:bidi="ru-RU"/>
        </w:rPr>
        <w:t xml:space="preserve">Предоставление социального обслуживания граждан осуществляется 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 в соответствии с государственным заданием.</w:t>
      </w:r>
    </w:p>
    <w:p w:rsidR="00E2102C" w:rsidRPr="00DB38F4" w:rsidRDefault="00E2102C" w:rsidP="00DB38F4">
      <w:pPr>
        <w:widowControl w:val="0"/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ab/>
        <w:t>2.6. Отделение осуществляет мероприятия по профилактике обстоятельств, обуславливающих нуждаемость в социальном обслуживании.</w:t>
      </w:r>
    </w:p>
    <w:p w:rsidR="00812176" w:rsidRPr="00E2102C" w:rsidRDefault="001910C9" w:rsidP="00DB38F4">
      <w:pPr>
        <w:tabs>
          <w:tab w:val="left" w:pos="2941"/>
        </w:tabs>
        <w:rPr>
          <w:rFonts w:eastAsia="Times New Roman"/>
          <w:sz w:val="14"/>
          <w:szCs w:val="24"/>
          <w:lang w:eastAsia="ru-RU" w:bidi="ru-RU"/>
        </w:rPr>
      </w:pPr>
      <w:r w:rsidRPr="00DB38F4">
        <w:rPr>
          <w:rFonts w:eastAsia="Times New Roman"/>
          <w:szCs w:val="24"/>
          <w:lang w:eastAsia="ru-RU" w:bidi="ru-RU"/>
        </w:rPr>
        <w:tab/>
      </w:r>
      <w:bookmarkStart w:id="1" w:name="bookmark1"/>
    </w:p>
    <w:p w:rsidR="00812176" w:rsidRPr="00DB38F4" w:rsidRDefault="00812176" w:rsidP="00812176">
      <w:pPr>
        <w:tabs>
          <w:tab w:val="left" w:pos="2941"/>
        </w:tabs>
        <w:jc w:val="center"/>
        <w:rPr>
          <w:rFonts w:eastAsia="Times New Roman"/>
          <w:b/>
          <w:szCs w:val="24"/>
          <w:lang w:eastAsia="ru-RU" w:bidi="ru-RU"/>
        </w:rPr>
      </w:pPr>
      <w:r w:rsidRPr="00DB38F4">
        <w:rPr>
          <w:rFonts w:eastAsia="Times New Roman"/>
          <w:b/>
          <w:szCs w:val="24"/>
          <w:lang w:eastAsia="ru-RU" w:bidi="ru-RU"/>
        </w:rPr>
        <w:t>3. Функции отделения</w:t>
      </w:r>
    </w:p>
    <w:p w:rsidR="00812176" w:rsidRPr="00DB38F4" w:rsidRDefault="00812176" w:rsidP="00C47454">
      <w:pPr>
        <w:shd w:val="clear" w:color="auto" w:fill="FFFFFF"/>
        <w:tabs>
          <w:tab w:val="left" w:pos="-4253"/>
        </w:tabs>
        <w:spacing w:before="10" w:line="276" w:lineRule="auto"/>
        <w:rPr>
          <w:rFonts w:eastAsia="Times New Roman"/>
          <w:szCs w:val="24"/>
          <w:lang w:eastAsia="ru-RU" w:bidi="ru-RU"/>
        </w:rPr>
      </w:pPr>
      <w:r w:rsidRPr="00DB38F4">
        <w:rPr>
          <w:rFonts w:eastAsia="Times New Roman"/>
          <w:szCs w:val="24"/>
          <w:lang w:eastAsia="ru-RU" w:bidi="ru-RU"/>
        </w:rPr>
        <w:tab/>
        <w:t>3.1</w:t>
      </w:r>
      <w:r w:rsidR="005C08AB" w:rsidRPr="00DB38F4">
        <w:rPr>
          <w:rFonts w:eastAsia="Times New Roman"/>
          <w:szCs w:val="24"/>
          <w:lang w:eastAsia="ru-RU" w:bidi="ru-RU"/>
        </w:rPr>
        <w:t>.</w:t>
      </w:r>
      <w:r w:rsidRPr="00DB38F4">
        <w:rPr>
          <w:rFonts w:eastAsia="Times New Roman"/>
          <w:szCs w:val="24"/>
          <w:lang w:eastAsia="ru-RU" w:bidi="ru-RU"/>
        </w:rPr>
        <w:t xml:space="preserve"> Предоставляет бесплатно в доступ</w:t>
      </w:r>
      <w:r w:rsidR="00BB1C17" w:rsidRPr="00DB38F4">
        <w:rPr>
          <w:rFonts w:eastAsia="Times New Roman"/>
          <w:szCs w:val="24"/>
          <w:lang w:eastAsia="ru-RU" w:bidi="ru-RU"/>
        </w:rPr>
        <w:t xml:space="preserve">ной форме информацию гражданам </w:t>
      </w:r>
      <w:r w:rsidR="00644471" w:rsidRPr="00DB38F4">
        <w:rPr>
          <w:rFonts w:eastAsia="Times New Roman"/>
          <w:szCs w:val="24"/>
          <w:lang w:eastAsia="ru-RU" w:bidi="ru-RU"/>
        </w:rPr>
        <w:t>о</w:t>
      </w:r>
      <w:r w:rsidR="00644471" w:rsidRPr="00DB38F4">
        <w:rPr>
          <w:rFonts w:eastAsia="Times New Roman"/>
          <w:szCs w:val="24"/>
          <w:lang w:eastAsia="ar-SA"/>
        </w:rPr>
        <w:t xml:space="preserve"> правах и обязанностях, о видах социальных услуг, сроках, порядке и об условиях их предоставления, о тарифах на эти услуги и об их стоимости для получателей социальных услуг либо о возможности получать их бесплатно</w:t>
      </w:r>
      <w:r w:rsidR="00644471" w:rsidRPr="00DB38F4">
        <w:rPr>
          <w:rFonts w:eastAsia="Times New Roman"/>
          <w:szCs w:val="24"/>
          <w:lang w:eastAsia="ru-RU" w:bidi="ru-RU"/>
        </w:rPr>
        <w:t>.</w:t>
      </w:r>
    </w:p>
    <w:p w:rsidR="00DB38F4" w:rsidRDefault="00812176" w:rsidP="00812176">
      <w:pPr>
        <w:tabs>
          <w:tab w:val="left" w:pos="-3402"/>
        </w:tabs>
        <w:spacing w:line="276" w:lineRule="auto"/>
        <w:rPr>
          <w:rFonts w:eastAsia="Times New Roman"/>
          <w:szCs w:val="24"/>
          <w:lang w:eastAsia="ru-RU" w:bidi="ru-RU"/>
        </w:rPr>
      </w:pPr>
      <w:r w:rsidRPr="00DB38F4">
        <w:rPr>
          <w:rFonts w:eastAsia="Times New Roman"/>
          <w:szCs w:val="24"/>
          <w:lang w:eastAsia="ru-RU" w:bidi="ru-RU"/>
        </w:rPr>
        <w:tab/>
        <w:t>3.2</w:t>
      </w:r>
      <w:r w:rsidR="005C08AB" w:rsidRPr="00DB38F4">
        <w:rPr>
          <w:rFonts w:eastAsia="Times New Roman"/>
          <w:szCs w:val="24"/>
          <w:lang w:eastAsia="ru-RU" w:bidi="ru-RU"/>
        </w:rPr>
        <w:t>.</w:t>
      </w:r>
      <w:r w:rsidRPr="00DB38F4">
        <w:rPr>
          <w:rFonts w:eastAsia="Times New Roman"/>
          <w:szCs w:val="24"/>
          <w:lang w:eastAsia="ru-RU" w:bidi="ru-RU"/>
        </w:rPr>
        <w:t xml:space="preserve"> Организует выявление и учет граждан, нуждающихся в социальном обслуживании.</w:t>
      </w:r>
      <w:r w:rsidRPr="00DB38F4">
        <w:rPr>
          <w:rFonts w:eastAsia="Times New Roman"/>
          <w:szCs w:val="24"/>
          <w:lang w:eastAsia="ru-RU" w:bidi="ru-RU"/>
        </w:rPr>
        <w:tab/>
      </w:r>
    </w:p>
    <w:p w:rsidR="00812176" w:rsidRPr="00DB38F4" w:rsidRDefault="00DB38F4" w:rsidP="00812176">
      <w:pPr>
        <w:tabs>
          <w:tab w:val="left" w:pos="-3402"/>
        </w:tabs>
        <w:spacing w:line="276" w:lineRule="auto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lastRenderedPageBreak/>
        <w:tab/>
      </w:r>
      <w:r w:rsidR="00812176" w:rsidRPr="00DB38F4">
        <w:rPr>
          <w:rFonts w:eastAsia="Times New Roman"/>
          <w:szCs w:val="24"/>
          <w:lang w:eastAsia="ru-RU" w:bidi="ru-RU"/>
        </w:rPr>
        <w:t>3.3</w:t>
      </w:r>
      <w:r w:rsidR="005C08AB" w:rsidRPr="00DB38F4">
        <w:rPr>
          <w:rFonts w:eastAsia="Times New Roman"/>
          <w:szCs w:val="24"/>
          <w:lang w:eastAsia="ru-RU" w:bidi="ru-RU"/>
        </w:rPr>
        <w:t>.</w:t>
      </w:r>
      <w:r w:rsidR="00812176" w:rsidRPr="00DB38F4">
        <w:rPr>
          <w:rFonts w:eastAsia="Times New Roman"/>
          <w:szCs w:val="24"/>
          <w:lang w:eastAsia="ru-RU" w:bidi="ru-RU"/>
        </w:rPr>
        <w:t xml:space="preserve"> Осуществляет приём граждан и оформление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  <w:r w:rsidR="00812176" w:rsidRPr="00DB38F4">
        <w:rPr>
          <w:rFonts w:eastAsia="Times New Roman"/>
          <w:szCs w:val="24"/>
          <w:lang w:eastAsia="ru-RU" w:bidi="ru-RU"/>
        </w:rPr>
        <w:t>документов на предоставление социальных услуг, входящих в компетенцию отделения.</w:t>
      </w:r>
    </w:p>
    <w:p w:rsidR="00812176" w:rsidRPr="00DB38F4" w:rsidRDefault="00812176" w:rsidP="00812176">
      <w:pPr>
        <w:tabs>
          <w:tab w:val="left" w:pos="-3402"/>
        </w:tabs>
        <w:spacing w:line="276" w:lineRule="auto"/>
        <w:rPr>
          <w:rFonts w:eastAsia="Times New Roman"/>
          <w:szCs w:val="24"/>
          <w:lang w:eastAsia="ru-RU" w:bidi="ru-RU"/>
        </w:rPr>
      </w:pPr>
      <w:r w:rsidRPr="00DB38F4">
        <w:rPr>
          <w:rFonts w:eastAsia="Times New Roman"/>
          <w:szCs w:val="24"/>
          <w:lang w:eastAsia="ru-RU" w:bidi="ru-RU"/>
        </w:rPr>
        <w:tab/>
        <w:t>3.4</w:t>
      </w:r>
      <w:r w:rsidR="005C08AB" w:rsidRPr="00DB38F4">
        <w:rPr>
          <w:rFonts w:eastAsia="Times New Roman"/>
          <w:szCs w:val="24"/>
          <w:lang w:eastAsia="ru-RU" w:bidi="ru-RU"/>
        </w:rPr>
        <w:t>.</w:t>
      </w:r>
      <w:r w:rsidRPr="00DB38F4">
        <w:rPr>
          <w:rFonts w:eastAsia="Times New Roman"/>
          <w:szCs w:val="24"/>
          <w:lang w:eastAsia="ru-RU" w:bidi="ru-RU"/>
        </w:rPr>
        <w:t xml:space="preserve"> Организует и осуществляет выезд к местонахождению гражданина (при острой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  <w:r w:rsidRPr="00DB38F4">
        <w:rPr>
          <w:rFonts w:eastAsia="Times New Roman"/>
          <w:szCs w:val="24"/>
          <w:lang w:eastAsia="ru-RU" w:bidi="ru-RU"/>
        </w:rPr>
        <w:t xml:space="preserve">необходимости), нуждающегося в срочном социальном обслуживании, для оказания ему </w:t>
      </w:r>
      <w:r w:rsidR="00E44406" w:rsidRPr="00DB38F4">
        <w:rPr>
          <w:rFonts w:eastAsia="Times New Roman"/>
          <w:szCs w:val="24"/>
          <w:lang w:eastAsia="ru-RU" w:bidi="ru-RU"/>
        </w:rPr>
        <w:t>неотложной помощи</w:t>
      </w:r>
      <w:r w:rsidR="00973CB1" w:rsidRPr="00DB38F4">
        <w:rPr>
          <w:rFonts w:eastAsia="Times New Roman"/>
          <w:szCs w:val="24"/>
          <w:lang w:eastAsia="ru-RU" w:bidi="ru-RU"/>
        </w:rPr>
        <w:t>.</w:t>
      </w:r>
    </w:p>
    <w:p w:rsidR="00812176" w:rsidRPr="00DB38F4" w:rsidRDefault="005D4376" w:rsidP="00BB1C17">
      <w:pPr>
        <w:autoSpaceDE w:val="0"/>
        <w:autoSpaceDN w:val="0"/>
        <w:adjustRightInd w:val="0"/>
        <w:spacing w:line="276" w:lineRule="auto"/>
        <w:ind w:firstLine="708"/>
        <w:rPr>
          <w:sz w:val="22"/>
          <w:lang w:eastAsia="ru-RU"/>
        </w:rPr>
      </w:pPr>
      <w:r w:rsidRPr="00DB38F4">
        <w:rPr>
          <w:sz w:val="22"/>
          <w:lang w:eastAsia="ru-RU"/>
        </w:rPr>
        <w:t>3.5</w:t>
      </w:r>
      <w:r w:rsidR="005C08AB" w:rsidRPr="00DB38F4">
        <w:rPr>
          <w:sz w:val="22"/>
          <w:lang w:eastAsia="ru-RU"/>
        </w:rPr>
        <w:t>.</w:t>
      </w:r>
      <w:r w:rsidR="00812176" w:rsidRPr="00DB38F4">
        <w:rPr>
          <w:sz w:val="22"/>
          <w:lang w:eastAsia="ru-RU"/>
        </w:rPr>
        <w:t xml:space="preserve"> </w:t>
      </w:r>
      <w:r w:rsidRPr="00DB38F4">
        <w:rPr>
          <w:sz w:val="22"/>
          <w:lang w:eastAsia="ru-RU"/>
        </w:rPr>
        <w:t xml:space="preserve">Определяет объем, виды и формы социального обслуживания, в которых нуждается гражданин для преодоления трудной жизненной ситуации и предупреждения ее возникновения. </w:t>
      </w:r>
    </w:p>
    <w:p w:rsidR="00BB1C17" w:rsidRPr="00DB38F4" w:rsidRDefault="005D4376" w:rsidP="00BB1C17">
      <w:pPr>
        <w:tabs>
          <w:tab w:val="left" w:pos="-4111"/>
        </w:tabs>
        <w:spacing w:line="276" w:lineRule="auto"/>
        <w:rPr>
          <w:rFonts w:eastAsia="Times New Roman"/>
          <w:szCs w:val="24"/>
          <w:lang w:eastAsia="ru-RU" w:bidi="ru-RU"/>
        </w:rPr>
      </w:pPr>
      <w:r w:rsidRPr="00DB38F4">
        <w:rPr>
          <w:rFonts w:eastAsia="Times New Roman"/>
          <w:szCs w:val="24"/>
          <w:lang w:eastAsia="ru-RU" w:bidi="ru-RU"/>
        </w:rPr>
        <w:tab/>
        <w:t>3.6</w:t>
      </w:r>
      <w:r w:rsidR="005C08AB" w:rsidRPr="00DB38F4">
        <w:rPr>
          <w:rFonts w:eastAsia="Times New Roman"/>
          <w:szCs w:val="24"/>
          <w:lang w:eastAsia="ru-RU" w:bidi="ru-RU"/>
        </w:rPr>
        <w:t>.</w:t>
      </w:r>
      <w:r w:rsidR="00812176" w:rsidRPr="00DB38F4">
        <w:rPr>
          <w:rFonts w:eastAsia="Times New Roman"/>
          <w:szCs w:val="24"/>
          <w:lang w:eastAsia="ru-RU" w:bidi="ru-RU"/>
        </w:rPr>
        <w:t xml:space="preserve"> Взаимодействует с социальным окружением гражданина и представителями других служб для повышения эффективности оказания помощи.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</w:p>
    <w:p w:rsidR="00812176" w:rsidRPr="00DB38F4" w:rsidRDefault="005D4376" w:rsidP="00BB1C17">
      <w:pPr>
        <w:tabs>
          <w:tab w:val="left" w:pos="-4111"/>
        </w:tabs>
        <w:spacing w:line="276" w:lineRule="auto"/>
        <w:rPr>
          <w:rFonts w:eastAsia="Times New Roman"/>
          <w:szCs w:val="24"/>
          <w:lang w:eastAsia="ru-RU" w:bidi="ru-RU"/>
        </w:rPr>
      </w:pPr>
      <w:r w:rsidRPr="00DB38F4">
        <w:rPr>
          <w:rFonts w:eastAsia="Times New Roman"/>
          <w:szCs w:val="24"/>
          <w:lang w:eastAsia="ru-RU" w:bidi="ru-RU"/>
        </w:rPr>
        <w:tab/>
        <w:t>3.7</w:t>
      </w:r>
      <w:r w:rsidR="005C08AB" w:rsidRPr="00DB38F4">
        <w:rPr>
          <w:rFonts w:eastAsia="Times New Roman"/>
          <w:szCs w:val="24"/>
          <w:lang w:eastAsia="ru-RU" w:bidi="ru-RU"/>
        </w:rPr>
        <w:t>.</w:t>
      </w:r>
      <w:r w:rsidR="00812176" w:rsidRPr="00DB38F4">
        <w:rPr>
          <w:rFonts w:eastAsia="Times New Roman"/>
          <w:szCs w:val="24"/>
          <w:lang w:eastAsia="ru-RU" w:bidi="ru-RU"/>
        </w:rPr>
        <w:t xml:space="preserve"> Ведёт автоматизированный учёт граждан и получателей социальных услуг в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  <w:r w:rsidR="00812176" w:rsidRPr="00DB38F4">
        <w:rPr>
          <w:rFonts w:eastAsia="Times New Roman"/>
          <w:szCs w:val="24"/>
          <w:lang w:eastAsia="ru-RU" w:bidi="ru-RU"/>
        </w:rPr>
        <w:t>автоматизированной информационной системе социального обслуживания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  <w:r w:rsidR="00812176" w:rsidRPr="00DB38F4">
        <w:rPr>
          <w:rFonts w:eastAsia="Times New Roman"/>
          <w:szCs w:val="24"/>
          <w:lang w:eastAsia="ru-RU" w:bidi="ru-RU"/>
        </w:rPr>
        <w:t>населения.</w:t>
      </w:r>
    </w:p>
    <w:p w:rsidR="00DE1B6B" w:rsidRDefault="005D4376" w:rsidP="00DE1B6B">
      <w:pPr>
        <w:spacing w:line="276" w:lineRule="auto"/>
        <w:rPr>
          <w:rFonts w:eastAsia="Times New Roman"/>
          <w:szCs w:val="24"/>
          <w:lang w:eastAsia="ru-RU" w:bidi="ru-RU"/>
        </w:rPr>
      </w:pPr>
      <w:r w:rsidRPr="00DB38F4">
        <w:rPr>
          <w:rFonts w:eastAsia="Times New Roman"/>
          <w:szCs w:val="24"/>
          <w:lang w:eastAsia="ru-RU" w:bidi="ru-RU"/>
        </w:rPr>
        <w:tab/>
        <w:t>3.8</w:t>
      </w:r>
      <w:r w:rsidR="005C08AB" w:rsidRPr="00DB38F4">
        <w:rPr>
          <w:rFonts w:eastAsia="Times New Roman"/>
          <w:szCs w:val="24"/>
          <w:lang w:eastAsia="ru-RU" w:bidi="ru-RU"/>
        </w:rPr>
        <w:t>.</w:t>
      </w:r>
      <w:r w:rsidR="00812176" w:rsidRPr="00DB38F4">
        <w:rPr>
          <w:rFonts w:eastAsia="Times New Roman"/>
          <w:szCs w:val="24"/>
          <w:lang w:eastAsia="ru-RU" w:bidi="ru-RU"/>
        </w:rPr>
        <w:t xml:space="preserve"> О</w:t>
      </w:r>
      <w:r w:rsidR="00DE1B6B" w:rsidRPr="00DB38F4">
        <w:rPr>
          <w:rFonts w:eastAsia="Times New Roman"/>
          <w:szCs w:val="24"/>
          <w:lang w:eastAsia="ru-RU" w:bidi="ru-RU"/>
        </w:rPr>
        <w:t>рганизует и осуществляет работу</w:t>
      </w:r>
      <w:r w:rsidR="00812176" w:rsidRPr="00DB38F4">
        <w:rPr>
          <w:rFonts w:eastAsia="Times New Roman"/>
          <w:szCs w:val="24"/>
          <w:lang w:eastAsia="ru-RU" w:bidi="ru-RU"/>
        </w:rPr>
        <w:t xml:space="preserve"> пункта проката технических средств реабилитации согласно утвержденному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  <w:r w:rsidR="00DE1B6B" w:rsidRPr="00DB38F4">
        <w:rPr>
          <w:rFonts w:eastAsia="Times New Roman"/>
          <w:szCs w:val="24"/>
          <w:lang w:eastAsia="ru-RU" w:bidi="ru-RU"/>
        </w:rPr>
        <w:t>положению.</w:t>
      </w:r>
    </w:p>
    <w:p w:rsidR="00CD28E6" w:rsidRDefault="00CD28E6" w:rsidP="00DE1B6B">
      <w:pPr>
        <w:spacing w:line="276" w:lineRule="auto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ab/>
        <w:t>3.9. Организует и осуществляет выезд «Мобильной бригады».</w:t>
      </w:r>
    </w:p>
    <w:p w:rsidR="00CD28E6" w:rsidRPr="00DB38F4" w:rsidRDefault="00CD28E6" w:rsidP="00DE1B6B">
      <w:pPr>
        <w:spacing w:line="276" w:lineRule="auto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ab/>
        <w:t xml:space="preserve">3.10. Осуществляет сопровождение </w:t>
      </w:r>
      <w:r w:rsidR="00125BDF">
        <w:rPr>
          <w:rFonts w:eastAsia="Times New Roman"/>
          <w:szCs w:val="24"/>
          <w:lang w:eastAsia="ru-RU" w:bidi="ru-RU"/>
        </w:rPr>
        <w:t>инвалидов Новоуральского городского округа в специализированные учреждения и медицинские центры Свердловской области.</w:t>
      </w:r>
    </w:p>
    <w:p w:rsidR="006E128B" w:rsidRPr="00DB38F4" w:rsidRDefault="00125BDF" w:rsidP="00DE1B6B">
      <w:pPr>
        <w:spacing w:line="276" w:lineRule="auto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ab/>
        <w:t>3.11</w:t>
      </w:r>
      <w:r w:rsidR="005C08AB" w:rsidRPr="00DB38F4">
        <w:rPr>
          <w:rFonts w:eastAsia="Times New Roman"/>
          <w:szCs w:val="24"/>
          <w:lang w:eastAsia="ru-RU" w:bidi="ru-RU"/>
        </w:rPr>
        <w:t>.</w:t>
      </w:r>
      <w:r w:rsidR="006E128B" w:rsidRPr="00DB38F4">
        <w:rPr>
          <w:rFonts w:eastAsia="Times New Roman"/>
          <w:szCs w:val="24"/>
          <w:lang w:eastAsia="ru-RU" w:bidi="ru-RU"/>
        </w:rPr>
        <w:t xml:space="preserve"> Осуществляет взаимодействие с различными государственными структурами,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  <w:r w:rsidR="006E128B" w:rsidRPr="00DB38F4">
        <w:rPr>
          <w:rFonts w:eastAsia="Times New Roman"/>
          <w:szCs w:val="24"/>
          <w:lang w:eastAsia="ru-RU" w:bidi="ru-RU"/>
        </w:rPr>
        <w:t>общественными, благотворительными, религиозными организациями и объединениями, фондами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  <w:r w:rsidR="006E128B" w:rsidRPr="00DB38F4">
        <w:rPr>
          <w:rFonts w:eastAsia="Times New Roman"/>
          <w:szCs w:val="24"/>
          <w:lang w:eastAsia="ru-RU" w:bidi="ru-RU"/>
        </w:rPr>
        <w:t>и частными лицами по вопросам выявления и организации срочного социального обслуживания</w:t>
      </w:r>
      <w:r w:rsidR="00BB1C17" w:rsidRPr="00DB38F4">
        <w:rPr>
          <w:rFonts w:eastAsia="Times New Roman"/>
          <w:szCs w:val="24"/>
          <w:lang w:eastAsia="ru-RU" w:bidi="ru-RU"/>
        </w:rPr>
        <w:t xml:space="preserve"> </w:t>
      </w:r>
      <w:r w:rsidR="006E128B" w:rsidRPr="00DB38F4">
        <w:rPr>
          <w:rFonts w:eastAsia="Times New Roman"/>
          <w:szCs w:val="24"/>
          <w:lang w:eastAsia="ru-RU" w:bidi="ru-RU"/>
        </w:rPr>
        <w:t>остро нуждающихся граждан.</w:t>
      </w:r>
    </w:p>
    <w:p w:rsidR="00A037DA" w:rsidRPr="00DB38F4" w:rsidRDefault="00A037DA" w:rsidP="00A037DA">
      <w:pPr>
        <w:spacing w:line="240" w:lineRule="auto"/>
        <w:ind w:firstLine="708"/>
        <w:rPr>
          <w:szCs w:val="24"/>
        </w:rPr>
      </w:pPr>
      <w:r w:rsidRPr="00DB38F4">
        <w:rPr>
          <w:szCs w:val="24"/>
        </w:rPr>
        <w:t>3.1</w:t>
      </w:r>
      <w:r w:rsidR="00125BDF">
        <w:rPr>
          <w:szCs w:val="24"/>
        </w:rPr>
        <w:t>2</w:t>
      </w:r>
      <w:r w:rsidR="005C08AB" w:rsidRPr="00DB38F4">
        <w:rPr>
          <w:szCs w:val="24"/>
        </w:rPr>
        <w:t>.</w:t>
      </w:r>
      <w:r w:rsidRPr="00DB38F4">
        <w:rPr>
          <w:szCs w:val="24"/>
        </w:rPr>
        <w:t xml:space="preserve"> Ведение учетной и отчетной документации о деятельности  Отделения  по утвержденным формам, в установленном порядке, сроки, а также предоставление информации по запросам Министерства социальной политики Свердловской области.</w:t>
      </w:r>
    </w:p>
    <w:p w:rsidR="00812176" w:rsidRPr="00DB38F4" w:rsidRDefault="00812176" w:rsidP="001910C9">
      <w:pPr>
        <w:tabs>
          <w:tab w:val="left" w:pos="2941"/>
        </w:tabs>
        <w:rPr>
          <w:rFonts w:eastAsia="Times New Roman"/>
          <w:szCs w:val="24"/>
          <w:lang w:eastAsia="ru-RU" w:bidi="ru-RU"/>
        </w:rPr>
      </w:pPr>
    </w:p>
    <w:p w:rsidR="007C224C" w:rsidRPr="00DB38F4" w:rsidRDefault="00644471" w:rsidP="007C224C">
      <w:pPr>
        <w:spacing w:line="240" w:lineRule="auto"/>
        <w:jc w:val="center"/>
        <w:rPr>
          <w:b/>
          <w:szCs w:val="24"/>
        </w:rPr>
      </w:pPr>
      <w:r w:rsidRPr="00DB38F4">
        <w:rPr>
          <w:rFonts w:eastAsia="Times New Roman"/>
          <w:b/>
          <w:bCs/>
          <w:color w:val="000000"/>
          <w:szCs w:val="24"/>
          <w:lang w:eastAsia="ru-RU" w:bidi="ru-RU"/>
        </w:rPr>
        <w:t>4</w:t>
      </w:r>
      <w:r w:rsidR="0048006A" w:rsidRPr="00DB38F4">
        <w:rPr>
          <w:rFonts w:eastAsia="Times New Roman"/>
          <w:b/>
          <w:bCs/>
          <w:color w:val="000000"/>
          <w:szCs w:val="24"/>
          <w:lang w:eastAsia="ru-RU" w:bidi="ru-RU"/>
        </w:rPr>
        <w:t xml:space="preserve">. </w:t>
      </w:r>
      <w:r w:rsidR="007C224C" w:rsidRPr="00DB38F4">
        <w:rPr>
          <w:b/>
          <w:szCs w:val="24"/>
        </w:rPr>
        <w:t>Структура и организация деятельности отделения</w:t>
      </w:r>
    </w:p>
    <w:p w:rsidR="007C224C" w:rsidRPr="00DB38F4" w:rsidRDefault="007C224C" w:rsidP="007C224C">
      <w:pPr>
        <w:spacing w:line="240" w:lineRule="auto"/>
        <w:rPr>
          <w:szCs w:val="24"/>
        </w:rPr>
      </w:pPr>
      <w:r w:rsidRPr="00DB38F4">
        <w:rPr>
          <w:szCs w:val="24"/>
        </w:rPr>
        <w:t> </w:t>
      </w:r>
    </w:p>
    <w:bookmarkEnd w:id="1"/>
    <w:p w:rsidR="00973CB1" w:rsidRPr="00DB38F4" w:rsidRDefault="00166486" w:rsidP="00973CB1">
      <w:pPr>
        <w:tabs>
          <w:tab w:val="left" w:pos="2941"/>
        </w:tabs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b/>
          <w:bCs/>
          <w:color w:val="000000"/>
          <w:szCs w:val="24"/>
          <w:lang w:eastAsia="ru-RU" w:bidi="ru-RU"/>
        </w:rPr>
        <w:t xml:space="preserve">           </w:t>
      </w:r>
      <w:r w:rsidRPr="00DB38F4">
        <w:rPr>
          <w:rFonts w:eastAsia="Times New Roman"/>
          <w:bCs/>
          <w:color w:val="000000"/>
          <w:szCs w:val="24"/>
          <w:lang w:eastAsia="ru-RU" w:bidi="ru-RU"/>
        </w:rPr>
        <w:t>3.1</w:t>
      </w:r>
      <w:r w:rsidR="005C08AB" w:rsidRPr="00DB38F4">
        <w:rPr>
          <w:rFonts w:eastAsia="Times New Roman"/>
          <w:bCs/>
          <w:color w:val="000000"/>
          <w:szCs w:val="24"/>
          <w:lang w:eastAsia="ru-RU" w:bidi="ru-RU"/>
        </w:rPr>
        <w:t>.</w:t>
      </w:r>
      <w:r w:rsidR="007362B0" w:rsidRPr="00DB38F4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Заведующий </w:t>
      </w:r>
      <w:r w:rsidR="007362B0" w:rsidRPr="00DB38F4">
        <w:rPr>
          <w:rFonts w:eastAsia="Times New Roman"/>
          <w:color w:val="000000"/>
          <w:szCs w:val="24"/>
          <w:lang w:eastAsia="ru-RU" w:bidi="ru-RU"/>
        </w:rPr>
        <w:t xml:space="preserve">отделением 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 функционально подотчет</w:t>
      </w:r>
      <w:r w:rsidR="00DB38F4">
        <w:rPr>
          <w:rFonts w:eastAsia="Times New Roman"/>
          <w:color w:val="000000"/>
          <w:szCs w:val="24"/>
          <w:lang w:eastAsia="ru-RU" w:bidi="ru-RU"/>
        </w:rPr>
        <w:t>е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>н зам</w:t>
      </w:r>
      <w:r w:rsidR="007362B0" w:rsidRPr="00DB38F4">
        <w:rPr>
          <w:rFonts w:eastAsia="Times New Roman"/>
          <w:color w:val="000000"/>
          <w:szCs w:val="24"/>
          <w:lang w:eastAsia="ru-RU" w:bidi="ru-RU"/>
        </w:rPr>
        <w:t>естителю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 директора ГАУ </w:t>
      </w:r>
      <w:r w:rsidR="007362B0" w:rsidRPr="00DB38F4">
        <w:rPr>
          <w:rFonts w:eastAsia="Times New Roman"/>
          <w:color w:val="000000"/>
          <w:szCs w:val="24"/>
          <w:lang w:eastAsia="ru-RU" w:bidi="ru-RU"/>
        </w:rPr>
        <w:t>«Новоуральский КЦСОН».</w:t>
      </w:r>
    </w:p>
    <w:p w:rsidR="004E3F06" w:rsidRPr="00DB38F4" w:rsidRDefault="000F48BD" w:rsidP="00973CB1">
      <w:pPr>
        <w:tabs>
          <w:tab w:val="left" w:pos="2941"/>
        </w:tabs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 xml:space="preserve">           </w:t>
      </w:r>
      <w:r w:rsidR="00706E77" w:rsidRPr="00DB38F4">
        <w:rPr>
          <w:rFonts w:eastAsia="Times New Roman"/>
          <w:color w:val="000000"/>
          <w:szCs w:val="24"/>
          <w:lang w:eastAsia="ru-RU" w:bidi="ru-RU"/>
        </w:rPr>
        <w:t>3.</w:t>
      </w:r>
      <w:r w:rsidR="00973CB1" w:rsidRPr="00DB38F4">
        <w:rPr>
          <w:rFonts w:eastAsia="Times New Roman"/>
          <w:color w:val="000000"/>
          <w:szCs w:val="24"/>
          <w:lang w:eastAsia="ru-RU" w:bidi="ru-RU"/>
        </w:rPr>
        <w:t>2</w:t>
      </w:r>
      <w:r w:rsidR="005C08AB" w:rsidRPr="00DB38F4">
        <w:rPr>
          <w:rFonts w:eastAsia="Times New Roman"/>
          <w:color w:val="000000"/>
          <w:szCs w:val="24"/>
          <w:lang w:eastAsia="ru-RU" w:bidi="ru-RU"/>
        </w:rPr>
        <w:t>.</w:t>
      </w:r>
      <w:r w:rsidR="00C67A83" w:rsidRPr="00DB38F4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Трудовые отношения между администрацией ГАУ </w:t>
      </w:r>
      <w:r w:rsidR="00706E77" w:rsidRPr="00DB38F4">
        <w:rPr>
          <w:rFonts w:eastAsia="Times New Roman"/>
          <w:color w:val="000000"/>
          <w:szCs w:val="24"/>
          <w:lang w:eastAsia="ru-RU" w:bidi="ru-RU"/>
        </w:rPr>
        <w:t xml:space="preserve">«Новоуральский КЦСОН» и 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работниками Отделения регулируются </w:t>
      </w:r>
      <w:r w:rsidR="00D604AF" w:rsidRPr="00C551A3">
        <w:rPr>
          <w:rFonts w:eastAsia="Times New Roman"/>
          <w:color w:val="000000"/>
          <w:szCs w:val="24"/>
          <w:lang w:eastAsia="ru-RU" w:bidi="ru-RU"/>
        </w:rPr>
        <w:t>к</w:t>
      </w:r>
      <w:r w:rsidR="001910C9" w:rsidRPr="00C551A3">
        <w:rPr>
          <w:rFonts w:eastAsia="Times New Roman"/>
          <w:color w:val="000000"/>
          <w:szCs w:val="24"/>
          <w:lang w:eastAsia="ru-RU" w:bidi="ru-RU"/>
        </w:rPr>
        <w:t>оллективным договором</w:t>
      </w:r>
      <w:r w:rsidR="001910C9" w:rsidRPr="00DB38F4">
        <w:rPr>
          <w:rFonts w:eastAsia="Times New Roman"/>
          <w:color w:val="000000"/>
          <w:szCs w:val="24"/>
          <w:lang w:eastAsia="ru-RU" w:bidi="ru-RU"/>
        </w:rPr>
        <w:t xml:space="preserve"> и 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>Трудовым законодательством Российской Федерации.</w:t>
      </w:r>
    </w:p>
    <w:p w:rsidR="004E3F06" w:rsidRPr="00C551A3" w:rsidRDefault="001910C9" w:rsidP="001910C9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 xml:space="preserve">            3.</w:t>
      </w:r>
      <w:r w:rsidR="00973CB1" w:rsidRPr="00DB38F4">
        <w:rPr>
          <w:rFonts w:eastAsia="Times New Roman"/>
          <w:color w:val="000000"/>
          <w:szCs w:val="24"/>
          <w:lang w:eastAsia="ru-RU" w:bidi="ru-RU"/>
        </w:rPr>
        <w:t>3</w:t>
      </w:r>
      <w:r w:rsidR="005C08AB" w:rsidRPr="00DB38F4">
        <w:rPr>
          <w:rFonts w:eastAsia="Times New Roman"/>
          <w:color w:val="000000"/>
          <w:szCs w:val="24"/>
          <w:lang w:eastAsia="ru-RU" w:bidi="ru-RU"/>
        </w:rPr>
        <w:t>.</w:t>
      </w:r>
      <w:r w:rsidR="00C67A83" w:rsidRPr="00DB38F4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>Форма, система и размер оплаты</w:t>
      </w:r>
      <w:r w:rsidRPr="00DB38F4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DB38F4">
        <w:rPr>
          <w:rFonts w:eastAsia="Times New Roman"/>
          <w:color w:val="000000"/>
          <w:szCs w:val="24"/>
          <w:lang w:eastAsia="ru-RU" w:bidi="ru-RU"/>
        </w:rPr>
        <w:t xml:space="preserve"> труда </w:t>
      </w:r>
      <w:r w:rsidR="004E3F06" w:rsidRPr="00C551A3">
        <w:rPr>
          <w:rFonts w:eastAsia="Times New Roman"/>
          <w:color w:val="000000"/>
          <w:szCs w:val="24"/>
          <w:lang w:eastAsia="ru-RU" w:bidi="ru-RU"/>
        </w:rPr>
        <w:t>работников устанавливаются в соответствии с действующим законодательством</w:t>
      </w:r>
      <w:r w:rsidR="00154C2E" w:rsidRPr="00C551A3">
        <w:rPr>
          <w:rFonts w:eastAsia="Times New Roman"/>
          <w:color w:val="000000"/>
          <w:szCs w:val="24"/>
          <w:lang w:eastAsia="ru-RU" w:bidi="ru-RU"/>
        </w:rPr>
        <w:t>,</w:t>
      </w:r>
      <w:r w:rsidR="004E3F06" w:rsidRPr="00C551A3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154C2E" w:rsidRPr="00C551A3">
        <w:rPr>
          <w:rFonts w:eastAsia="Times New Roman"/>
          <w:color w:val="000000"/>
          <w:szCs w:val="24"/>
          <w:lang w:eastAsia="ru-RU" w:bidi="ru-RU"/>
        </w:rPr>
        <w:t xml:space="preserve">положением об оплате труда </w:t>
      </w:r>
      <w:r w:rsidR="004E3F06" w:rsidRPr="00C551A3">
        <w:rPr>
          <w:rFonts w:eastAsia="Times New Roman"/>
          <w:color w:val="000000"/>
          <w:szCs w:val="24"/>
          <w:lang w:eastAsia="ru-RU" w:bidi="ru-RU"/>
        </w:rPr>
        <w:t xml:space="preserve">и штатным расписанием ГАУ </w:t>
      </w:r>
      <w:r w:rsidRPr="00C551A3">
        <w:rPr>
          <w:rFonts w:eastAsia="Times New Roman"/>
          <w:color w:val="000000"/>
          <w:szCs w:val="24"/>
          <w:lang w:eastAsia="ru-RU" w:bidi="ru-RU"/>
        </w:rPr>
        <w:t>«Новоуральский КЦСОН».</w:t>
      </w:r>
    </w:p>
    <w:p w:rsidR="00B90014" w:rsidRPr="00DB38F4" w:rsidRDefault="00B90014" w:rsidP="00973CB1">
      <w:pPr>
        <w:widowControl w:val="0"/>
        <w:spacing w:line="274" w:lineRule="exact"/>
        <w:ind w:right="20"/>
        <w:rPr>
          <w:szCs w:val="24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 xml:space="preserve">           </w:t>
      </w:r>
      <w:r w:rsidR="00973CB1" w:rsidRPr="00DB38F4">
        <w:rPr>
          <w:rFonts w:eastAsia="Times New Roman"/>
          <w:color w:val="000000"/>
          <w:szCs w:val="24"/>
          <w:lang w:eastAsia="ru-RU" w:bidi="ru-RU"/>
        </w:rPr>
        <w:t>3.4.</w:t>
      </w:r>
      <w:r w:rsidRPr="00DB38F4">
        <w:rPr>
          <w:szCs w:val="24"/>
        </w:rPr>
        <w:t xml:space="preserve"> Директор, заместитель директора Учреждения координирует  деятельность отделения, оказывает сотрудникам организационно-методическую и практическую помощь.</w:t>
      </w:r>
    </w:p>
    <w:p w:rsidR="00B90014" w:rsidRPr="00DB38F4" w:rsidRDefault="00B90014" w:rsidP="00B90014">
      <w:pPr>
        <w:spacing w:line="240" w:lineRule="auto"/>
        <w:ind w:firstLine="708"/>
        <w:rPr>
          <w:b/>
          <w:szCs w:val="24"/>
        </w:rPr>
      </w:pPr>
      <w:r w:rsidRPr="00DB38F4">
        <w:rPr>
          <w:szCs w:val="24"/>
        </w:rPr>
        <w:t>3.</w:t>
      </w:r>
      <w:r w:rsidR="00973CB1" w:rsidRPr="00DB38F4">
        <w:rPr>
          <w:szCs w:val="24"/>
        </w:rPr>
        <w:t>5.</w:t>
      </w:r>
      <w:r w:rsidRPr="00DB38F4">
        <w:rPr>
          <w:szCs w:val="24"/>
        </w:rPr>
        <w:t xml:space="preserve"> Контроль за выполнением предусмотренных планами работы мероприятий и качеством предоставления срочных социальных услуг осуществляет заместитель директора.</w:t>
      </w:r>
    </w:p>
    <w:p w:rsidR="00973CB1" w:rsidRPr="00DB38F4" w:rsidRDefault="00973CB1" w:rsidP="001424B4">
      <w:pPr>
        <w:keepNext/>
        <w:keepLines/>
        <w:widowControl w:val="0"/>
        <w:tabs>
          <w:tab w:val="left" w:pos="1767"/>
        </w:tabs>
        <w:spacing w:after="263" w:line="230" w:lineRule="exact"/>
        <w:jc w:val="center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  <w:bookmarkStart w:id="2" w:name="bookmark2"/>
    </w:p>
    <w:p w:rsidR="004E3F06" w:rsidRPr="00DB38F4" w:rsidRDefault="001910C9" w:rsidP="001424B4">
      <w:pPr>
        <w:keepNext/>
        <w:keepLines/>
        <w:widowControl w:val="0"/>
        <w:tabs>
          <w:tab w:val="left" w:pos="1767"/>
        </w:tabs>
        <w:spacing w:after="263" w:line="230" w:lineRule="exact"/>
        <w:jc w:val="center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  <w:r w:rsidRPr="00DB38F4">
        <w:rPr>
          <w:rFonts w:eastAsia="Times New Roman"/>
          <w:b/>
          <w:bCs/>
          <w:color w:val="000000"/>
          <w:szCs w:val="24"/>
          <w:lang w:eastAsia="ru-RU" w:bidi="ru-RU"/>
        </w:rPr>
        <w:t>4.</w:t>
      </w:r>
      <w:r w:rsidR="001424B4" w:rsidRPr="00DB38F4">
        <w:rPr>
          <w:rFonts w:eastAsia="Times New Roman"/>
          <w:b/>
          <w:bCs/>
          <w:color w:val="000000"/>
          <w:szCs w:val="24"/>
          <w:lang w:eastAsia="ru-RU" w:bidi="ru-RU"/>
        </w:rPr>
        <w:t xml:space="preserve"> </w:t>
      </w:r>
      <w:r w:rsidR="004E3F06" w:rsidRPr="00DB38F4">
        <w:rPr>
          <w:rFonts w:eastAsia="Times New Roman"/>
          <w:b/>
          <w:bCs/>
          <w:color w:val="000000"/>
          <w:szCs w:val="24"/>
          <w:lang w:eastAsia="ru-RU" w:bidi="ru-RU"/>
        </w:rPr>
        <w:t xml:space="preserve">Порядок </w:t>
      </w:r>
      <w:r w:rsidR="001424B4" w:rsidRPr="00DB38F4">
        <w:rPr>
          <w:rFonts w:eastAsia="Times New Roman"/>
          <w:b/>
          <w:bCs/>
          <w:color w:val="000000"/>
          <w:szCs w:val="24"/>
          <w:lang w:eastAsia="ru-RU" w:bidi="ru-RU"/>
        </w:rPr>
        <w:t>предоставления срочных социальных услуг</w:t>
      </w:r>
      <w:r w:rsidR="004E3F06" w:rsidRPr="00DB38F4">
        <w:rPr>
          <w:rFonts w:eastAsia="Times New Roman"/>
          <w:b/>
          <w:bCs/>
          <w:color w:val="000000"/>
          <w:szCs w:val="24"/>
          <w:lang w:eastAsia="ru-RU" w:bidi="ru-RU"/>
        </w:rPr>
        <w:t>.</w:t>
      </w:r>
      <w:bookmarkEnd w:id="2"/>
    </w:p>
    <w:p w:rsidR="0075689D" w:rsidRPr="00DB38F4" w:rsidRDefault="00644471" w:rsidP="00A67BA5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4.1</w:t>
      </w:r>
      <w:r w:rsidR="005D4376" w:rsidRPr="00DB38F4">
        <w:rPr>
          <w:rFonts w:eastAsia="Times New Roman"/>
          <w:color w:val="000000"/>
          <w:szCs w:val="24"/>
          <w:lang w:eastAsia="ru-RU"/>
        </w:rPr>
        <w:t>.</w:t>
      </w:r>
      <w:r w:rsidRPr="00DB38F4">
        <w:rPr>
          <w:rFonts w:eastAsia="Times New Roman"/>
          <w:color w:val="000000"/>
          <w:szCs w:val="24"/>
          <w:lang w:eastAsia="ru-RU"/>
        </w:rPr>
        <w:t xml:space="preserve"> </w:t>
      </w:r>
      <w:r w:rsidR="0075689D" w:rsidRPr="00DB38F4">
        <w:rPr>
          <w:rFonts w:eastAsia="Times New Roman"/>
          <w:color w:val="000000"/>
          <w:szCs w:val="24"/>
          <w:lang w:eastAsia="ru-RU"/>
        </w:rPr>
        <w:t xml:space="preserve">Отделение срочного социального обслуживания </w:t>
      </w:r>
      <w:r w:rsidR="00BC35F0">
        <w:rPr>
          <w:rFonts w:eastAsia="Times New Roman"/>
          <w:color w:val="000000"/>
          <w:szCs w:val="24"/>
          <w:lang w:eastAsia="ru-RU"/>
        </w:rPr>
        <w:t>предоставляет социальные услуги в</w:t>
      </w:r>
      <w:r w:rsidR="0075689D" w:rsidRPr="00DB38F4">
        <w:rPr>
          <w:rFonts w:eastAsia="Times New Roman"/>
          <w:color w:val="000000"/>
          <w:szCs w:val="24"/>
          <w:lang w:eastAsia="ru-RU"/>
        </w:rPr>
        <w:t xml:space="preserve"> полустационарной форме социального обслуживания.</w:t>
      </w:r>
    </w:p>
    <w:p w:rsidR="00A67BA5" w:rsidRPr="00DB38F4" w:rsidRDefault="005D4376" w:rsidP="00A67BA5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lastRenderedPageBreak/>
        <w:t>4.2</w:t>
      </w:r>
      <w:r w:rsidR="00A67BA5" w:rsidRPr="00DB38F4">
        <w:rPr>
          <w:rFonts w:eastAsia="Times New Roman"/>
          <w:color w:val="000000"/>
          <w:szCs w:val="24"/>
          <w:lang w:eastAsia="ru-RU"/>
        </w:rPr>
        <w:t>. 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 индивидуальной программы и без заключения договора о предоставлении  социальных услуг.</w:t>
      </w:r>
    </w:p>
    <w:p w:rsidR="00A67BA5" w:rsidRPr="00DB38F4" w:rsidRDefault="00A67BA5" w:rsidP="00A67BA5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4.</w:t>
      </w:r>
      <w:r w:rsidR="005D4376" w:rsidRPr="00DB38F4">
        <w:rPr>
          <w:rFonts w:eastAsia="Times New Roman"/>
          <w:color w:val="000000"/>
          <w:szCs w:val="24"/>
          <w:lang w:eastAsia="ru-RU"/>
        </w:rPr>
        <w:t>3</w:t>
      </w:r>
      <w:r w:rsidRPr="00DB38F4">
        <w:rPr>
          <w:rFonts w:eastAsia="Times New Roman"/>
          <w:color w:val="000000"/>
          <w:szCs w:val="24"/>
          <w:lang w:eastAsia="ru-RU"/>
        </w:rPr>
        <w:t xml:space="preserve">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  иных организаций, не входящих в систему социального обслуживания, информации о гражданах, нуждающихся в предоставлении срочных социальных услуг. </w:t>
      </w:r>
    </w:p>
    <w:p w:rsidR="00A67BA5" w:rsidRPr="00DB38F4" w:rsidRDefault="005D4376" w:rsidP="00A67BA5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4.4</w:t>
      </w:r>
      <w:r w:rsidR="00A67BA5" w:rsidRPr="00DB38F4">
        <w:rPr>
          <w:rFonts w:eastAsia="Times New Roman"/>
          <w:color w:val="000000"/>
          <w:szCs w:val="24"/>
          <w:lang w:eastAsia="ru-RU"/>
        </w:rPr>
        <w:t>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644471" w:rsidRPr="00DB38F4" w:rsidRDefault="005D4376" w:rsidP="00A67BA5">
      <w:pPr>
        <w:spacing w:line="276" w:lineRule="auto"/>
        <w:ind w:firstLine="709"/>
        <w:rPr>
          <w:rFonts w:eastAsia="Times New Roman"/>
          <w:b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4.5.</w:t>
      </w:r>
      <w:r w:rsidR="00644471" w:rsidRPr="00DB38F4">
        <w:rPr>
          <w:rFonts w:eastAsia="Times New Roman"/>
          <w:color w:val="000000"/>
          <w:szCs w:val="24"/>
          <w:lang w:eastAsia="ru-RU"/>
        </w:rPr>
        <w:t xml:space="preserve"> Срочные социальные услуги предоставляются в соответствии с перечнем социальных услуг, утвержденным законом Свердловской области от 03.12.2014 г. № 108-ОЗ «О социальном обслуживании граждан в Свердловской области» </w:t>
      </w:r>
      <w:r w:rsidR="00D74B0C" w:rsidRPr="00DB38F4">
        <w:rPr>
          <w:rFonts w:eastAsia="Times New Roman"/>
          <w:color w:val="000000"/>
          <w:szCs w:val="24"/>
          <w:lang w:eastAsia="ru-RU"/>
        </w:rPr>
        <w:t>и</w:t>
      </w:r>
      <w:r w:rsidRPr="00DB38F4">
        <w:rPr>
          <w:szCs w:val="24"/>
        </w:rPr>
        <w:t xml:space="preserve"> приказом Министерства социальной политики Свердловской области от 11.08.2015 № 482 «Об утверждении стандартов социальных услуг в новой редакции» (с изменениями и дополнениями).</w:t>
      </w:r>
      <w:r w:rsidR="00D74B0C" w:rsidRPr="00DB38F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A67BA5" w:rsidRPr="00DB38F4" w:rsidRDefault="00D0370F" w:rsidP="00A67BA5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4.</w:t>
      </w:r>
      <w:r w:rsidR="00973CB1" w:rsidRPr="00DB38F4">
        <w:rPr>
          <w:rFonts w:eastAsia="Times New Roman"/>
          <w:color w:val="000000"/>
          <w:szCs w:val="24"/>
          <w:lang w:eastAsia="ru-RU"/>
        </w:rPr>
        <w:t>6</w:t>
      </w:r>
      <w:r w:rsidR="005D4376" w:rsidRPr="00DB38F4">
        <w:rPr>
          <w:rFonts w:eastAsia="Times New Roman"/>
          <w:color w:val="000000"/>
          <w:szCs w:val="24"/>
          <w:lang w:eastAsia="ru-RU"/>
        </w:rPr>
        <w:t>.</w:t>
      </w:r>
      <w:r w:rsidRPr="00DB38F4">
        <w:rPr>
          <w:rFonts w:eastAsia="Times New Roman"/>
          <w:color w:val="000000"/>
          <w:szCs w:val="24"/>
          <w:lang w:eastAsia="ru-RU"/>
        </w:rPr>
        <w:t xml:space="preserve"> Срочная социальная услуга «Временное обеспечение техническими средствами ухода, реабилитации и адаптации» предоставля</w:t>
      </w:r>
      <w:r w:rsidR="00DB38F4">
        <w:rPr>
          <w:rFonts w:eastAsia="Times New Roman"/>
          <w:color w:val="000000"/>
          <w:szCs w:val="24"/>
          <w:lang w:eastAsia="ru-RU"/>
        </w:rPr>
        <w:t>е</w:t>
      </w:r>
      <w:r w:rsidRPr="00DB38F4">
        <w:rPr>
          <w:rFonts w:eastAsia="Times New Roman"/>
          <w:color w:val="000000"/>
          <w:szCs w:val="24"/>
          <w:lang w:eastAsia="ru-RU"/>
        </w:rPr>
        <w:t xml:space="preserve">тся в соответствии со стандартами социальных услуг, утвержденных приказом Министерства социальной политики Свердловской области от </w:t>
      </w:r>
      <w:r w:rsidR="00C47454" w:rsidRPr="00DB38F4">
        <w:rPr>
          <w:rFonts w:eastAsia="Times New Roman"/>
          <w:color w:val="000000"/>
          <w:szCs w:val="24"/>
          <w:lang w:eastAsia="ru-RU"/>
        </w:rPr>
        <w:t xml:space="preserve">11.08.2015 № 482 и </w:t>
      </w:r>
      <w:r w:rsidR="005D4376" w:rsidRPr="00DB38F4">
        <w:rPr>
          <w:rFonts w:eastAsia="Times New Roman"/>
          <w:color w:val="000000"/>
          <w:szCs w:val="24"/>
          <w:lang w:eastAsia="ru-RU"/>
        </w:rPr>
        <w:t>положением</w:t>
      </w:r>
      <w:r w:rsidR="00C47454" w:rsidRPr="00DB38F4">
        <w:rPr>
          <w:rFonts w:eastAsia="Times New Roman"/>
          <w:color w:val="000000"/>
          <w:szCs w:val="24"/>
          <w:lang w:eastAsia="ru-RU"/>
        </w:rPr>
        <w:t xml:space="preserve"> </w:t>
      </w:r>
      <w:r w:rsidR="005D4376" w:rsidRPr="00DB38F4">
        <w:rPr>
          <w:rFonts w:eastAsia="Times New Roman"/>
          <w:color w:val="000000"/>
          <w:szCs w:val="24"/>
          <w:lang w:eastAsia="ru-RU"/>
        </w:rPr>
        <w:t xml:space="preserve">об организации </w:t>
      </w:r>
      <w:r w:rsidR="00C47454" w:rsidRPr="00DB38F4">
        <w:rPr>
          <w:rFonts w:eastAsia="Times New Roman"/>
          <w:color w:val="000000"/>
          <w:szCs w:val="24"/>
          <w:lang w:eastAsia="ru-RU"/>
        </w:rPr>
        <w:t>работы социального пункта проката.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4.</w:t>
      </w:r>
      <w:r w:rsidR="00973CB1" w:rsidRPr="00DB38F4">
        <w:rPr>
          <w:rFonts w:eastAsia="Times New Roman"/>
          <w:color w:val="000000"/>
          <w:szCs w:val="24"/>
          <w:lang w:eastAsia="ru-RU"/>
        </w:rPr>
        <w:t>7</w:t>
      </w:r>
      <w:r w:rsidR="005D4376" w:rsidRPr="00DB38F4">
        <w:rPr>
          <w:rFonts w:eastAsia="Times New Roman"/>
          <w:color w:val="000000"/>
          <w:szCs w:val="24"/>
          <w:lang w:eastAsia="ru-RU"/>
        </w:rPr>
        <w:t>.</w:t>
      </w:r>
      <w:r w:rsidRPr="00DB38F4">
        <w:rPr>
          <w:rFonts w:eastAsia="Times New Roman"/>
          <w:color w:val="000000"/>
          <w:szCs w:val="24"/>
          <w:lang w:eastAsia="ru-RU"/>
        </w:rPr>
        <w:t xml:space="preserve"> Гражданин признается нуждающимся в предоставлении срочных социальных услуг в случае, если существуют следующие обстоятельства, которые ухудшают или могут ухудшить условия его жизнедеятельности: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-</w:t>
      </w:r>
      <w:r w:rsidRPr="00DB38F4">
        <w:rPr>
          <w:rFonts w:eastAsia="Times New Roman"/>
          <w:color w:val="000000"/>
          <w:szCs w:val="24"/>
          <w:lang w:eastAsia="ru-RU"/>
        </w:rPr>
        <w:tab/>
        <w:t>полная или частичная утрата способности либо возможности осуществлять самообслуживание, самостоятельно передвигаться обеспечивать основные жизненные потребности в силу заболевания, травмы, возраста или наличия инвалидности;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-</w:t>
      </w:r>
      <w:r w:rsidRPr="00DB38F4">
        <w:rPr>
          <w:rFonts w:eastAsia="Times New Roman"/>
          <w:color w:val="000000"/>
          <w:szCs w:val="24"/>
          <w:lang w:eastAsia="ru-RU"/>
        </w:rPr>
        <w:tab/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-</w:t>
      </w:r>
      <w:r w:rsidRPr="00DB38F4">
        <w:rPr>
          <w:rFonts w:eastAsia="Times New Roman"/>
          <w:color w:val="000000"/>
          <w:szCs w:val="24"/>
          <w:lang w:eastAsia="ru-RU"/>
        </w:rPr>
        <w:tab/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-</w:t>
      </w:r>
      <w:r w:rsidRPr="00DB38F4">
        <w:rPr>
          <w:rFonts w:eastAsia="Times New Roman"/>
          <w:color w:val="000000"/>
          <w:szCs w:val="24"/>
          <w:lang w:eastAsia="ru-RU"/>
        </w:rPr>
        <w:tab/>
        <w:t>отсутствие возможности обеспечения ухода (в том числе временного) за инвалидом, ребенком, детьми,  а также отсутствие попечения над ними;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-</w:t>
      </w:r>
      <w:r w:rsidRPr="00DB38F4">
        <w:rPr>
          <w:rFonts w:eastAsia="Times New Roman"/>
          <w:color w:val="000000"/>
          <w:szCs w:val="24"/>
          <w:lang w:eastAsia="ru-RU"/>
        </w:rPr>
        <w:tab/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-</w:t>
      </w:r>
      <w:r w:rsidRPr="00DB38F4">
        <w:rPr>
          <w:rFonts w:eastAsia="Times New Roman"/>
          <w:color w:val="000000"/>
          <w:szCs w:val="24"/>
          <w:lang w:eastAsia="ru-RU"/>
        </w:rPr>
        <w:tab/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t>-</w:t>
      </w:r>
      <w:r w:rsidRPr="00DB38F4">
        <w:rPr>
          <w:rFonts w:eastAsia="Times New Roman"/>
          <w:color w:val="000000"/>
          <w:szCs w:val="24"/>
          <w:lang w:eastAsia="ru-RU"/>
        </w:rPr>
        <w:tab/>
        <w:t>отсутствие работы и средств к существованию;</w:t>
      </w:r>
    </w:p>
    <w:p w:rsidR="00C47454" w:rsidRPr="00DB38F4" w:rsidRDefault="00C47454" w:rsidP="00C47454">
      <w:pPr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38F4">
        <w:rPr>
          <w:rFonts w:eastAsia="Times New Roman"/>
          <w:color w:val="000000"/>
          <w:szCs w:val="24"/>
          <w:lang w:eastAsia="ru-RU"/>
        </w:rPr>
        <w:lastRenderedPageBreak/>
        <w:t>-</w:t>
      </w:r>
      <w:r w:rsidRPr="00DB38F4">
        <w:rPr>
          <w:rFonts w:eastAsia="Times New Roman"/>
          <w:color w:val="000000"/>
          <w:szCs w:val="24"/>
          <w:lang w:eastAsia="ru-RU"/>
        </w:rPr>
        <w:tab/>
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 w:rsidR="00D74B0C" w:rsidRPr="00DB38F4">
        <w:rPr>
          <w:rFonts w:eastAsia="Times New Roman"/>
          <w:color w:val="000000"/>
          <w:szCs w:val="24"/>
          <w:lang w:eastAsia="ru-RU"/>
        </w:rPr>
        <w:t>ловия жизнедеятельности граждан.</w:t>
      </w:r>
    </w:p>
    <w:p w:rsidR="00A67BA5" w:rsidRPr="00DB38F4" w:rsidRDefault="00A67BA5" w:rsidP="00A67BA5">
      <w:pPr>
        <w:shd w:val="clear" w:color="auto" w:fill="FFFFFF"/>
        <w:tabs>
          <w:tab w:val="left" w:pos="566"/>
        </w:tabs>
        <w:spacing w:before="10" w:line="276" w:lineRule="auto"/>
        <w:rPr>
          <w:rFonts w:eastAsia="Times New Roman"/>
          <w:szCs w:val="24"/>
          <w:lang w:eastAsia="ar-SA"/>
        </w:rPr>
      </w:pPr>
      <w:r w:rsidRPr="00DB38F4">
        <w:rPr>
          <w:rFonts w:eastAsia="Times New Roman"/>
          <w:color w:val="000000"/>
          <w:szCs w:val="24"/>
          <w:lang w:eastAsia="ru-RU"/>
        </w:rPr>
        <w:tab/>
      </w:r>
      <w:r w:rsidRPr="00DB38F4">
        <w:rPr>
          <w:rFonts w:eastAsia="Times New Roman"/>
          <w:szCs w:val="24"/>
          <w:lang w:eastAsia="ar-SA"/>
        </w:rPr>
        <w:t xml:space="preserve"> </w:t>
      </w:r>
    </w:p>
    <w:p w:rsidR="004E3F06" w:rsidRPr="00DB38F4" w:rsidRDefault="004E3F06" w:rsidP="006E658F">
      <w:pPr>
        <w:pStyle w:val="a8"/>
        <w:keepNext/>
        <w:keepLines/>
        <w:widowControl w:val="0"/>
        <w:numPr>
          <w:ilvl w:val="0"/>
          <w:numId w:val="12"/>
        </w:numPr>
        <w:tabs>
          <w:tab w:val="left" w:pos="2859"/>
        </w:tabs>
        <w:spacing w:after="323" w:line="230" w:lineRule="exact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  <w:bookmarkStart w:id="3" w:name="bookmark4"/>
      <w:r w:rsidRPr="00DB38F4">
        <w:rPr>
          <w:rFonts w:eastAsia="Times New Roman"/>
          <w:b/>
          <w:bCs/>
          <w:color w:val="000000"/>
          <w:szCs w:val="24"/>
          <w:lang w:eastAsia="ru-RU" w:bidi="ru-RU"/>
        </w:rPr>
        <w:t>Оплата предоставления социальных услуг</w:t>
      </w:r>
      <w:bookmarkEnd w:id="3"/>
    </w:p>
    <w:p w:rsidR="004E3F06" w:rsidRPr="00DB38F4" w:rsidRDefault="006E658F" w:rsidP="00D74B0C">
      <w:pPr>
        <w:widowControl w:val="0"/>
        <w:spacing w:line="274" w:lineRule="exact"/>
        <w:rPr>
          <w:rFonts w:eastAsia="Times New Roman"/>
          <w:color w:val="000000"/>
          <w:szCs w:val="24"/>
          <w:lang w:eastAsia="ru-RU" w:bidi="ru-RU"/>
        </w:rPr>
      </w:pPr>
      <w:r w:rsidRPr="00DB38F4">
        <w:rPr>
          <w:rFonts w:eastAsia="Times New Roman"/>
          <w:color w:val="000000"/>
          <w:szCs w:val="24"/>
          <w:lang w:eastAsia="ru-RU" w:bidi="ru-RU"/>
        </w:rPr>
        <w:t xml:space="preserve">            </w:t>
      </w:r>
      <w:r w:rsidR="00D74B0C" w:rsidRPr="00DB38F4">
        <w:rPr>
          <w:rFonts w:eastAsia="Times New Roman"/>
          <w:color w:val="000000"/>
          <w:szCs w:val="24"/>
          <w:lang w:eastAsia="ru-RU" w:bidi="ru-RU"/>
        </w:rPr>
        <w:t xml:space="preserve">Предоставление срочных социальных услуг, а также социальных услуг по временному обеспечению техническими средствами ухода, реабилитации и адаптации осуществляется бесплатно. </w:t>
      </w:r>
    </w:p>
    <w:p w:rsidR="00D74B0C" w:rsidRPr="00DB38F4" w:rsidRDefault="00D74B0C" w:rsidP="00D74B0C">
      <w:pPr>
        <w:widowControl w:val="0"/>
        <w:spacing w:line="274" w:lineRule="exact"/>
        <w:rPr>
          <w:rFonts w:eastAsia="Times New Roman"/>
          <w:color w:val="000000"/>
          <w:szCs w:val="24"/>
          <w:lang w:eastAsia="ru-RU" w:bidi="ru-RU"/>
        </w:rPr>
      </w:pPr>
    </w:p>
    <w:p w:rsidR="00DA1833" w:rsidRPr="00DB38F4" w:rsidRDefault="00DA1833" w:rsidP="00DA1833">
      <w:pPr>
        <w:spacing w:line="240" w:lineRule="auto"/>
        <w:jc w:val="center"/>
        <w:rPr>
          <w:b/>
          <w:szCs w:val="24"/>
        </w:rPr>
      </w:pPr>
      <w:r w:rsidRPr="00DB38F4">
        <w:rPr>
          <w:b/>
          <w:szCs w:val="24"/>
        </w:rPr>
        <w:t>6.    Взаимоотношения и связи</w:t>
      </w:r>
    </w:p>
    <w:p w:rsidR="00DA1833" w:rsidRPr="00DB38F4" w:rsidRDefault="00DA1833" w:rsidP="00DA1833">
      <w:pPr>
        <w:spacing w:line="240" w:lineRule="auto"/>
        <w:jc w:val="center"/>
        <w:rPr>
          <w:b/>
          <w:szCs w:val="24"/>
        </w:rPr>
      </w:pPr>
    </w:p>
    <w:p w:rsidR="00DA1833" w:rsidRPr="00DB38F4" w:rsidRDefault="00DA1833" w:rsidP="00DA1833">
      <w:pPr>
        <w:spacing w:line="240" w:lineRule="auto"/>
        <w:rPr>
          <w:szCs w:val="24"/>
        </w:rPr>
      </w:pPr>
      <w:r w:rsidRPr="00DB38F4">
        <w:rPr>
          <w:szCs w:val="24"/>
        </w:rPr>
        <w:t xml:space="preserve">            6.1.</w:t>
      </w:r>
      <w:r w:rsidR="005D4376" w:rsidRPr="00DB38F4">
        <w:rPr>
          <w:szCs w:val="24"/>
        </w:rPr>
        <w:t xml:space="preserve"> </w:t>
      </w:r>
      <w:r w:rsidRPr="00DB38F4">
        <w:rPr>
          <w:szCs w:val="24"/>
        </w:rPr>
        <w:t>Отделение взаимодействует с руководством Учреждения, со всеми структурными подразделениями Учреждения.</w:t>
      </w:r>
    </w:p>
    <w:p w:rsidR="00973CB1" w:rsidRPr="00DB38F4" w:rsidRDefault="00973CB1" w:rsidP="00973CB1">
      <w:pPr>
        <w:spacing w:line="240" w:lineRule="auto"/>
        <w:jc w:val="center"/>
        <w:rPr>
          <w:i/>
          <w:szCs w:val="24"/>
        </w:rPr>
      </w:pPr>
    </w:p>
    <w:p w:rsidR="00973CB1" w:rsidRPr="00DB38F4" w:rsidRDefault="00973CB1" w:rsidP="00973CB1">
      <w:pPr>
        <w:spacing w:line="240" w:lineRule="auto"/>
        <w:jc w:val="center"/>
        <w:rPr>
          <w:i/>
          <w:szCs w:val="24"/>
        </w:rPr>
      </w:pPr>
      <w:r w:rsidRPr="00DB38F4">
        <w:rPr>
          <w:i/>
          <w:szCs w:val="24"/>
        </w:rPr>
        <w:t>Предоставление информации руководителям и специалистам</w:t>
      </w:r>
    </w:p>
    <w:p w:rsidR="00973CB1" w:rsidRPr="00DB38F4" w:rsidRDefault="00973CB1" w:rsidP="00973CB1">
      <w:pPr>
        <w:spacing w:line="240" w:lineRule="auto"/>
        <w:jc w:val="center"/>
        <w:rPr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8"/>
        <w:gridCol w:w="3307"/>
        <w:gridCol w:w="3258"/>
      </w:tblGrid>
      <w:tr w:rsidR="00973CB1" w:rsidRPr="00DB38F4" w:rsidTr="00652204">
        <w:tc>
          <w:tcPr>
            <w:tcW w:w="3473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rPr>
                <w:i/>
              </w:rPr>
            </w:pPr>
            <w:r w:rsidRPr="00DB38F4">
              <w:rPr>
                <w:i/>
              </w:rPr>
              <w:t>Кому предоставлять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firstLine="0"/>
              <w:rPr>
                <w:i/>
              </w:rPr>
            </w:pPr>
            <w:r w:rsidRPr="00DB38F4">
              <w:rPr>
                <w:i/>
              </w:rPr>
              <w:t>Что предоставлять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firstLine="0"/>
              <w:rPr>
                <w:i/>
              </w:rPr>
            </w:pPr>
            <w:r w:rsidRPr="00DB38F4">
              <w:rPr>
                <w:i/>
              </w:rPr>
              <w:t>Срок предоставления</w:t>
            </w:r>
          </w:p>
        </w:tc>
      </w:tr>
      <w:tr w:rsidR="00973CB1" w:rsidRPr="00DB38F4" w:rsidTr="00652204">
        <w:trPr>
          <w:trHeight w:val="2755"/>
        </w:trPr>
        <w:tc>
          <w:tcPr>
            <w:tcW w:w="3473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</w:pPr>
            <w:r w:rsidRPr="00DB38F4">
              <w:t>Директор Центра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  <w:r w:rsidRPr="00DB38F4">
              <w:rPr>
                <w:lang w:val="ru-RU"/>
              </w:rPr>
              <w:t>З</w:t>
            </w:r>
            <w:r w:rsidR="00DE39AC" w:rsidRPr="00DB38F4">
              <w:t>аявления</w:t>
            </w:r>
            <w:r w:rsidRPr="00DB38F4">
              <w:rPr>
                <w:lang w:val="ru-RU"/>
              </w:rPr>
              <w:t xml:space="preserve"> сотрудников</w:t>
            </w:r>
          </w:p>
          <w:p w:rsidR="00DB5B7D" w:rsidRPr="00DB38F4" w:rsidRDefault="00DB5B7D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</w:p>
          <w:p w:rsidR="00DB5B7D" w:rsidRPr="00DB38F4" w:rsidRDefault="00DB5B7D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  <w:r w:rsidRPr="00DB38F4">
              <w:rPr>
                <w:lang w:val="ru-RU"/>
              </w:rPr>
              <w:t>Информация по вопросам, стоящим на контроле.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</w:p>
          <w:p w:rsidR="00DE39AC" w:rsidRPr="00DB38F4" w:rsidRDefault="00DE39AC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</w:pPr>
            <w:r w:rsidRPr="00DB38F4">
              <w:rPr>
                <w:lang w:val="ru-RU"/>
              </w:rPr>
              <w:t xml:space="preserve">Предложения по улучшению </w:t>
            </w:r>
            <w:r w:rsidRPr="00DB38F4">
              <w:rPr>
                <w:rStyle w:val="3pt"/>
                <w:lang w:val="ru-RU"/>
              </w:rPr>
              <w:t xml:space="preserve"> </w:t>
            </w:r>
            <w:r w:rsidRPr="00DB38F4">
              <w:rPr>
                <w:rStyle w:val="3pt"/>
              </w:rPr>
              <w:t xml:space="preserve"> и </w:t>
            </w:r>
            <w:r w:rsidRPr="00DB38F4">
              <w:t xml:space="preserve">совершенствованию работы. 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lang w:val="ru-RU"/>
              </w:rPr>
            </w:pPr>
            <w:r w:rsidRPr="00DB38F4">
              <w:t>Не позднее даты</w:t>
            </w:r>
            <w:r w:rsidRPr="00DB38F4">
              <w:rPr>
                <w:lang w:val="ru-RU"/>
              </w:rPr>
              <w:t>,</w:t>
            </w:r>
            <w:r w:rsidRPr="00DB38F4">
              <w:t xml:space="preserve"> указанной в документе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</w:pPr>
            <w:r w:rsidRPr="00DB38F4">
              <w:rPr>
                <w:lang w:val="ru-RU"/>
              </w:rPr>
              <w:t>Согласно требованию директора.</w:t>
            </w:r>
          </w:p>
          <w:p w:rsidR="00DE39AC" w:rsidRPr="00DB38F4" w:rsidRDefault="00DE39AC" w:rsidP="00652204">
            <w:pPr>
              <w:pStyle w:val="22"/>
              <w:shd w:val="clear" w:color="auto" w:fill="auto"/>
              <w:spacing w:after="540" w:line="240" w:lineRule="auto"/>
              <w:ind w:firstLine="0"/>
              <w:jc w:val="both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540" w:line="240" w:lineRule="auto"/>
              <w:ind w:firstLine="0"/>
              <w:jc w:val="both"/>
              <w:rPr>
                <w:lang w:val="ru-RU"/>
              </w:rPr>
            </w:pPr>
            <w:r w:rsidRPr="00DB38F4">
              <w:t>По мере необходимости.</w:t>
            </w:r>
          </w:p>
        </w:tc>
      </w:tr>
      <w:tr w:rsidR="00973CB1" w:rsidRPr="00DB38F4" w:rsidTr="00DB5B7D">
        <w:trPr>
          <w:trHeight w:val="423"/>
        </w:trPr>
        <w:tc>
          <w:tcPr>
            <w:tcW w:w="3473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  <w:r w:rsidRPr="00DB38F4">
              <w:rPr>
                <w:lang w:val="ru-RU"/>
              </w:rPr>
              <w:t>Заместитель директора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DB38F4">
              <w:rPr>
                <w:lang w:val="ru-RU"/>
              </w:rPr>
              <w:t>Подготовка ответов на письма</w:t>
            </w:r>
          </w:p>
          <w:p w:rsidR="00DE39AC" w:rsidRPr="00DB38F4" w:rsidRDefault="00DE39AC" w:rsidP="00652204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</w:p>
          <w:p w:rsidR="00DE39AC" w:rsidRPr="00DB38F4" w:rsidRDefault="00DE39AC" w:rsidP="00652204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DB38F4">
              <w:rPr>
                <w:lang w:val="ru-RU"/>
              </w:rPr>
              <w:t>План работы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DB38F4">
              <w:rPr>
                <w:lang w:val="ru-RU"/>
              </w:rPr>
              <w:t xml:space="preserve">Отчет о работе 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</w:pPr>
            <w:r w:rsidRPr="00DB38F4">
              <w:rPr>
                <w:lang w:val="ru-RU"/>
              </w:rPr>
              <w:t>Согласно установленным срокам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lang w:val="ru-RU"/>
              </w:rPr>
            </w:pPr>
            <w:r w:rsidRPr="00DB38F4">
              <w:rPr>
                <w:lang w:val="ru-RU"/>
              </w:rPr>
              <w:t>До последнего числа предыдущего месяца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lang w:val="ru-RU"/>
              </w:rPr>
            </w:pPr>
            <w:r w:rsidRPr="00DB38F4">
              <w:t xml:space="preserve">До </w:t>
            </w:r>
            <w:r w:rsidRPr="00DB38F4">
              <w:rPr>
                <w:lang w:val="ru-RU"/>
              </w:rPr>
              <w:t>3</w:t>
            </w:r>
            <w:r w:rsidRPr="00DB38F4">
              <w:t xml:space="preserve"> числа месяца следующего за отчетным </w:t>
            </w:r>
          </w:p>
        </w:tc>
      </w:tr>
      <w:tr w:rsidR="00973CB1" w:rsidRPr="00DB38F4" w:rsidTr="00652204">
        <w:tc>
          <w:tcPr>
            <w:tcW w:w="3473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</w:pPr>
            <w:r w:rsidRPr="00DB38F4">
              <w:t>Специалист по кадрам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240" w:line="298" w:lineRule="exact"/>
              <w:ind w:left="80" w:firstLine="0"/>
              <w:jc w:val="left"/>
              <w:rPr>
                <w:lang w:val="ru-RU"/>
              </w:rPr>
            </w:pPr>
            <w:r w:rsidRPr="00DB38F4">
              <w:t>Заявления, служебные и докладные записки</w:t>
            </w:r>
            <w:r w:rsidRPr="00DB38F4">
              <w:rPr>
                <w:rStyle w:val="1pt"/>
                <w:lang w:val="ru-RU"/>
              </w:rPr>
              <w:t xml:space="preserve"> </w:t>
            </w:r>
            <w:r w:rsidRPr="00DB38F4">
              <w:t>для подготовки приказов по</w:t>
            </w:r>
            <w:r w:rsidRPr="00DB38F4">
              <w:rPr>
                <w:rStyle w:val="1pt"/>
              </w:rPr>
              <w:t xml:space="preserve"> </w:t>
            </w:r>
            <w:r w:rsidRPr="00DB38F4">
              <w:t xml:space="preserve">личному составу 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</w:pPr>
            <w:r w:rsidRPr="00DB38F4">
              <w:t xml:space="preserve">График отпусков на </w:t>
            </w:r>
            <w:r w:rsidRPr="00DB38F4">
              <w:rPr>
                <w:sz w:val="24"/>
                <w:szCs w:val="24"/>
              </w:rPr>
              <w:t>следующий</w:t>
            </w:r>
            <w:r w:rsidRPr="00DB38F4">
              <w:t xml:space="preserve"> год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540" w:line="298" w:lineRule="exact"/>
              <w:ind w:left="100" w:firstLine="0"/>
              <w:jc w:val="left"/>
            </w:pPr>
            <w:r w:rsidRPr="00DB38F4">
              <w:t>Не позднее даты</w:t>
            </w:r>
            <w:r w:rsidRPr="00DB38F4">
              <w:rPr>
                <w:lang w:val="ru-RU"/>
              </w:rPr>
              <w:t>,</w:t>
            </w:r>
            <w:r w:rsidRPr="00DB38F4">
              <w:t xml:space="preserve"> указанной в документе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before="240" w:after="0" w:line="302" w:lineRule="exact"/>
              <w:ind w:firstLine="0"/>
              <w:jc w:val="left"/>
              <w:rPr>
                <w:color w:val="FF0000"/>
                <w:lang w:val="ru-RU"/>
              </w:rPr>
            </w:pPr>
          </w:p>
          <w:p w:rsidR="00973CB1" w:rsidRPr="00652204" w:rsidRDefault="00973CB1" w:rsidP="00652204">
            <w:pPr>
              <w:pStyle w:val="22"/>
              <w:shd w:val="clear" w:color="auto" w:fill="auto"/>
              <w:spacing w:before="240" w:after="0" w:line="302" w:lineRule="exact"/>
              <w:ind w:firstLine="0"/>
              <w:jc w:val="left"/>
              <w:rPr>
                <w:color w:val="auto"/>
                <w:lang w:val="ru-RU"/>
              </w:rPr>
            </w:pPr>
            <w:r w:rsidRPr="00652204">
              <w:rPr>
                <w:color w:val="auto"/>
                <w:lang w:val="ru-RU"/>
              </w:rPr>
              <w:t>1</w:t>
            </w:r>
            <w:r w:rsidR="00652204" w:rsidRPr="00652204">
              <w:rPr>
                <w:color w:val="auto"/>
                <w:lang w:val="ru-RU"/>
              </w:rPr>
              <w:t>0</w:t>
            </w:r>
            <w:r w:rsidRPr="00652204">
              <w:rPr>
                <w:color w:val="auto"/>
                <w:lang w:val="ru-RU"/>
              </w:rPr>
              <w:t xml:space="preserve"> декабря текущего года</w:t>
            </w:r>
          </w:p>
        </w:tc>
      </w:tr>
      <w:tr w:rsidR="00973CB1" w:rsidRPr="00DB38F4" w:rsidTr="00652204">
        <w:tc>
          <w:tcPr>
            <w:tcW w:w="3473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</w:pPr>
            <w:r w:rsidRPr="00DB38F4">
              <w:rPr>
                <w:lang w:val="ru-RU"/>
              </w:rPr>
              <w:t xml:space="preserve">Специалист в области </w:t>
            </w:r>
            <w:r w:rsidRPr="00DB38F4">
              <w:t xml:space="preserve"> охран</w:t>
            </w:r>
            <w:r w:rsidRPr="00DB38F4">
              <w:rPr>
                <w:lang w:val="ru-RU"/>
              </w:rPr>
              <w:t>ы</w:t>
            </w:r>
            <w:r w:rsidRPr="00DB38F4">
              <w:t xml:space="preserve"> труда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rPr>
                <w:rStyle w:val="8pt"/>
                <w:rFonts w:eastAsia="SimSun"/>
              </w:rPr>
            </w:pPr>
            <w:r w:rsidRPr="00DB38F4">
              <w:rPr>
                <w:sz w:val="22"/>
              </w:rPr>
              <w:t>Журналы учета инструктажа</w:t>
            </w:r>
            <w:r w:rsidRPr="00DB38F4">
              <w:rPr>
                <w:rStyle w:val="8pt"/>
                <w:rFonts w:eastAsia="SimSun"/>
              </w:rPr>
              <w:t xml:space="preserve"> </w:t>
            </w:r>
          </w:p>
          <w:p w:rsidR="00973CB1" w:rsidRPr="00DB38F4" w:rsidRDefault="00973CB1" w:rsidP="00652204">
            <w:pPr>
              <w:pStyle w:val="af6"/>
              <w:rPr>
                <w:sz w:val="22"/>
              </w:rPr>
            </w:pPr>
          </w:p>
          <w:p w:rsidR="00973CB1" w:rsidRPr="00DB38F4" w:rsidRDefault="00973CB1" w:rsidP="00652204">
            <w:pPr>
              <w:pStyle w:val="af6"/>
              <w:rPr>
                <w:sz w:val="22"/>
              </w:rPr>
            </w:pPr>
            <w:r w:rsidRPr="00DB38F4">
              <w:rPr>
                <w:sz w:val="22"/>
              </w:rPr>
              <w:t>Информация по обеспечению безопасности и охраны</w:t>
            </w:r>
            <w:r w:rsidRPr="00DB38F4">
              <w:rPr>
                <w:rStyle w:val="1pt"/>
                <w:rFonts w:eastAsia="SimSun"/>
              </w:rPr>
              <w:t xml:space="preserve"> </w:t>
            </w:r>
            <w:r w:rsidRPr="00DB38F4">
              <w:rPr>
                <w:sz w:val="22"/>
              </w:rPr>
              <w:t>труда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lang w:val="ru-RU"/>
              </w:rPr>
            </w:pPr>
            <w:r w:rsidRPr="00DB38F4">
              <w:t xml:space="preserve">1 раз в полгода 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</w:pPr>
            <w:r w:rsidRPr="00DB38F4">
              <w:t>По требованию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</w:pPr>
          </w:p>
        </w:tc>
      </w:tr>
      <w:tr w:rsidR="00973CB1" w:rsidRPr="00DB38F4" w:rsidTr="00652204">
        <w:tc>
          <w:tcPr>
            <w:tcW w:w="3473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</w:pPr>
            <w:r w:rsidRPr="00DB38F4">
              <w:t xml:space="preserve">Заведующий </w:t>
            </w:r>
            <w:r w:rsidRPr="00DB38F4">
              <w:rPr>
                <w:lang w:val="ru-RU"/>
              </w:rPr>
              <w:t xml:space="preserve">консультативным </w:t>
            </w:r>
            <w:r w:rsidRPr="00DB38F4">
              <w:t xml:space="preserve"> отделением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  <w:r w:rsidRPr="00DB38F4">
              <w:t>Отчеты по оказываемым услугам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  <w:r w:rsidRPr="00DB38F4">
              <w:rPr>
                <w:lang w:val="ru-RU"/>
              </w:rPr>
              <w:t>Отчеты о работе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</w:p>
        </w:tc>
        <w:tc>
          <w:tcPr>
            <w:tcW w:w="3474" w:type="dxa"/>
          </w:tcPr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lang w:val="ru-RU"/>
              </w:rPr>
            </w:pPr>
            <w:r w:rsidRPr="00DB38F4">
              <w:t xml:space="preserve">До </w:t>
            </w:r>
            <w:r w:rsidRPr="00DB38F4">
              <w:rPr>
                <w:lang w:val="ru-RU"/>
              </w:rPr>
              <w:t>3</w:t>
            </w:r>
            <w:r w:rsidRPr="00DB38F4">
              <w:t xml:space="preserve"> числа месяца следующего за отчетным </w:t>
            </w:r>
          </w:p>
          <w:p w:rsidR="00DE39AC" w:rsidRPr="00DB38F4" w:rsidRDefault="00DE39AC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lang w:val="ru-RU"/>
              </w:rPr>
            </w:pP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lang w:val="ru-RU"/>
              </w:rPr>
            </w:pPr>
            <w:r w:rsidRPr="00DB38F4">
              <w:t xml:space="preserve">До </w:t>
            </w:r>
            <w:r w:rsidRPr="00DB38F4">
              <w:rPr>
                <w:lang w:val="ru-RU"/>
              </w:rPr>
              <w:t>3</w:t>
            </w:r>
            <w:r w:rsidRPr="00DB38F4">
              <w:t xml:space="preserve"> числа месяца следующего за отчетным </w:t>
            </w:r>
          </w:p>
          <w:p w:rsidR="00973CB1" w:rsidRPr="00DB38F4" w:rsidRDefault="00973CB1" w:rsidP="00652204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lang w:val="ru-RU"/>
              </w:rPr>
            </w:pPr>
          </w:p>
        </w:tc>
      </w:tr>
      <w:tr w:rsidR="00973CB1" w:rsidRPr="00DB38F4" w:rsidTr="00652204">
        <w:tc>
          <w:tcPr>
            <w:tcW w:w="3473" w:type="dxa"/>
          </w:tcPr>
          <w:p w:rsidR="00973CB1" w:rsidRPr="00DB38F4" w:rsidRDefault="00973CB1" w:rsidP="00652204">
            <w:pPr>
              <w:spacing w:line="240" w:lineRule="auto"/>
              <w:jc w:val="left"/>
              <w:rPr>
                <w:sz w:val="22"/>
              </w:rPr>
            </w:pPr>
            <w:r w:rsidRPr="00DB38F4">
              <w:rPr>
                <w:sz w:val="22"/>
                <w:lang w:val="ru"/>
              </w:rPr>
              <w:t>Главный бухгалтер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spacing w:line="240" w:lineRule="auto"/>
              <w:jc w:val="left"/>
              <w:rPr>
                <w:sz w:val="22"/>
              </w:rPr>
            </w:pPr>
            <w:r w:rsidRPr="00DB38F4">
              <w:rPr>
                <w:sz w:val="22"/>
              </w:rPr>
              <w:t>Табель учета использования рабочего времени</w:t>
            </w:r>
          </w:p>
        </w:tc>
        <w:tc>
          <w:tcPr>
            <w:tcW w:w="3474" w:type="dxa"/>
          </w:tcPr>
          <w:p w:rsidR="00973CB1" w:rsidRPr="00DB38F4" w:rsidRDefault="00973CB1" w:rsidP="00652204">
            <w:pPr>
              <w:spacing w:line="240" w:lineRule="auto"/>
              <w:jc w:val="center"/>
              <w:rPr>
                <w:sz w:val="22"/>
              </w:rPr>
            </w:pPr>
            <w:r w:rsidRPr="00DB38F4">
              <w:rPr>
                <w:sz w:val="22"/>
                <w:lang w:val="ru"/>
              </w:rPr>
              <w:t>Согласно установленной даты</w:t>
            </w:r>
          </w:p>
          <w:p w:rsidR="00973CB1" w:rsidRPr="00DB38F4" w:rsidRDefault="00973CB1" w:rsidP="00652204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DB5B7D" w:rsidRPr="00DB38F4" w:rsidTr="00652204">
        <w:tc>
          <w:tcPr>
            <w:tcW w:w="3473" w:type="dxa"/>
          </w:tcPr>
          <w:p w:rsidR="00DB5B7D" w:rsidRPr="00DB38F4" w:rsidRDefault="00DB5B7D" w:rsidP="00652204">
            <w:pPr>
              <w:spacing w:line="240" w:lineRule="auto"/>
              <w:jc w:val="left"/>
              <w:rPr>
                <w:sz w:val="22"/>
              </w:rPr>
            </w:pPr>
          </w:p>
          <w:p w:rsidR="00DB5B7D" w:rsidRPr="00DB38F4" w:rsidRDefault="00DB5B7D" w:rsidP="00652204">
            <w:pPr>
              <w:spacing w:line="240" w:lineRule="auto"/>
              <w:jc w:val="left"/>
              <w:rPr>
                <w:sz w:val="22"/>
              </w:rPr>
            </w:pPr>
            <w:r w:rsidRPr="00DB38F4">
              <w:rPr>
                <w:sz w:val="22"/>
              </w:rPr>
              <w:t>Секретарь-машинистка</w:t>
            </w:r>
          </w:p>
        </w:tc>
        <w:tc>
          <w:tcPr>
            <w:tcW w:w="3474" w:type="dxa"/>
          </w:tcPr>
          <w:p w:rsidR="00DB5B7D" w:rsidRPr="00DB38F4" w:rsidRDefault="00DB5B7D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  <w:r w:rsidRPr="00DB38F4">
              <w:t>Отчеты по оказываемым услугам</w:t>
            </w:r>
          </w:p>
          <w:p w:rsidR="00DB5B7D" w:rsidRPr="00DB38F4" w:rsidRDefault="00DB5B7D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</w:p>
          <w:p w:rsidR="00DB5B7D" w:rsidRPr="00DB38F4" w:rsidRDefault="00DB5B7D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  <w:r w:rsidRPr="00DB38F4">
              <w:rPr>
                <w:lang w:val="ru-RU"/>
              </w:rPr>
              <w:t>Отчеты о работе</w:t>
            </w:r>
          </w:p>
          <w:p w:rsidR="00DB5B7D" w:rsidRPr="00DB38F4" w:rsidRDefault="00DB5B7D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lang w:val="ru-RU"/>
              </w:rPr>
            </w:pPr>
          </w:p>
        </w:tc>
        <w:tc>
          <w:tcPr>
            <w:tcW w:w="3474" w:type="dxa"/>
          </w:tcPr>
          <w:p w:rsidR="00DB5B7D" w:rsidRPr="00DB38F4" w:rsidRDefault="00DB5B7D" w:rsidP="00652204">
            <w:pPr>
              <w:spacing w:line="240" w:lineRule="auto"/>
              <w:jc w:val="left"/>
              <w:rPr>
                <w:sz w:val="22"/>
                <w:lang w:val="ru"/>
              </w:rPr>
            </w:pPr>
            <w:r w:rsidRPr="00DB38F4">
              <w:rPr>
                <w:sz w:val="22"/>
                <w:lang w:val="ru"/>
              </w:rPr>
              <w:t>Не позднее даты, указанной в документе</w:t>
            </w:r>
          </w:p>
          <w:p w:rsidR="00DE39AC" w:rsidRPr="00DB38F4" w:rsidRDefault="00DE39AC" w:rsidP="00DB5B7D">
            <w:pPr>
              <w:spacing w:line="240" w:lineRule="auto"/>
              <w:jc w:val="left"/>
              <w:rPr>
                <w:sz w:val="22"/>
                <w:lang w:val="ru"/>
              </w:rPr>
            </w:pPr>
          </w:p>
          <w:p w:rsidR="00DB5B7D" w:rsidRPr="00DB38F4" w:rsidRDefault="00DB5B7D" w:rsidP="00DB5B7D">
            <w:pPr>
              <w:spacing w:line="240" w:lineRule="auto"/>
              <w:jc w:val="left"/>
              <w:rPr>
                <w:sz w:val="22"/>
                <w:lang w:val="ru"/>
              </w:rPr>
            </w:pPr>
            <w:r w:rsidRPr="00DB38F4">
              <w:rPr>
                <w:sz w:val="22"/>
                <w:lang w:val="ru"/>
              </w:rPr>
              <w:t>Не позднее даты, указанной в документе</w:t>
            </w:r>
          </w:p>
          <w:p w:rsidR="00DB5B7D" w:rsidRPr="00DB38F4" w:rsidRDefault="00DB5B7D" w:rsidP="00652204">
            <w:pPr>
              <w:spacing w:line="240" w:lineRule="auto"/>
              <w:jc w:val="center"/>
              <w:rPr>
                <w:sz w:val="22"/>
                <w:lang w:val="ru"/>
              </w:rPr>
            </w:pPr>
          </w:p>
        </w:tc>
      </w:tr>
      <w:tr w:rsidR="00DB5B7D" w:rsidRPr="00DB38F4" w:rsidTr="00652204">
        <w:tc>
          <w:tcPr>
            <w:tcW w:w="3473" w:type="dxa"/>
          </w:tcPr>
          <w:p w:rsidR="00DB5B7D" w:rsidRPr="00DB38F4" w:rsidRDefault="00DB5B7D" w:rsidP="00652204">
            <w:pPr>
              <w:pStyle w:val="22"/>
              <w:shd w:val="clear" w:color="auto" w:fill="auto"/>
              <w:spacing w:after="0" w:line="293" w:lineRule="exact"/>
              <w:ind w:left="100" w:firstLine="0"/>
              <w:jc w:val="left"/>
              <w:rPr>
                <w:lang w:val="ru-RU"/>
              </w:rPr>
            </w:pPr>
            <w:r w:rsidRPr="00DB38F4">
              <w:t>Юрист, психолог</w:t>
            </w:r>
          </w:p>
        </w:tc>
        <w:tc>
          <w:tcPr>
            <w:tcW w:w="3474" w:type="dxa"/>
          </w:tcPr>
          <w:p w:rsidR="00DB5B7D" w:rsidRPr="00DB38F4" w:rsidRDefault="00DB5B7D" w:rsidP="00652204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</w:pPr>
            <w:r w:rsidRPr="00DB38F4">
              <w:t>Заявка на необходимую помощь</w:t>
            </w:r>
          </w:p>
        </w:tc>
        <w:tc>
          <w:tcPr>
            <w:tcW w:w="3474" w:type="dxa"/>
          </w:tcPr>
          <w:p w:rsidR="00DB5B7D" w:rsidRPr="00DB38F4" w:rsidRDefault="00DB5B7D" w:rsidP="00652204">
            <w:pPr>
              <w:pStyle w:val="af6"/>
              <w:rPr>
                <w:sz w:val="22"/>
              </w:rPr>
            </w:pPr>
            <w:r w:rsidRPr="00DB38F4">
              <w:rPr>
                <w:sz w:val="22"/>
              </w:rPr>
              <w:t>По мере поступления</w:t>
            </w:r>
            <w:r w:rsidRPr="00DB38F4">
              <w:rPr>
                <w:rStyle w:val="1pt"/>
                <w:rFonts w:eastAsia="SimSun"/>
              </w:rPr>
              <w:t xml:space="preserve"> </w:t>
            </w:r>
            <w:r w:rsidRPr="00DB38F4">
              <w:rPr>
                <w:sz w:val="22"/>
              </w:rPr>
              <w:t>заявок</w:t>
            </w:r>
          </w:p>
        </w:tc>
      </w:tr>
      <w:tr w:rsidR="00DB5B7D" w:rsidRPr="00DB38F4" w:rsidTr="00652204">
        <w:tc>
          <w:tcPr>
            <w:tcW w:w="3473" w:type="dxa"/>
          </w:tcPr>
          <w:p w:rsidR="00DB5B7D" w:rsidRPr="00DB38F4" w:rsidRDefault="00DB5B7D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</w:pPr>
            <w:r w:rsidRPr="00DB38F4">
              <w:t>Заведующий хозяйством</w:t>
            </w:r>
          </w:p>
        </w:tc>
        <w:tc>
          <w:tcPr>
            <w:tcW w:w="3474" w:type="dxa"/>
          </w:tcPr>
          <w:p w:rsidR="00DB5B7D" w:rsidRPr="00DB38F4" w:rsidRDefault="00DB5B7D" w:rsidP="00652204">
            <w:pPr>
              <w:pStyle w:val="af6"/>
              <w:rPr>
                <w:sz w:val="22"/>
              </w:rPr>
            </w:pPr>
            <w:r w:rsidRPr="00DB38F4">
              <w:rPr>
                <w:sz w:val="22"/>
              </w:rPr>
              <w:t>Заявки на выдачу</w:t>
            </w:r>
            <w:r w:rsidRPr="00DB38F4">
              <w:rPr>
                <w:rStyle w:val="1pt"/>
                <w:rFonts w:eastAsia="SimSun"/>
              </w:rPr>
              <w:t xml:space="preserve"> </w:t>
            </w:r>
            <w:r w:rsidRPr="00DB38F4">
              <w:rPr>
                <w:sz w:val="22"/>
              </w:rPr>
              <w:t xml:space="preserve">канцтоваров и инвентаря </w:t>
            </w:r>
          </w:p>
        </w:tc>
        <w:tc>
          <w:tcPr>
            <w:tcW w:w="3474" w:type="dxa"/>
          </w:tcPr>
          <w:p w:rsidR="00DB5B7D" w:rsidRPr="00DB38F4" w:rsidRDefault="00DB5B7D" w:rsidP="00652204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</w:pPr>
            <w:r w:rsidRPr="00DB38F4">
              <w:t>1 раз в квартал</w:t>
            </w:r>
          </w:p>
        </w:tc>
      </w:tr>
    </w:tbl>
    <w:p w:rsidR="00973CB1" w:rsidRPr="00DB38F4" w:rsidRDefault="00973CB1" w:rsidP="00973CB1">
      <w:pPr>
        <w:spacing w:line="240" w:lineRule="auto"/>
        <w:jc w:val="center"/>
        <w:rPr>
          <w:szCs w:val="24"/>
        </w:rPr>
      </w:pPr>
    </w:p>
    <w:p w:rsidR="00973CB1" w:rsidRPr="00DB38F4" w:rsidRDefault="00973CB1" w:rsidP="00DA1833">
      <w:pPr>
        <w:spacing w:line="240" w:lineRule="auto"/>
        <w:rPr>
          <w:szCs w:val="24"/>
        </w:rPr>
      </w:pPr>
    </w:p>
    <w:p w:rsidR="00DA1833" w:rsidRPr="00DB38F4" w:rsidRDefault="00DA1833" w:rsidP="005D4376">
      <w:pPr>
        <w:spacing w:line="240" w:lineRule="auto"/>
        <w:rPr>
          <w:szCs w:val="24"/>
        </w:rPr>
      </w:pPr>
      <w:r w:rsidRPr="00DB38F4">
        <w:rPr>
          <w:szCs w:val="24"/>
        </w:rPr>
        <w:t xml:space="preserve">            6.2. Отделение взаимодействует с учреждениями здравоохранения, Управлением социальной политики по городу Новоуральску, образования, культуры и спорта, общественными организациями и другими ведомствами</w:t>
      </w:r>
      <w:r w:rsidR="005D4376" w:rsidRPr="00DB38F4">
        <w:rPr>
          <w:szCs w:val="24"/>
        </w:rPr>
        <w:t>.</w:t>
      </w:r>
      <w:r w:rsidRPr="00DB38F4">
        <w:rPr>
          <w:szCs w:val="24"/>
        </w:rPr>
        <w:t xml:space="preserve"> </w:t>
      </w:r>
    </w:p>
    <w:p w:rsidR="005D4376" w:rsidRPr="00DB38F4" w:rsidRDefault="005D4376" w:rsidP="005D4376">
      <w:pPr>
        <w:spacing w:line="240" w:lineRule="auto"/>
        <w:rPr>
          <w:rFonts w:eastAsia="Times New Roman"/>
          <w:b/>
          <w:bCs/>
          <w:color w:val="000000"/>
          <w:szCs w:val="24"/>
          <w:lang w:eastAsia="ru-RU" w:bidi="ru-RU"/>
        </w:rPr>
      </w:pPr>
    </w:p>
    <w:p w:rsidR="004E3F06" w:rsidRPr="00DB38F4" w:rsidRDefault="004E3F06" w:rsidP="007E136F">
      <w:pPr>
        <w:spacing w:line="240" w:lineRule="auto"/>
        <w:rPr>
          <w:szCs w:val="24"/>
        </w:rPr>
      </w:pPr>
    </w:p>
    <w:p w:rsidR="00652204" w:rsidRDefault="00652204" w:rsidP="00652204">
      <w:pPr>
        <w:spacing w:line="240" w:lineRule="auto"/>
        <w:jc w:val="center"/>
        <w:rPr>
          <w:rFonts w:eastAsia="Times New Roman"/>
          <w:b/>
          <w:bCs/>
          <w:color w:val="000000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Cs w:val="24"/>
          <w:lang w:eastAsia="ru-RU" w:bidi="ru-RU"/>
        </w:rPr>
        <w:t>7. Исполнительный орган Отделения</w:t>
      </w:r>
    </w:p>
    <w:p w:rsidR="00652204" w:rsidRDefault="00652204" w:rsidP="00652204">
      <w:pPr>
        <w:spacing w:line="240" w:lineRule="auto"/>
        <w:jc w:val="center"/>
        <w:rPr>
          <w:rFonts w:eastAsia="Times New Roman"/>
          <w:b/>
          <w:bCs/>
          <w:color w:val="000000"/>
          <w:szCs w:val="24"/>
          <w:lang w:eastAsia="ru-RU" w:bidi="ru-RU"/>
        </w:rPr>
      </w:pPr>
    </w:p>
    <w:p w:rsidR="00652204" w:rsidRDefault="00652204" w:rsidP="00652204">
      <w:pPr>
        <w:widowControl w:val="0"/>
        <w:tabs>
          <w:tab w:val="left" w:pos="1273"/>
        </w:tabs>
        <w:spacing w:after="879" w:line="278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7.1.Исполнительным органом </w:t>
      </w:r>
      <w:r>
        <w:rPr>
          <w:szCs w:val="24"/>
        </w:rPr>
        <w:t>Отделения</w:t>
      </w:r>
      <w:r>
        <w:rPr>
          <w:rFonts w:eastAsia="Times New Roman"/>
          <w:color w:val="000000"/>
          <w:szCs w:val="24"/>
          <w:lang w:eastAsia="ru-RU" w:bidi="ru-RU"/>
        </w:rPr>
        <w:t xml:space="preserve"> является заведующий </w:t>
      </w:r>
      <w:r>
        <w:rPr>
          <w:szCs w:val="24"/>
        </w:rPr>
        <w:t>Отделением</w:t>
      </w:r>
      <w:r>
        <w:rPr>
          <w:rFonts w:eastAsia="Times New Roman"/>
          <w:color w:val="000000"/>
          <w:szCs w:val="24"/>
          <w:lang w:eastAsia="ru-RU" w:bidi="ru-RU"/>
        </w:rPr>
        <w:t xml:space="preserve">, осуществляющий руководство текущей деятельностью </w:t>
      </w:r>
      <w:r>
        <w:rPr>
          <w:szCs w:val="24"/>
        </w:rPr>
        <w:t>Отделения</w:t>
      </w:r>
      <w:r>
        <w:rPr>
          <w:rFonts w:eastAsia="Times New Roman"/>
          <w:color w:val="000000"/>
          <w:szCs w:val="24"/>
          <w:lang w:eastAsia="ru-RU" w:bidi="ru-RU"/>
        </w:rPr>
        <w:t>.</w:t>
      </w:r>
    </w:p>
    <w:p w:rsidR="004E3F06" w:rsidRPr="00DB38F4" w:rsidRDefault="004E3F06" w:rsidP="007E136F">
      <w:pPr>
        <w:spacing w:line="240" w:lineRule="auto"/>
        <w:rPr>
          <w:szCs w:val="24"/>
        </w:rPr>
      </w:pPr>
    </w:p>
    <w:p w:rsidR="00DA1833" w:rsidRPr="00DB38F4" w:rsidRDefault="00DA1833" w:rsidP="007E136F">
      <w:pPr>
        <w:spacing w:line="240" w:lineRule="auto"/>
        <w:rPr>
          <w:szCs w:val="24"/>
        </w:rPr>
      </w:pPr>
    </w:p>
    <w:p w:rsidR="008018AD" w:rsidRDefault="008018AD" w:rsidP="007E136F">
      <w:pPr>
        <w:spacing w:line="240" w:lineRule="auto"/>
        <w:rPr>
          <w:szCs w:val="24"/>
        </w:rPr>
      </w:pPr>
    </w:p>
    <w:p w:rsidR="0056798F" w:rsidRDefault="0056798F" w:rsidP="007E136F">
      <w:pPr>
        <w:spacing w:line="240" w:lineRule="auto"/>
        <w:rPr>
          <w:szCs w:val="24"/>
        </w:rPr>
      </w:pPr>
    </w:p>
    <w:p w:rsidR="0056798F" w:rsidRDefault="0056798F" w:rsidP="007E136F">
      <w:pPr>
        <w:spacing w:line="240" w:lineRule="auto"/>
        <w:rPr>
          <w:szCs w:val="24"/>
        </w:rPr>
      </w:pPr>
    </w:p>
    <w:p w:rsidR="0056798F" w:rsidRDefault="0056798F" w:rsidP="007E136F">
      <w:pPr>
        <w:spacing w:line="240" w:lineRule="auto"/>
        <w:rPr>
          <w:szCs w:val="24"/>
        </w:rPr>
      </w:pPr>
    </w:p>
    <w:p w:rsidR="0056798F" w:rsidRPr="00DB38F4" w:rsidRDefault="0056798F" w:rsidP="007E136F">
      <w:pPr>
        <w:spacing w:line="240" w:lineRule="auto"/>
        <w:rPr>
          <w:szCs w:val="24"/>
        </w:rPr>
      </w:pPr>
    </w:p>
    <w:p w:rsidR="008018AD" w:rsidRPr="00DB38F4" w:rsidRDefault="008018AD" w:rsidP="007E136F">
      <w:pPr>
        <w:spacing w:line="240" w:lineRule="auto"/>
        <w:rPr>
          <w:szCs w:val="24"/>
        </w:rPr>
      </w:pPr>
    </w:p>
    <w:p w:rsidR="008018AD" w:rsidRPr="00DB38F4" w:rsidRDefault="008018AD" w:rsidP="007E136F">
      <w:pPr>
        <w:spacing w:line="240" w:lineRule="auto"/>
        <w:rPr>
          <w:szCs w:val="24"/>
        </w:rPr>
      </w:pPr>
    </w:p>
    <w:p w:rsidR="00DE39AC" w:rsidRPr="00DB38F4" w:rsidRDefault="00DE39AC" w:rsidP="007E136F">
      <w:pPr>
        <w:spacing w:line="240" w:lineRule="auto"/>
        <w:rPr>
          <w:szCs w:val="24"/>
        </w:rPr>
      </w:pPr>
    </w:p>
    <w:p w:rsidR="00DE39AC" w:rsidRPr="00DB38F4" w:rsidRDefault="00DE39AC" w:rsidP="007E136F">
      <w:pPr>
        <w:spacing w:line="240" w:lineRule="auto"/>
        <w:rPr>
          <w:szCs w:val="24"/>
        </w:rPr>
      </w:pPr>
    </w:p>
    <w:p w:rsidR="00DE39AC" w:rsidRPr="00DB38F4" w:rsidRDefault="00DE39AC" w:rsidP="007E136F">
      <w:pPr>
        <w:spacing w:line="240" w:lineRule="auto"/>
        <w:rPr>
          <w:szCs w:val="24"/>
        </w:rPr>
      </w:pPr>
    </w:p>
    <w:p w:rsidR="00DE39AC" w:rsidRPr="00DB38F4" w:rsidRDefault="00DE39AC" w:rsidP="007E136F">
      <w:pPr>
        <w:spacing w:line="240" w:lineRule="auto"/>
        <w:rPr>
          <w:szCs w:val="24"/>
        </w:rPr>
      </w:pPr>
    </w:p>
    <w:p w:rsidR="00DE39AC" w:rsidRPr="00DB38F4" w:rsidRDefault="00DE39AC" w:rsidP="007E136F">
      <w:pPr>
        <w:spacing w:line="240" w:lineRule="auto"/>
        <w:rPr>
          <w:szCs w:val="24"/>
        </w:rPr>
      </w:pPr>
    </w:p>
    <w:p w:rsidR="00DE39AC" w:rsidRPr="00DB38F4" w:rsidRDefault="00DE39AC" w:rsidP="007E136F">
      <w:pPr>
        <w:spacing w:line="240" w:lineRule="auto"/>
        <w:rPr>
          <w:szCs w:val="24"/>
        </w:rPr>
      </w:pPr>
    </w:p>
    <w:p w:rsidR="00DE39AC" w:rsidRPr="00DB38F4" w:rsidRDefault="00DE39AC" w:rsidP="007E136F">
      <w:pPr>
        <w:spacing w:line="240" w:lineRule="auto"/>
        <w:rPr>
          <w:szCs w:val="24"/>
        </w:rPr>
      </w:pPr>
    </w:p>
    <w:p w:rsidR="00C53AB6" w:rsidRPr="00DB38F4" w:rsidRDefault="00C53AB6" w:rsidP="007E136F">
      <w:pPr>
        <w:spacing w:line="240" w:lineRule="auto"/>
        <w:rPr>
          <w:szCs w:val="24"/>
        </w:rPr>
      </w:pPr>
      <w:bookmarkStart w:id="4" w:name="_GoBack"/>
      <w:bookmarkEnd w:id="4"/>
    </w:p>
    <w:sectPr w:rsidR="00C53AB6" w:rsidRPr="00DB38F4" w:rsidSect="00DE39AC">
      <w:headerReference w:type="default" r:id="rId8"/>
      <w:pgSz w:w="11906" w:h="16838"/>
      <w:pgMar w:top="1118" w:right="851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18" w:rsidRDefault="00666018" w:rsidP="006338DD">
      <w:pPr>
        <w:spacing w:line="240" w:lineRule="auto"/>
      </w:pPr>
      <w:r>
        <w:separator/>
      </w:r>
    </w:p>
  </w:endnote>
  <w:endnote w:type="continuationSeparator" w:id="0">
    <w:p w:rsidR="00666018" w:rsidRDefault="00666018" w:rsidP="0063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18" w:rsidRDefault="00666018" w:rsidP="006338DD">
      <w:pPr>
        <w:spacing w:line="240" w:lineRule="auto"/>
      </w:pPr>
      <w:r>
        <w:separator/>
      </w:r>
    </w:p>
  </w:footnote>
  <w:footnote w:type="continuationSeparator" w:id="0">
    <w:p w:rsidR="00666018" w:rsidRDefault="00666018" w:rsidP="00633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1" w:type="dxa"/>
      <w:tblInd w:w="891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23"/>
      <w:gridCol w:w="8842"/>
      <w:gridCol w:w="526"/>
    </w:tblGrid>
    <w:tr w:rsidR="00652204" w:rsidRPr="00B64308" w:rsidTr="00DE39AC">
      <w:trPr>
        <w:gridBefore w:val="1"/>
        <w:gridAfter w:val="1"/>
        <w:wBefore w:w="123" w:type="dxa"/>
        <w:wAfter w:w="526" w:type="dxa"/>
        <w:cantSplit/>
        <w:trHeight w:val="223"/>
      </w:trPr>
      <w:tc>
        <w:tcPr>
          <w:tcW w:w="8842" w:type="dxa"/>
          <w:shd w:val="clear" w:color="auto" w:fill="FFFFFF"/>
        </w:tcPr>
        <w:p w:rsidR="00652204" w:rsidRPr="00115CC7" w:rsidRDefault="00652204" w:rsidP="002F3EF1">
          <w:pPr>
            <w:pStyle w:val="7"/>
            <w:tabs>
              <w:tab w:val="left" w:pos="4848"/>
            </w:tabs>
            <w:spacing w:before="0" w:after="0"/>
            <w:ind w:left="-40"/>
            <w:jc w:val="right"/>
            <w:rPr>
              <w:b/>
              <w:bCs/>
              <w:color w:val="000000"/>
              <w:szCs w:val="24"/>
            </w:rPr>
          </w:pPr>
        </w:p>
      </w:tc>
    </w:tr>
    <w:tr w:rsidR="00652204" w:rsidRPr="00A44DB6" w:rsidTr="00DE39AC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rPr>
        <w:trHeight w:val="1130"/>
      </w:trPr>
      <w:tc>
        <w:tcPr>
          <w:tcW w:w="9491" w:type="dxa"/>
          <w:gridSpan w:val="3"/>
        </w:tcPr>
        <w:p w:rsidR="00652204" w:rsidRPr="00E32EA3" w:rsidRDefault="00652204" w:rsidP="00652204">
          <w:pPr>
            <w:pStyle w:val="7"/>
            <w:tabs>
              <w:tab w:val="left" w:pos="3788"/>
            </w:tabs>
            <w:spacing w:before="0" w:after="0"/>
            <w:ind w:left="-40"/>
            <w:jc w:val="center"/>
            <w:rPr>
              <w:b/>
              <w:color w:val="000000"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DFBC9FA" wp14:editId="5F80404E">
                <wp:simplePos x="0" y="0"/>
                <wp:positionH relativeFrom="column">
                  <wp:posOffset>-703580</wp:posOffset>
                </wp:positionH>
                <wp:positionV relativeFrom="paragraph">
                  <wp:posOffset>-9525</wp:posOffset>
                </wp:positionV>
                <wp:extent cx="862330" cy="1143635"/>
                <wp:effectExtent l="0" t="0" r="0" b="0"/>
                <wp:wrapNone/>
                <wp:docPr id="4" name="Рисунок 2" descr="Описание: emb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emb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Cs w:val="24"/>
              <w:lang w:eastAsia="en-US"/>
            </w:rPr>
            <w:t>г</w:t>
          </w:r>
          <w:r w:rsidRPr="00E32EA3">
            <w:rPr>
              <w:b/>
              <w:color w:val="000000"/>
              <w:szCs w:val="24"/>
              <w:lang w:eastAsia="en-US"/>
            </w:rPr>
            <w:t xml:space="preserve">осударственное </w:t>
          </w:r>
          <w:r>
            <w:rPr>
              <w:b/>
              <w:color w:val="000000"/>
              <w:szCs w:val="24"/>
              <w:lang w:eastAsia="en-US"/>
            </w:rPr>
            <w:t>автономное</w:t>
          </w:r>
          <w:r w:rsidRPr="00E32EA3">
            <w:rPr>
              <w:b/>
              <w:color w:val="000000"/>
              <w:szCs w:val="24"/>
              <w:lang w:eastAsia="en-US"/>
            </w:rPr>
            <w:t xml:space="preserve"> учреждение</w:t>
          </w:r>
        </w:p>
        <w:p w:rsidR="00652204" w:rsidRPr="00E32EA3" w:rsidRDefault="00652204" w:rsidP="00652204">
          <w:pPr>
            <w:pStyle w:val="7"/>
            <w:tabs>
              <w:tab w:val="left" w:pos="3788"/>
            </w:tabs>
            <w:spacing w:before="0" w:after="0"/>
            <w:ind w:left="-40"/>
            <w:jc w:val="center"/>
            <w:rPr>
              <w:b/>
              <w:color w:val="000000"/>
              <w:szCs w:val="24"/>
              <w:lang w:eastAsia="en-US"/>
            </w:rPr>
          </w:pPr>
          <w:r>
            <w:rPr>
              <w:b/>
              <w:color w:val="000000"/>
              <w:szCs w:val="24"/>
              <w:lang w:eastAsia="en-US"/>
            </w:rPr>
            <w:t xml:space="preserve">социального обслуживания </w:t>
          </w:r>
          <w:r w:rsidRPr="00E32EA3">
            <w:rPr>
              <w:b/>
              <w:color w:val="000000"/>
              <w:szCs w:val="24"/>
              <w:lang w:eastAsia="en-US"/>
            </w:rPr>
            <w:t>Свердловской области</w:t>
          </w:r>
        </w:p>
        <w:p w:rsidR="00652204" w:rsidRPr="00A44DB6" w:rsidRDefault="00652204" w:rsidP="00652204">
          <w:pPr>
            <w:pStyle w:val="7"/>
            <w:tabs>
              <w:tab w:val="left" w:pos="3788"/>
            </w:tabs>
            <w:spacing w:before="0" w:after="0"/>
            <w:ind w:left="-533" w:right="-851"/>
            <w:jc w:val="center"/>
            <w:rPr>
              <w:lang w:eastAsia="en-US"/>
            </w:rPr>
          </w:pPr>
          <w:r w:rsidRPr="00E32EA3">
            <w:rPr>
              <w:b/>
              <w:color w:val="000000"/>
              <w:szCs w:val="24"/>
              <w:lang w:eastAsia="en-US"/>
            </w:rPr>
            <w:t>«</w:t>
          </w:r>
          <w:r>
            <w:rPr>
              <w:b/>
              <w:color w:val="000000"/>
              <w:szCs w:val="24"/>
              <w:lang w:eastAsia="en-US"/>
            </w:rPr>
            <w:t>Новоуральский к</w:t>
          </w:r>
          <w:r w:rsidRPr="00E32EA3">
            <w:rPr>
              <w:b/>
              <w:color w:val="000000"/>
              <w:szCs w:val="24"/>
              <w:lang w:eastAsia="en-US"/>
            </w:rPr>
            <w:t>омплексный центр социального обслуживания населения</w:t>
          </w:r>
          <w:r>
            <w:rPr>
              <w:b/>
              <w:color w:val="000000"/>
              <w:szCs w:val="24"/>
              <w:lang w:eastAsia="en-US"/>
            </w:rPr>
            <w:t>»</w:t>
          </w:r>
        </w:p>
      </w:tc>
    </w:tr>
    <w:tr w:rsidR="00652204" w:rsidRPr="00B64308" w:rsidTr="00DE39AC">
      <w:tblPrEx>
        <w:tblCellMar>
          <w:left w:w="108" w:type="dxa"/>
          <w:right w:w="108" w:type="dxa"/>
        </w:tblCellMar>
      </w:tblPrEx>
      <w:trPr>
        <w:gridBefore w:val="1"/>
        <w:gridAfter w:val="1"/>
        <w:wBefore w:w="123" w:type="dxa"/>
        <w:wAfter w:w="526" w:type="dxa"/>
        <w:trHeight w:val="706"/>
      </w:trPr>
      <w:tc>
        <w:tcPr>
          <w:tcW w:w="8842" w:type="dxa"/>
        </w:tcPr>
        <w:p w:rsidR="00652204" w:rsidRDefault="00652204" w:rsidP="00652204">
          <w:pPr>
            <w:pStyle w:val="7"/>
            <w:tabs>
              <w:tab w:val="left" w:pos="3788"/>
            </w:tabs>
            <w:spacing w:before="0" w:after="0"/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Положение об отделении срочного социального обслуживания</w:t>
          </w:r>
        </w:p>
        <w:p w:rsidR="00652204" w:rsidRPr="00B6295E" w:rsidRDefault="00652204" w:rsidP="00DE39AC">
          <w:pPr>
            <w:jc w:val="center"/>
            <w:rPr>
              <w:lang w:eastAsia="ru-RU"/>
            </w:rPr>
          </w:pPr>
          <w:r w:rsidRPr="00115CC7">
            <w:rPr>
              <w:b/>
              <w:bCs/>
              <w:color w:val="000000"/>
              <w:szCs w:val="24"/>
            </w:rPr>
            <w:t xml:space="preserve">Экземпляр № </w:t>
          </w:r>
          <w:r>
            <w:rPr>
              <w:b/>
              <w:bCs/>
              <w:color w:val="000000"/>
              <w:szCs w:val="24"/>
            </w:rPr>
            <w:t xml:space="preserve"> 1</w:t>
          </w:r>
          <w:r w:rsidRPr="00115CC7">
            <w:rPr>
              <w:b/>
              <w:bCs/>
              <w:color w:val="000000"/>
              <w:szCs w:val="24"/>
            </w:rPr>
            <w:t xml:space="preserve">           стр.</w:t>
          </w:r>
          <w:r>
            <w:rPr>
              <w:b/>
              <w:bCs/>
              <w:color w:val="000000"/>
              <w:szCs w:val="24"/>
            </w:rPr>
            <w:t xml:space="preserve"> </w:t>
          </w:r>
          <w:r w:rsidRPr="00115CC7">
            <w:rPr>
              <w:rStyle w:val="a7"/>
              <w:color w:val="000000"/>
              <w:szCs w:val="24"/>
            </w:rPr>
            <w:fldChar w:fldCharType="begin"/>
          </w:r>
          <w:r w:rsidRPr="00115CC7">
            <w:rPr>
              <w:rStyle w:val="a7"/>
              <w:color w:val="000000"/>
              <w:szCs w:val="24"/>
            </w:rPr>
            <w:instrText xml:space="preserve"> PAGE </w:instrText>
          </w:r>
          <w:r w:rsidRPr="00115CC7">
            <w:rPr>
              <w:rStyle w:val="a7"/>
              <w:color w:val="000000"/>
              <w:szCs w:val="24"/>
            </w:rPr>
            <w:fldChar w:fldCharType="separate"/>
          </w:r>
          <w:r w:rsidR="0057462D">
            <w:rPr>
              <w:rStyle w:val="a7"/>
              <w:noProof/>
              <w:color w:val="000000"/>
              <w:szCs w:val="24"/>
            </w:rPr>
            <w:t>5</w:t>
          </w:r>
          <w:r w:rsidRPr="00115CC7">
            <w:rPr>
              <w:rStyle w:val="a7"/>
              <w:color w:val="000000"/>
              <w:szCs w:val="24"/>
            </w:rPr>
            <w:fldChar w:fldCharType="end"/>
          </w:r>
          <w:r w:rsidRPr="00115CC7">
            <w:rPr>
              <w:b/>
              <w:bCs/>
              <w:color w:val="000000"/>
              <w:szCs w:val="24"/>
            </w:rPr>
            <w:t xml:space="preserve"> </w:t>
          </w:r>
          <w:r w:rsidRPr="00CC58B6">
            <w:rPr>
              <w:b/>
              <w:bCs/>
              <w:color w:val="000000"/>
              <w:szCs w:val="24"/>
            </w:rPr>
            <w:t xml:space="preserve">из </w:t>
          </w:r>
          <w:r>
            <w:rPr>
              <w:b/>
              <w:bCs/>
              <w:color w:val="000000"/>
              <w:szCs w:val="24"/>
            </w:rPr>
            <w:t>10</w:t>
          </w:r>
        </w:p>
      </w:tc>
    </w:tr>
  </w:tbl>
  <w:p w:rsidR="00652204" w:rsidRPr="00F96EC1" w:rsidRDefault="00652204" w:rsidP="00F96E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BD"/>
    <w:multiLevelType w:val="multilevel"/>
    <w:tmpl w:val="F11E9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19AE4AFC"/>
    <w:multiLevelType w:val="multilevel"/>
    <w:tmpl w:val="BC28B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BF3B1B"/>
    <w:multiLevelType w:val="hybridMultilevel"/>
    <w:tmpl w:val="F29E4492"/>
    <w:lvl w:ilvl="0" w:tplc="59B6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B61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164B"/>
    <w:multiLevelType w:val="multilevel"/>
    <w:tmpl w:val="D26E3B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1320B1"/>
    <w:multiLevelType w:val="multilevel"/>
    <w:tmpl w:val="DE20036C"/>
    <w:lvl w:ilvl="0">
      <w:start w:val="2014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2515C8"/>
    <w:multiLevelType w:val="hybridMultilevel"/>
    <w:tmpl w:val="9FAAB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5644BF"/>
    <w:multiLevelType w:val="multilevel"/>
    <w:tmpl w:val="4230A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BB4983"/>
    <w:multiLevelType w:val="multilevel"/>
    <w:tmpl w:val="D64CD1E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4F634987"/>
    <w:multiLevelType w:val="multilevel"/>
    <w:tmpl w:val="2B385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217F7C"/>
    <w:multiLevelType w:val="multilevel"/>
    <w:tmpl w:val="3D3220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904106"/>
    <w:multiLevelType w:val="multilevel"/>
    <w:tmpl w:val="6FF8E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3660B0"/>
    <w:multiLevelType w:val="hybridMultilevel"/>
    <w:tmpl w:val="CF6887CA"/>
    <w:lvl w:ilvl="0" w:tplc="438EF58E">
      <w:start w:val="5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6B7B2686"/>
    <w:multiLevelType w:val="hybridMultilevel"/>
    <w:tmpl w:val="73B09C3C"/>
    <w:lvl w:ilvl="0" w:tplc="7032A196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6FFE4588"/>
    <w:multiLevelType w:val="multilevel"/>
    <w:tmpl w:val="4EF0D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231B36"/>
    <w:multiLevelType w:val="multilevel"/>
    <w:tmpl w:val="526C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8DD"/>
    <w:rsid w:val="00003FED"/>
    <w:rsid w:val="000048A8"/>
    <w:rsid w:val="00010248"/>
    <w:rsid w:val="00010E34"/>
    <w:rsid w:val="00012A6B"/>
    <w:rsid w:val="00016C6B"/>
    <w:rsid w:val="0001766B"/>
    <w:rsid w:val="0002150C"/>
    <w:rsid w:val="00021A7B"/>
    <w:rsid w:val="00027439"/>
    <w:rsid w:val="00030C19"/>
    <w:rsid w:val="000333E4"/>
    <w:rsid w:val="00034BDB"/>
    <w:rsid w:val="00034C0A"/>
    <w:rsid w:val="00035F8C"/>
    <w:rsid w:val="00040860"/>
    <w:rsid w:val="00043308"/>
    <w:rsid w:val="00046815"/>
    <w:rsid w:val="00047BB4"/>
    <w:rsid w:val="00051D0D"/>
    <w:rsid w:val="00055936"/>
    <w:rsid w:val="000563B9"/>
    <w:rsid w:val="000569A5"/>
    <w:rsid w:val="0006016F"/>
    <w:rsid w:val="0006259B"/>
    <w:rsid w:val="00064604"/>
    <w:rsid w:val="00066319"/>
    <w:rsid w:val="00067B7A"/>
    <w:rsid w:val="000716A6"/>
    <w:rsid w:val="00072FAF"/>
    <w:rsid w:val="000745BE"/>
    <w:rsid w:val="00075EF3"/>
    <w:rsid w:val="000763AD"/>
    <w:rsid w:val="00080042"/>
    <w:rsid w:val="00080ECF"/>
    <w:rsid w:val="000908DB"/>
    <w:rsid w:val="00092DBC"/>
    <w:rsid w:val="000931EC"/>
    <w:rsid w:val="00093661"/>
    <w:rsid w:val="00095D44"/>
    <w:rsid w:val="00097398"/>
    <w:rsid w:val="000A32DC"/>
    <w:rsid w:val="000A4286"/>
    <w:rsid w:val="000B0FC8"/>
    <w:rsid w:val="000B16E2"/>
    <w:rsid w:val="000B4C48"/>
    <w:rsid w:val="000B5CF5"/>
    <w:rsid w:val="000B6A7D"/>
    <w:rsid w:val="000C19F1"/>
    <w:rsid w:val="000C1ABB"/>
    <w:rsid w:val="000C1B37"/>
    <w:rsid w:val="000C4457"/>
    <w:rsid w:val="000C74EF"/>
    <w:rsid w:val="000C7C89"/>
    <w:rsid w:val="000D6116"/>
    <w:rsid w:val="000D6B6F"/>
    <w:rsid w:val="000E68D4"/>
    <w:rsid w:val="000F0707"/>
    <w:rsid w:val="000F29F9"/>
    <w:rsid w:val="000F48BD"/>
    <w:rsid w:val="000F5AED"/>
    <w:rsid w:val="000F688C"/>
    <w:rsid w:val="001006CD"/>
    <w:rsid w:val="001012AD"/>
    <w:rsid w:val="001032C6"/>
    <w:rsid w:val="0010757B"/>
    <w:rsid w:val="00112742"/>
    <w:rsid w:val="00114CF5"/>
    <w:rsid w:val="00115CC7"/>
    <w:rsid w:val="00115F67"/>
    <w:rsid w:val="0011610B"/>
    <w:rsid w:val="00116677"/>
    <w:rsid w:val="00122940"/>
    <w:rsid w:val="00122F23"/>
    <w:rsid w:val="00123C6B"/>
    <w:rsid w:val="001244DD"/>
    <w:rsid w:val="00125BDF"/>
    <w:rsid w:val="00134845"/>
    <w:rsid w:val="00137B9A"/>
    <w:rsid w:val="0014110C"/>
    <w:rsid w:val="00141C67"/>
    <w:rsid w:val="00141E7C"/>
    <w:rsid w:val="001424B4"/>
    <w:rsid w:val="00142EA5"/>
    <w:rsid w:val="00144C2F"/>
    <w:rsid w:val="001503BA"/>
    <w:rsid w:val="00151DF5"/>
    <w:rsid w:val="00152017"/>
    <w:rsid w:val="00152949"/>
    <w:rsid w:val="00154ADC"/>
    <w:rsid w:val="00154BE3"/>
    <w:rsid w:val="00154C2E"/>
    <w:rsid w:val="001634C1"/>
    <w:rsid w:val="00166486"/>
    <w:rsid w:val="00167A1C"/>
    <w:rsid w:val="001711AE"/>
    <w:rsid w:val="001713BF"/>
    <w:rsid w:val="00173B45"/>
    <w:rsid w:val="00174ADB"/>
    <w:rsid w:val="0018437D"/>
    <w:rsid w:val="001847BC"/>
    <w:rsid w:val="00186EA7"/>
    <w:rsid w:val="00187334"/>
    <w:rsid w:val="00190F18"/>
    <w:rsid w:val="001910C9"/>
    <w:rsid w:val="001919EB"/>
    <w:rsid w:val="00192F76"/>
    <w:rsid w:val="0019602F"/>
    <w:rsid w:val="00196286"/>
    <w:rsid w:val="00196DD9"/>
    <w:rsid w:val="001A3B02"/>
    <w:rsid w:val="001A3B8B"/>
    <w:rsid w:val="001B0732"/>
    <w:rsid w:val="001B2892"/>
    <w:rsid w:val="001B4D10"/>
    <w:rsid w:val="001C09BB"/>
    <w:rsid w:val="001C23D5"/>
    <w:rsid w:val="001C30E9"/>
    <w:rsid w:val="001C6535"/>
    <w:rsid w:val="001D105F"/>
    <w:rsid w:val="001D2ABA"/>
    <w:rsid w:val="001D2C0C"/>
    <w:rsid w:val="001D4FB4"/>
    <w:rsid w:val="001E0233"/>
    <w:rsid w:val="001E303E"/>
    <w:rsid w:val="001E5822"/>
    <w:rsid w:val="001E7169"/>
    <w:rsid w:val="001F0CF8"/>
    <w:rsid w:val="001F3892"/>
    <w:rsid w:val="001F40B4"/>
    <w:rsid w:val="001F5F87"/>
    <w:rsid w:val="001F6333"/>
    <w:rsid w:val="001F6531"/>
    <w:rsid w:val="00201D5B"/>
    <w:rsid w:val="00201DFF"/>
    <w:rsid w:val="0020351E"/>
    <w:rsid w:val="00204299"/>
    <w:rsid w:val="00205C44"/>
    <w:rsid w:val="00206562"/>
    <w:rsid w:val="00207B71"/>
    <w:rsid w:val="00210464"/>
    <w:rsid w:val="00212ED6"/>
    <w:rsid w:val="0021554E"/>
    <w:rsid w:val="00217969"/>
    <w:rsid w:val="0022032F"/>
    <w:rsid w:val="00220B2F"/>
    <w:rsid w:val="002217CE"/>
    <w:rsid w:val="00225C41"/>
    <w:rsid w:val="00225DBD"/>
    <w:rsid w:val="002260AF"/>
    <w:rsid w:val="00230F79"/>
    <w:rsid w:val="00233AD4"/>
    <w:rsid w:val="00233C91"/>
    <w:rsid w:val="00234EC3"/>
    <w:rsid w:val="00235A3D"/>
    <w:rsid w:val="002379F6"/>
    <w:rsid w:val="002437DF"/>
    <w:rsid w:val="00247F70"/>
    <w:rsid w:val="00250448"/>
    <w:rsid w:val="00252933"/>
    <w:rsid w:val="00252C32"/>
    <w:rsid w:val="00257E00"/>
    <w:rsid w:val="00262631"/>
    <w:rsid w:val="00263455"/>
    <w:rsid w:val="002672DE"/>
    <w:rsid w:val="00273420"/>
    <w:rsid w:val="00275FDC"/>
    <w:rsid w:val="00281762"/>
    <w:rsid w:val="00283434"/>
    <w:rsid w:val="002837D7"/>
    <w:rsid w:val="0028625D"/>
    <w:rsid w:val="0028703B"/>
    <w:rsid w:val="00287FE0"/>
    <w:rsid w:val="00291232"/>
    <w:rsid w:val="00291CB2"/>
    <w:rsid w:val="002A177A"/>
    <w:rsid w:val="002A2B96"/>
    <w:rsid w:val="002A3B0B"/>
    <w:rsid w:val="002A61C8"/>
    <w:rsid w:val="002A7E9C"/>
    <w:rsid w:val="002B1846"/>
    <w:rsid w:val="002B2381"/>
    <w:rsid w:val="002B4949"/>
    <w:rsid w:val="002B71D9"/>
    <w:rsid w:val="002C4098"/>
    <w:rsid w:val="002C4D95"/>
    <w:rsid w:val="002C5C37"/>
    <w:rsid w:val="002D3285"/>
    <w:rsid w:val="002D3407"/>
    <w:rsid w:val="002D551B"/>
    <w:rsid w:val="002D68BE"/>
    <w:rsid w:val="002E0103"/>
    <w:rsid w:val="002E1903"/>
    <w:rsid w:val="002E32BB"/>
    <w:rsid w:val="002E3DF4"/>
    <w:rsid w:val="002E70A2"/>
    <w:rsid w:val="002F051D"/>
    <w:rsid w:val="002F0D5E"/>
    <w:rsid w:val="002F3EF1"/>
    <w:rsid w:val="002F55F9"/>
    <w:rsid w:val="002F662E"/>
    <w:rsid w:val="002F7B17"/>
    <w:rsid w:val="00303D4B"/>
    <w:rsid w:val="00307D65"/>
    <w:rsid w:val="00310D18"/>
    <w:rsid w:val="003121A6"/>
    <w:rsid w:val="00320E4C"/>
    <w:rsid w:val="00323FB4"/>
    <w:rsid w:val="00325E47"/>
    <w:rsid w:val="003267A7"/>
    <w:rsid w:val="00327491"/>
    <w:rsid w:val="0032781C"/>
    <w:rsid w:val="00327ED7"/>
    <w:rsid w:val="003322F8"/>
    <w:rsid w:val="00332E33"/>
    <w:rsid w:val="00352721"/>
    <w:rsid w:val="0035437F"/>
    <w:rsid w:val="00354E41"/>
    <w:rsid w:val="0035526E"/>
    <w:rsid w:val="00360C58"/>
    <w:rsid w:val="00364A96"/>
    <w:rsid w:val="003671D7"/>
    <w:rsid w:val="00372006"/>
    <w:rsid w:val="00372033"/>
    <w:rsid w:val="00372084"/>
    <w:rsid w:val="00376EF9"/>
    <w:rsid w:val="003850AB"/>
    <w:rsid w:val="0038573E"/>
    <w:rsid w:val="003A34A2"/>
    <w:rsid w:val="003B05A3"/>
    <w:rsid w:val="003B0824"/>
    <w:rsid w:val="003B1182"/>
    <w:rsid w:val="003B26D6"/>
    <w:rsid w:val="003B2E82"/>
    <w:rsid w:val="003B3088"/>
    <w:rsid w:val="003C1E46"/>
    <w:rsid w:val="003C2BDE"/>
    <w:rsid w:val="003C3AAE"/>
    <w:rsid w:val="003C4B0D"/>
    <w:rsid w:val="003C4EFA"/>
    <w:rsid w:val="003C70E2"/>
    <w:rsid w:val="003D3786"/>
    <w:rsid w:val="003D651B"/>
    <w:rsid w:val="003D7A1B"/>
    <w:rsid w:val="003E6BD4"/>
    <w:rsid w:val="003E7259"/>
    <w:rsid w:val="003F1822"/>
    <w:rsid w:val="003F2261"/>
    <w:rsid w:val="003F25C1"/>
    <w:rsid w:val="004000AA"/>
    <w:rsid w:val="0040382C"/>
    <w:rsid w:val="00403EF1"/>
    <w:rsid w:val="004104C6"/>
    <w:rsid w:val="00412F27"/>
    <w:rsid w:val="00416078"/>
    <w:rsid w:val="0042031C"/>
    <w:rsid w:val="004301D2"/>
    <w:rsid w:val="0043124E"/>
    <w:rsid w:val="004326C8"/>
    <w:rsid w:val="00433264"/>
    <w:rsid w:val="004346A4"/>
    <w:rsid w:val="00435921"/>
    <w:rsid w:val="0043718D"/>
    <w:rsid w:val="00442BA0"/>
    <w:rsid w:val="0044444D"/>
    <w:rsid w:val="0044462B"/>
    <w:rsid w:val="00445C33"/>
    <w:rsid w:val="00446E2A"/>
    <w:rsid w:val="00447B93"/>
    <w:rsid w:val="00450F80"/>
    <w:rsid w:val="004524E4"/>
    <w:rsid w:val="004558DD"/>
    <w:rsid w:val="00460144"/>
    <w:rsid w:val="00467B1C"/>
    <w:rsid w:val="004702BF"/>
    <w:rsid w:val="00471C9C"/>
    <w:rsid w:val="00473024"/>
    <w:rsid w:val="00473CBB"/>
    <w:rsid w:val="00474252"/>
    <w:rsid w:val="004757D0"/>
    <w:rsid w:val="0048006A"/>
    <w:rsid w:val="00481BBB"/>
    <w:rsid w:val="00484FEE"/>
    <w:rsid w:val="00486CA8"/>
    <w:rsid w:val="00491792"/>
    <w:rsid w:val="00494C89"/>
    <w:rsid w:val="00494DB5"/>
    <w:rsid w:val="00496FF3"/>
    <w:rsid w:val="004A1FB5"/>
    <w:rsid w:val="004A3802"/>
    <w:rsid w:val="004A5FC3"/>
    <w:rsid w:val="004A6184"/>
    <w:rsid w:val="004A728B"/>
    <w:rsid w:val="004A7374"/>
    <w:rsid w:val="004B1F3E"/>
    <w:rsid w:val="004B1F9E"/>
    <w:rsid w:val="004B38D9"/>
    <w:rsid w:val="004B62AF"/>
    <w:rsid w:val="004B63DE"/>
    <w:rsid w:val="004C0602"/>
    <w:rsid w:val="004C2C82"/>
    <w:rsid w:val="004C3113"/>
    <w:rsid w:val="004C5449"/>
    <w:rsid w:val="004C6AD2"/>
    <w:rsid w:val="004C72B0"/>
    <w:rsid w:val="004D0E13"/>
    <w:rsid w:val="004D1DEF"/>
    <w:rsid w:val="004D34FB"/>
    <w:rsid w:val="004D3E8B"/>
    <w:rsid w:val="004D5DB4"/>
    <w:rsid w:val="004D6430"/>
    <w:rsid w:val="004D7C6A"/>
    <w:rsid w:val="004D7F6C"/>
    <w:rsid w:val="004D7F9A"/>
    <w:rsid w:val="004E0E03"/>
    <w:rsid w:val="004E1F50"/>
    <w:rsid w:val="004E343C"/>
    <w:rsid w:val="004E3F06"/>
    <w:rsid w:val="004E6B4A"/>
    <w:rsid w:val="004E76AC"/>
    <w:rsid w:val="004F41B6"/>
    <w:rsid w:val="004F55AE"/>
    <w:rsid w:val="004F6388"/>
    <w:rsid w:val="004F6B0C"/>
    <w:rsid w:val="0050136C"/>
    <w:rsid w:val="005028FB"/>
    <w:rsid w:val="00505264"/>
    <w:rsid w:val="0050545D"/>
    <w:rsid w:val="00505BEB"/>
    <w:rsid w:val="00505C87"/>
    <w:rsid w:val="0051005D"/>
    <w:rsid w:val="0051205C"/>
    <w:rsid w:val="00513333"/>
    <w:rsid w:val="005155DF"/>
    <w:rsid w:val="00515859"/>
    <w:rsid w:val="00515A19"/>
    <w:rsid w:val="00516EEA"/>
    <w:rsid w:val="005177EE"/>
    <w:rsid w:val="0052314D"/>
    <w:rsid w:val="005237AE"/>
    <w:rsid w:val="00527226"/>
    <w:rsid w:val="00530BAF"/>
    <w:rsid w:val="00537617"/>
    <w:rsid w:val="00543445"/>
    <w:rsid w:val="0054403A"/>
    <w:rsid w:val="00546B46"/>
    <w:rsid w:val="00547760"/>
    <w:rsid w:val="0056207F"/>
    <w:rsid w:val="00565DE5"/>
    <w:rsid w:val="00567750"/>
    <w:rsid w:val="0056798F"/>
    <w:rsid w:val="00570B36"/>
    <w:rsid w:val="00573CEC"/>
    <w:rsid w:val="0057412D"/>
    <w:rsid w:val="0057462D"/>
    <w:rsid w:val="00576861"/>
    <w:rsid w:val="00577A00"/>
    <w:rsid w:val="00580DF6"/>
    <w:rsid w:val="00581F3D"/>
    <w:rsid w:val="005826F7"/>
    <w:rsid w:val="00584E96"/>
    <w:rsid w:val="005873C8"/>
    <w:rsid w:val="00587F6F"/>
    <w:rsid w:val="00593720"/>
    <w:rsid w:val="0059384A"/>
    <w:rsid w:val="00595F18"/>
    <w:rsid w:val="005966B9"/>
    <w:rsid w:val="005A065C"/>
    <w:rsid w:val="005A1FD9"/>
    <w:rsid w:val="005A3949"/>
    <w:rsid w:val="005A4A1B"/>
    <w:rsid w:val="005A666D"/>
    <w:rsid w:val="005B0D7D"/>
    <w:rsid w:val="005B697C"/>
    <w:rsid w:val="005C08AB"/>
    <w:rsid w:val="005C2772"/>
    <w:rsid w:val="005C3EFC"/>
    <w:rsid w:val="005C4D4B"/>
    <w:rsid w:val="005C6968"/>
    <w:rsid w:val="005C78DB"/>
    <w:rsid w:val="005C7C9A"/>
    <w:rsid w:val="005D20A3"/>
    <w:rsid w:val="005D2B3C"/>
    <w:rsid w:val="005D4376"/>
    <w:rsid w:val="005D5F0B"/>
    <w:rsid w:val="005D61B1"/>
    <w:rsid w:val="005E272F"/>
    <w:rsid w:val="005E79A6"/>
    <w:rsid w:val="005F33D7"/>
    <w:rsid w:val="006064CC"/>
    <w:rsid w:val="00613E46"/>
    <w:rsid w:val="00616E94"/>
    <w:rsid w:val="006202E7"/>
    <w:rsid w:val="00620AB8"/>
    <w:rsid w:val="00622278"/>
    <w:rsid w:val="00622AC9"/>
    <w:rsid w:val="006338DD"/>
    <w:rsid w:val="00633D52"/>
    <w:rsid w:val="00643E47"/>
    <w:rsid w:val="00644471"/>
    <w:rsid w:val="006448F4"/>
    <w:rsid w:val="006470BE"/>
    <w:rsid w:val="006470EC"/>
    <w:rsid w:val="00651054"/>
    <w:rsid w:val="00652204"/>
    <w:rsid w:val="00654BAA"/>
    <w:rsid w:val="00655150"/>
    <w:rsid w:val="00660588"/>
    <w:rsid w:val="00662753"/>
    <w:rsid w:val="00666018"/>
    <w:rsid w:val="00666AC3"/>
    <w:rsid w:val="00667366"/>
    <w:rsid w:val="00670CCC"/>
    <w:rsid w:val="00670EE3"/>
    <w:rsid w:val="00673B36"/>
    <w:rsid w:val="00676561"/>
    <w:rsid w:val="00676D45"/>
    <w:rsid w:val="00682E7E"/>
    <w:rsid w:val="00684D50"/>
    <w:rsid w:val="00687812"/>
    <w:rsid w:val="006926B1"/>
    <w:rsid w:val="00692F31"/>
    <w:rsid w:val="006941BC"/>
    <w:rsid w:val="006951A9"/>
    <w:rsid w:val="00696E7F"/>
    <w:rsid w:val="00697261"/>
    <w:rsid w:val="0069797B"/>
    <w:rsid w:val="00697A1D"/>
    <w:rsid w:val="006A12E0"/>
    <w:rsid w:val="006A1634"/>
    <w:rsid w:val="006A3694"/>
    <w:rsid w:val="006A49D6"/>
    <w:rsid w:val="006A6C5E"/>
    <w:rsid w:val="006B03E3"/>
    <w:rsid w:val="006B2516"/>
    <w:rsid w:val="006B3995"/>
    <w:rsid w:val="006B62D3"/>
    <w:rsid w:val="006C04BD"/>
    <w:rsid w:val="006C4528"/>
    <w:rsid w:val="006C6A11"/>
    <w:rsid w:val="006C6BA5"/>
    <w:rsid w:val="006C75DF"/>
    <w:rsid w:val="006D29E0"/>
    <w:rsid w:val="006D4BCA"/>
    <w:rsid w:val="006D4BEE"/>
    <w:rsid w:val="006D7441"/>
    <w:rsid w:val="006E00BC"/>
    <w:rsid w:val="006E128B"/>
    <w:rsid w:val="006E3E48"/>
    <w:rsid w:val="006E5AA9"/>
    <w:rsid w:val="006E658F"/>
    <w:rsid w:val="006F0A1C"/>
    <w:rsid w:val="006F1C8C"/>
    <w:rsid w:val="006F2229"/>
    <w:rsid w:val="006F28F5"/>
    <w:rsid w:val="007011DB"/>
    <w:rsid w:val="0070313D"/>
    <w:rsid w:val="00703DD2"/>
    <w:rsid w:val="007044A8"/>
    <w:rsid w:val="00706E77"/>
    <w:rsid w:val="0071038A"/>
    <w:rsid w:val="00716EBB"/>
    <w:rsid w:val="00723880"/>
    <w:rsid w:val="0072406D"/>
    <w:rsid w:val="00725422"/>
    <w:rsid w:val="0072610C"/>
    <w:rsid w:val="007306E4"/>
    <w:rsid w:val="0073326D"/>
    <w:rsid w:val="00734A89"/>
    <w:rsid w:val="00734B25"/>
    <w:rsid w:val="007362B0"/>
    <w:rsid w:val="007375CB"/>
    <w:rsid w:val="00740C06"/>
    <w:rsid w:val="007460F7"/>
    <w:rsid w:val="00746701"/>
    <w:rsid w:val="0075338D"/>
    <w:rsid w:val="0075689D"/>
    <w:rsid w:val="00756EA8"/>
    <w:rsid w:val="00756EC8"/>
    <w:rsid w:val="00757622"/>
    <w:rsid w:val="007629C4"/>
    <w:rsid w:val="007702EE"/>
    <w:rsid w:val="00770C5D"/>
    <w:rsid w:val="00772CA6"/>
    <w:rsid w:val="00774B44"/>
    <w:rsid w:val="0077549D"/>
    <w:rsid w:val="00776063"/>
    <w:rsid w:val="00782B93"/>
    <w:rsid w:val="007901C5"/>
    <w:rsid w:val="00792881"/>
    <w:rsid w:val="00793912"/>
    <w:rsid w:val="00794985"/>
    <w:rsid w:val="007959FB"/>
    <w:rsid w:val="00797E8D"/>
    <w:rsid w:val="007A520A"/>
    <w:rsid w:val="007A5DEA"/>
    <w:rsid w:val="007A70CE"/>
    <w:rsid w:val="007B23EA"/>
    <w:rsid w:val="007B57AC"/>
    <w:rsid w:val="007C224C"/>
    <w:rsid w:val="007C519B"/>
    <w:rsid w:val="007C55C6"/>
    <w:rsid w:val="007C66A7"/>
    <w:rsid w:val="007C792E"/>
    <w:rsid w:val="007D0D30"/>
    <w:rsid w:val="007D19BC"/>
    <w:rsid w:val="007D19EF"/>
    <w:rsid w:val="007D6E40"/>
    <w:rsid w:val="007E136F"/>
    <w:rsid w:val="007E1C69"/>
    <w:rsid w:val="007E290F"/>
    <w:rsid w:val="007E36A0"/>
    <w:rsid w:val="007E42CA"/>
    <w:rsid w:val="007E49CA"/>
    <w:rsid w:val="007E506B"/>
    <w:rsid w:val="007F0722"/>
    <w:rsid w:val="007F0FA7"/>
    <w:rsid w:val="008018AD"/>
    <w:rsid w:val="00802605"/>
    <w:rsid w:val="00803602"/>
    <w:rsid w:val="00803A2B"/>
    <w:rsid w:val="00804814"/>
    <w:rsid w:val="00806BC6"/>
    <w:rsid w:val="00812176"/>
    <w:rsid w:val="00816164"/>
    <w:rsid w:val="00817E92"/>
    <w:rsid w:val="00820208"/>
    <w:rsid w:val="00820A8A"/>
    <w:rsid w:val="008228E2"/>
    <w:rsid w:val="00824D05"/>
    <w:rsid w:val="008303E4"/>
    <w:rsid w:val="00830637"/>
    <w:rsid w:val="0083112F"/>
    <w:rsid w:val="00832A5A"/>
    <w:rsid w:val="00834A83"/>
    <w:rsid w:val="00835BEB"/>
    <w:rsid w:val="00835D36"/>
    <w:rsid w:val="008375BE"/>
    <w:rsid w:val="00837891"/>
    <w:rsid w:val="00837BEC"/>
    <w:rsid w:val="00841214"/>
    <w:rsid w:val="00844C87"/>
    <w:rsid w:val="00853110"/>
    <w:rsid w:val="008531F4"/>
    <w:rsid w:val="008535B7"/>
    <w:rsid w:val="00856141"/>
    <w:rsid w:val="00861FD7"/>
    <w:rsid w:val="00862E98"/>
    <w:rsid w:val="00871C20"/>
    <w:rsid w:val="00880E13"/>
    <w:rsid w:val="00880F54"/>
    <w:rsid w:val="00882658"/>
    <w:rsid w:val="00882F1C"/>
    <w:rsid w:val="00886F8E"/>
    <w:rsid w:val="008874B7"/>
    <w:rsid w:val="0089011A"/>
    <w:rsid w:val="00893AEE"/>
    <w:rsid w:val="0089462D"/>
    <w:rsid w:val="0089642B"/>
    <w:rsid w:val="008A2006"/>
    <w:rsid w:val="008A3165"/>
    <w:rsid w:val="008A47C2"/>
    <w:rsid w:val="008B55E8"/>
    <w:rsid w:val="008B5F42"/>
    <w:rsid w:val="008C0C6A"/>
    <w:rsid w:val="008C51E1"/>
    <w:rsid w:val="008C5942"/>
    <w:rsid w:val="008D0D6C"/>
    <w:rsid w:val="008D4050"/>
    <w:rsid w:val="008D4531"/>
    <w:rsid w:val="008D5891"/>
    <w:rsid w:val="008E43F7"/>
    <w:rsid w:val="008E4C06"/>
    <w:rsid w:val="008E5EF6"/>
    <w:rsid w:val="008F28B1"/>
    <w:rsid w:val="008F496E"/>
    <w:rsid w:val="009027E2"/>
    <w:rsid w:val="0090737F"/>
    <w:rsid w:val="00912E82"/>
    <w:rsid w:val="0091465F"/>
    <w:rsid w:val="00914C00"/>
    <w:rsid w:val="0091737E"/>
    <w:rsid w:val="00917CB5"/>
    <w:rsid w:val="0092078F"/>
    <w:rsid w:val="00923F96"/>
    <w:rsid w:val="00924199"/>
    <w:rsid w:val="00924E4B"/>
    <w:rsid w:val="00927537"/>
    <w:rsid w:val="00930881"/>
    <w:rsid w:val="00930C12"/>
    <w:rsid w:val="00930D7E"/>
    <w:rsid w:val="00933236"/>
    <w:rsid w:val="009338CC"/>
    <w:rsid w:val="00933BED"/>
    <w:rsid w:val="009376B9"/>
    <w:rsid w:val="00944321"/>
    <w:rsid w:val="00944A20"/>
    <w:rsid w:val="00947996"/>
    <w:rsid w:val="00952181"/>
    <w:rsid w:val="009568AA"/>
    <w:rsid w:val="00961D93"/>
    <w:rsid w:val="009657F7"/>
    <w:rsid w:val="00966467"/>
    <w:rsid w:val="00967BE3"/>
    <w:rsid w:val="00973CB1"/>
    <w:rsid w:val="00981A83"/>
    <w:rsid w:val="009837C3"/>
    <w:rsid w:val="009839C3"/>
    <w:rsid w:val="00984448"/>
    <w:rsid w:val="009868A7"/>
    <w:rsid w:val="0099136D"/>
    <w:rsid w:val="00991FFD"/>
    <w:rsid w:val="009938CE"/>
    <w:rsid w:val="009A08D8"/>
    <w:rsid w:val="009A368A"/>
    <w:rsid w:val="009A4621"/>
    <w:rsid w:val="009A4B1A"/>
    <w:rsid w:val="009B06CF"/>
    <w:rsid w:val="009B5173"/>
    <w:rsid w:val="009C5CF0"/>
    <w:rsid w:val="009D0714"/>
    <w:rsid w:val="009D408D"/>
    <w:rsid w:val="009D5CA4"/>
    <w:rsid w:val="009E0752"/>
    <w:rsid w:val="009F2F9B"/>
    <w:rsid w:val="009F4BCB"/>
    <w:rsid w:val="009F539F"/>
    <w:rsid w:val="009F60C9"/>
    <w:rsid w:val="00A00FFA"/>
    <w:rsid w:val="00A037DA"/>
    <w:rsid w:val="00A05CB0"/>
    <w:rsid w:val="00A07F1D"/>
    <w:rsid w:val="00A10FA8"/>
    <w:rsid w:val="00A13210"/>
    <w:rsid w:val="00A141E7"/>
    <w:rsid w:val="00A204D7"/>
    <w:rsid w:val="00A2080D"/>
    <w:rsid w:val="00A2361E"/>
    <w:rsid w:val="00A25F35"/>
    <w:rsid w:val="00A26976"/>
    <w:rsid w:val="00A3017C"/>
    <w:rsid w:val="00A338EE"/>
    <w:rsid w:val="00A34DC9"/>
    <w:rsid w:val="00A356C5"/>
    <w:rsid w:val="00A359F4"/>
    <w:rsid w:val="00A373DF"/>
    <w:rsid w:val="00A43259"/>
    <w:rsid w:val="00A44EB6"/>
    <w:rsid w:val="00A455A6"/>
    <w:rsid w:val="00A45F84"/>
    <w:rsid w:val="00A46553"/>
    <w:rsid w:val="00A46672"/>
    <w:rsid w:val="00A46DDB"/>
    <w:rsid w:val="00A50530"/>
    <w:rsid w:val="00A52EEE"/>
    <w:rsid w:val="00A5662D"/>
    <w:rsid w:val="00A57928"/>
    <w:rsid w:val="00A60379"/>
    <w:rsid w:val="00A63624"/>
    <w:rsid w:val="00A63645"/>
    <w:rsid w:val="00A63CC5"/>
    <w:rsid w:val="00A6501A"/>
    <w:rsid w:val="00A6600A"/>
    <w:rsid w:val="00A67BA5"/>
    <w:rsid w:val="00A71036"/>
    <w:rsid w:val="00A7105C"/>
    <w:rsid w:val="00A7179E"/>
    <w:rsid w:val="00A7331F"/>
    <w:rsid w:val="00A73B44"/>
    <w:rsid w:val="00A74102"/>
    <w:rsid w:val="00A75C15"/>
    <w:rsid w:val="00A774CD"/>
    <w:rsid w:val="00A82B01"/>
    <w:rsid w:val="00A83523"/>
    <w:rsid w:val="00A92791"/>
    <w:rsid w:val="00A93AEB"/>
    <w:rsid w:val="00A95349"/>
    <w:rsid w:val="00A97D36"/>
    <w:rsid w:val="00AA154C"/>
    <w:rsid w:val="00AA3BF3"/>
    <w:rsid w:val="00AA5A29"/>
    <w:rsid w:val="00AA7DA0"/>
    <w:rsid w:val="00AB24AD"/>
    <w:rsid w:val="00AB6C99"/>
    <w:rsid w:val="00AB7B5B"/>
    <w:rsid w:val="00AC1DA0"/>
    <w:rsid w:val="00AC2698"/>
    <w:rsid w:val="00AC46FD"/>
    <w:rsid w:val="00AC6175"/>
    <w:rsid w:val="00AC62A7"/>
    <w:rsid w:val="00AD12C6"/>
    <w:rsid w:val="00AD27E2"/>
    <w:rsid w:val="00AD52FD"/>
    <w:rsid w:val="00AE183A"/>
    <w:rsid w:val="00AE4BE7"/>
    <w:rsid w:val="00AE76F6"/>
    <w:rsid w:val="00AE7D4E"/>
    <w:rsid w:val="00AF0A77"/>
    <w:rsid w:val="00AF46A1"/>
    <w:rsid w:val="00B03713"/>
    <w:rsid w:val="00B0587C"/>
    <w:rsid w:val="00B07169"/>
    <w:rsid w:val="00B116A0"/>
    <w:rsid w:val="00B200C6"/>
    <w:rsid w:val="00B212A4"/>
    <w:rsid w:val="00B21B50"/>
    <w:rsid w:val="00B21BF2"/>
    <w:rsid w:val="00B230DA"/>
    <w:rsid w:val="00B240AF"/>
    <w:rsid w:val="00B26AFC"/>
    <w:rsid w:val="00B273E3"/>
    <w:rsid w:val="00B30093"/>
    <w:rsid w:val="00B305FE"/>
    <w:rsid w:val="00B327EB"/>
    <w:rsid w:val="00B364A6"/>
    <w:rsid w:val="00B40551"/>
    <w:rsid w:val="00B41CA4"/>
    <w:rsid w:val="00B442FA"/>
    <w:rsid w:val="00B4758D"/>
    <w:rsid w:val="00B47956"/>
    <w:rsid w:val="00B50D9C"/>
    <w:rsid w:val="00B50ED2"/>
    <w:rsid w:val="00B52218"/>
    <w:rsid w:val="00B536AA"/>
    <w:rsid w:val="00B57748"/>
    <w:rsid w:val="00B61CDB"/>
    <w:rsid w:val="00B621B0"/>
    <w:rsid w:val="00B6295E"/>
    <w:rsid w:val="00B62A7E"/>
    <w:rsid w:val="00B64255"/>
    <w:rsid w:val="00B64308"/>
    <w:rsid w:val="00B660C9"/>
    <w:rsid w:val="00B71824"/>
    <w:rsid w:val="00B76F61"/>
    <w:rsid w:val="00B770A6"/>
    <w:rsid w:val="00B813C1"/>
    <w:rsid w:val="00B830B3"/>
    <w:rsid w:val="00B843AC"/>
    <w:rsid w:val="00B90014"/>
    <w:rsid w:val="00B91FD3"/>
    <w:rsid w:val="00B94647"/>
    <w:rsid w:val="00BA03F9"/>
    <w:rsid w:val="00BA36FF"/>
    <w:rsid w:val="00BA4670"/>
    <w:rsid w:val="00BB1C17"/>
    <w:rsid w:val="00BB3F2F"/>
    <w:rsid w:val="00BB5B24"/>
    <w:rsid w:val="00BB5C92"/>
    <w:rsid w:val="00BC1C16"/>
    <w:rsid w:val="00BC35F0"/>
    <w:rsid w:val="00BC3D1F"/>
    <w:rsid w:val="00BC4A20"/>
    <w:rsid w:val="00BC7AF9"/>
    <w:rsid w:val="00BC7B9E"/>
    <w:rsid w:val="00BD2626"/>
    <w:rsid w:val="00BD54FD"/>
    <w:rsid w:val="00BE450A"/>
    <w:rsid w:val="00BE4E3C"/>
    <w:rsid w:val="00BE539B"/>
    <w:rsid w:val="00BE60B0"/>
    <w:rsid w:val="00BE73A2"/>
    <w:rsid w:val="00BF1C35"/>
    <w:rsid w:val="00BF1E73"/>
    <w:rsid w:val="00BF2026"/>
    <w:rsid w:val="00BF4599"/>
    <w:rsid w:val="00BF552C"/>
    <w:rsid w:val="00BF6855"/>
    <w:rsid w:val="00C03FB4"/>
    <w:rsid w:val="00C048A3"/>
    <w:rsid w:val="00C05AF9"/>
    <w:rsid w:val="00C07475"/>
    <w:rsid w:val="00C112B0"/>
    <w:rsid w:val="00C15A9C"/>
    <w:rsid w:val="00C17063"/>
    <w:rsid w:val="00C22A60"/>
    <w:rsid w:val="00C22A79"/>
    <w:rsid w:val="00C26F61"/>
    <w:rsid w:val="00C35126"/>
    <w:rsid w:val="00C35D5F"/>
    <w:rsid w:val="00C36D9E"/>
    <w:rsid w:val="00C404B0"/>
    <w:rsid w:val="00C4329C"/>
    <w:rsid w:val="00C4482A"/>
    <w:rsid w:val="00C4676E"/>
    <w:rsid w:val="00C47454"/>
    <w:rsid w:val="00C479AA"/>
    <w:rsid w:val="00C515A2"/>
    <w:rsid w:val="00C51812"/>
    <w:rsid w:val="00C51829"/>
    <w:rsid w:val="00C53AB6"/>
    <w:rsid w:val="00C551A3"/>
    <w:rsid w:val="00C565C3"/>
    <w:rsid w:val="00C64504"/>
    <w:rsid w:val="00C67A83"/>
    <w:rsid w:val="00C709A1"/>
    <w:rsid w:val="00C72A44"/>
    <w:rsid w:val="00C73773"/>
    <w:rsid w:val="00C73C3A"/>
    <w:rsid w:val="00C74CB6"/>
    <w:rsid w:val="00C74D22"/>
    <w:rsid w:val="00C803A3"/>
    <w:rsid w:val="00C80C6E"/>
    <w:rsid w:val="00C80E94"/>
    <w:rsid w:val="00C81BBC"/>
    <w:rsid w:val="00C82744"/>
    <w:rsid w:val="00C86177"/>
    <w:rsid w:val="00C86F71"/>
    <w:rsid w:val="00C9319A"/>
    <w:rsid w:val="00C9701B"/>
    <w:rsid w:val="00C97ADC"/>
    <w:rsid w:val="00CA10A1"/>
    <w:rsid w:val="00CA40B3"/>
    <w:rsid w:val="00CA54B6"/>
    <w:rsid w:val="00CA6910"/>
    <w:rsid w:val="00CB2AA4"/>
    <w:rsid w:val="00CB524D"/>
    <w:rsid w:val="00CB527D"/>
    <w:rsid w:val="00CB73EC"/>
    <w:rsid w:val="00CB7873"/>
    <w:rsid w:val="00CC1DAD"/>
    <w:rsid w:val="00CC2F20"/>
    <w:rsid w:val="00CC58B6"/>
    <w:rsid w:val="00CC5F20"/>
    <w:rsid w:val="00CC71F6"/>
    <w:rsid w:val="00CD28E6"/>
    <w:rsid w:val="00CD656B"/>
    <w:rsid w:val="00CE225D"/>
    <w:rsid w:val="00CE60F5"/>
    <w:rsid w:val="00CE6243"/>
    <w:rsid w:val="00CE7D44"/>
    <w:rsid w:val="00D01E8B"/>
    <w:rsid w:val="00D022C0"/>
    <w:rsid w:val="00D0283C"/>
    <w:rsid w:val="00D0370F"/>
    <w:rsid w:val="00D047AC"/>
    <w:rsid w:val="00D05E8C"/>
    <w:rsid w:val="00D072F8"/>
    <w:rsid w:val="00D07C24"/>
    <w:rsid w:val="00D1019C"/>
    <w:rsid w:val="00D12C25"/>
    <w:rsid w:val="00D23670"/>
    <w:rsid w:val="00D247EE"/>
    <w:rsid w:val="00D25321"/>
    <w:rsid w:val="00D25522"/>
    <w:rsid w:val="00D30AAD"/>
    <w:rsid w:val="00D30EDD"/>
    <w:rsid w:val="00D31385"/>
    <w:rsid w:val="00D321D7"/>
    <w:rsid w:val="00D32385"/>
    <w:rsid w:val="00D36BC5"/>
    <w:rsid w:val="00D40258"/>
    <w:rsid w:val="00D43B3C"/>
    <w:rsid w:val="00D549A6"/>
    <w:rsid w:val="00D55664"/>
    <w:rsid w:val="00D56624"/>
    <w:rsid w:val="00D56B84"/>
    <w:rsid w:val="00D604AF"/>
    <w:rsid w:val="00D60826"/>
    <w:rsid w:val="00D60A55"/>
    <w:rsid w:val="00D60AF7"/>
    <w:rsid w:val="00D6342E"/>
    <w:rsid w:val="00D64F90"/>
    <w:rsid w:val="00D6678C"/>
    <w:rsid w:val="00D66C46"/>
    <w:rsid w:val="00D702C1"/>
    <w:rsid w:val="00D72416"/>
    <w:rsid w:val="00D7316C"/>
    <w:rsid w:val="00D73A37"/>
    <w:rsid w:val="00D74B0C"/>
    <w:rsid w:val="00D755F5"/>
    <w:rsid w:val="00D7670A"/>
    <w:rsid w:val="00D806AE"/>
    <w:rsid w:val="00D8092F"/>
    <w:rsid w:val="00D83FC6"/>
    <w:rsid w:val="00D85AF8"/>
    <w:rsid w:val="00D90DC5"/>
    <w:rsid w:val="00D96DD5"/>
    <w:rsid w:val="00DA1833"/>
    <w:rsid w:val="00DA2B85"/>
    <w:rsid w:val="00DA2C68"/>
    <w:rsid w:val="00DA5AA3"/>
    <w:rsid w:val="00DA7E4E"/>
    <w:rsid w:val="00DB38F4"/>
    <w:rsid w:val="00DB4036"/>
    <w:rsid w:val="00DB5B7D"/>
    <w:rsid w:val="00DB7DAC"/>
    <w:rsid w:val="00DC1B2E"/>
    <w:rsid w:val="00DC3736"/>
    <w:rsid w:val="00DD352D"/>
    <w:rsid w:val="00DD65F6"/>
    <w:rsid w:val="00DD75E8"/>
    <w:rsid w:val="00DD7CB6"/>
    <w:rsid w:val="00DE1B6B"/>
    <w:rsid w:val="00DE39AC"/>
    <w:rsid w:val="00DE5C4C"/>
    <w:rsid w:val="00DE6F67"/>
    <w:rsid w:val="00DF0DE5"/>
    <w:rsid w:val="00DF10FF"/>
    <w:rsid w:val="00DF278C"/>
    <w:rsid w:val="00DF48BE"/>
    <w:rsid w:val="00DF5404"/>
    <w:rsid w:val="00E05512"/>
    <w:rsid w:val="00E07716"/>
    <w:rsid w:val="00E104B0"/>
    <w:rsid w:val="00E110F4"/>
    <w:rsid w:val="00E16BF8"/>
    <w:rsid w:val="00E2102C"/>
    <w:rsid w:val="00E21BD8"/>
    <w:rsid w:val="00E225DC"/>
    <w:rsid w:val="00E23246"/>
    <w:rsid w:val="00E24F04"/>
    <w:rsid w:val="00E25040"/>
    <w:rsid w:val="00E2579C"/>
    <w:rsid w:val="00E40CA9"/>
    <w:rsid w:val="00E44406"/>
    <w:rsid w:val="00E45800"/>
    <w:rsid w:val="00E4616C"/>
    <w:rsid w:val="00E50BD4"/>
    <w:rsid w:val="00E51A1F"/>
    <w:rsid w:val="00E523B3"/>
    <w:rsid w:val="00E56466"/>
    <w:rsid w:val="00E56669"/>
    <w:rsid w:val="00E57E53"/>
    <w:rsid w:val="00E60DAC"/>
    <w:rsid w:val="00E64F68"/>
    <w:rsid w:val="00E654D3"/>
    <w:rsid w:val="00E65FF6"/>
    <w:rsid w:val="00E66BF6"/>
    <w:rsid w:val="00E7027F"/>
    <w:rsid w:val="00E74DE4"/>
    <w:rsid w:val="00E74E3D"/>
    <w:rsid w:val="00E76978"/>
    <w:rsid w:val="00E80820"/>
    <w:rsid w:val="00E8112C"/>
    <w:rsid w:val="00E815FD"/>
    <w:rsid w:val="00E849EB"/>
    <w:rsid w:val="00E85608"/>
    <w:rsid w:val="00E8657A"/>
    <w:rsid w:val="00E8710A"/>
    <w:rsid w:val="00E871A7"/>
    <w:rsid w:val="00E87A53"/>
    <w:rsid w:val="00E901C5"/>
    <w:rsid w:val="00E94654"/>
    <w:rsid w:val="00E958B3"/>
    <w:rsid w:val="00E96232"/>
    <w:rsid w:val="00E96662"/>
    <w:rsid w:val="00EA05E8"/>
    <w:rsid w:val="00EA1811"/>
    <w:rsid w:val="00EA1837"/>
    <w:rsid w:val="00EA1D85"/>
    <w:rsid w:val="00EA258E"/>
    <w:rsid w:val="00EA6B3B"/>
    <w:rsid w:val="00EB06B8"/>
    <w:rsid w:val="00EB1C5F"/>
    <w:rsid w:val="00EB6426"/>
    <w:rsid w:val="00EB6D24"/>
    <w:rsid w:val="00EB792C"/>
    <w:rsid w:val="00EC0854"/>
    <w:rsid w:val="00EC18AD"/>
    <w:rsid w:val="00EC26B6"/>
    <w:rsid w:val="00EC48DA"/>
    <w:rsid w:val="00EC4EA8"/>
    <w:rsid w:val="00EC7D0D"/>
    <w:rsid w:val="00ED0EA3"/>
    <w:rsid w:val="00ED2166"/>
    <w:rsid w:val="00ED5F4E"/>
    <w:rsid w:val="00ED78C7"/>
    <w:rsid w:val="00EE2E93"/>
    <w:rsid w:val="00EF0725"/>
    <w:rsid w:val="00EF0A45"/>
    <w:rsid w:val="00F0385C"/>
    <w:rsid w:val="00F070FB"/>
    <w:rsid w:val="00F071B3"/>
    <w:rsid w:val="00F07605"/>
    <w:rsid w:val="00F12660"/>
    <w:rsid w:val="00F139AB"/>
    <w:rsid w:val="00F148C9"/>
    <w:rsid w:val="00F1782A"/>
    <w:rsid w:val="00F2185B"/>
    <w:rsid w:val="00F30FEB"/>
    <w:rsid w:val="00F37991"/>
    <w:rsid w:val="00F42BF0"/>
    <w:rsid w:val="00F45B72"/>
    <w:rsid w:val="00F463B6"/>
    <w:rsid w:val="00F528B5"/>
    <w:rsid w:val="00F52AB6"/>
    <w:rsid w:val="00F6034A"/>
    <w:rsid w:val="00F6056A"/>
    <w:rsid w:val="00F60F93"/>
    <w:rsid w:val="00F61406"/>
    <w:rsid w:val="00F63B53"/>
    <w:rsid w:val="00F677F8"/>
    <w:rsid w:val="00F67C3F"/>
    <w:rsid w:val="00F70447"/>
    <w:rsid w:val="00F7236A"/>
    <w:rsid w:val="00F7434C"/>
    <w:rsid w:val="00F74B6B"/>
    <w:rsid w:val="00F775A0"/>
    <w:rsid w:val="00F77DF8"/>
    <w:rsid w:val="00F8360B"/>
    <w:rsid w:val="00F850FC"/>
    <w:rsid w:val="00F9266E"/>
    <w:rsid w:val="00F962E9"/>
    <w:rsid w:val="00F96AEA"/>
    <w:rsid w:val="00F96EC1"/>
    <w:rsid w:val="00FA33E3"/>
    <w:rsid w:val="00FA7E29"/>
    <w:rsid w:val="00FB03D6"/>
    <w:rsid w:val="00FB0E19"/>
    <w:rsid w:val="00FB3A58"/>
    <w:rsid w:val="00FB40F8"/>
    <w:rsid w:val="00FB462D"/>
    <w:rsid w:val="00FB48A9"/>
    <w:rsid w:val="00FB5879"/>
    <w:rsid w:val="00FC0870"/>
    <w:rsid w:val="00FC4139"/>
    <w:rsid w:val="00FD0360"/>
    <w:rsid w:val="00FD0CCB"/>
    <w:rsid w:val="00FD0CEF"/>
    <w:rsid w:val="00FD2E1D"/>
    <w:rsid w:val="00FD66C7"/>
    <w:rsid w:val="00FE0860"/>
    <w:rsid w:val="00FE18BB"/>
    <w:rsid w:val="00FE3155"/>
    <w:rsid w:val="00FF0A9F"/>
    <w:rsid w:val="00FF3D99"/>
    <w:rsid w:val="00FF4156"/>
    <w:rsid w:val="00FF4E06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52CDD"/>
  <w15:docId w15:val="{95DCE72C-77A3-447E-A293-EE513BD1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F4"/>
    <w:pPr>
      <w:spacing w:line="360" w:lineRule="auto"/>
      <w:jc w:val="both"/>
    </w:pPr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32D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308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303E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C2C8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338DD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32D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03E4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2C82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338DD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338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6338DD"/>
    <w:rPr>
      <w:rFonts w:cs="Times New Roman"/>
    </w:rPr>
  </w:style>
  <w:style w:type="paragraph" w:styleId="a5">
    <w:name w:val="footer"/>
    <w:basedOn w:val="a"/>
    <w:link w:val="a6"/>
    <w:uiPriority w:val="99"/>
    <w:rsid w:val="006338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338DD"/>
    <w:rPr>
      <w:rFonts w:cs="Times New Roman"/>
    </w:rPr>
  </w:style>
  <w:style w:type="character" w:styleId="a7">
    <w:name w:val="page number"/>
    <w:basedOn w:val="a0"/>
    <w:uiPriority w:val="99"/>
    <w:rsid w:val="006338DD"/>
    <w:rPr>
      <w:rFonts w:cs="Times New Roman"/>
    </w:rPr>
  </w:style>
  <w:style w:type="paragraph" w:customStyle="1" w:styleId="BasicParagraph">
    <w:name w:val="[Basic Paragraph]"/>
    <w:basedOn w:val="a"/>
    <w:uiPriority w:val="99"/>
    <w:rsid w:val="006338D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Minion Pro"/>
      <w:color w:val="000000"/>
      <w:szCs w:val="24"/>
      <w:lang w:val="en-GB" w:eastAsia="ru-RU"/>
    </w:rPr>
  </w:style>
  <w:style w:type="paragraph" w:customStyle="1" w:styleId="1">
    <w:name w:val="Текст1"/>
    <w:basedOn w:val="a"/>
    <w:uiPriority w:val="99"/>
    <w:rsid w:val="00DD7CB6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paragraph" w:styleId="a8">
    <w:name w:val="List Paragraph"/>
    <w:basedOn w:val="a"/>
    <w:uiPriority w:val="99"/>
    <w:qFormat/>
    <w:rsid w:val="00AF0A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F0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0A7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303E4"/>
    <w:pPr>
      <w:widowControl w:val="0"/>
      <w:spacing w:after="1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8303E4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Текст2"/>
    <w:basedOn w:val="a"/>
    <w:uiPriority w:val="99"/>
    <w:rsid w:val="008303E4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styleId="ad">
    <w:name w:val="Strong"/>
    <w:basedOn w:val="a0"/>
    <w:uiPriority w:val="22"/>
    <w:qFormat/>
    <w:rsid w:val="001713BF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semiHidden/>
    <w:rsid w:val="0069797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69797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697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9797B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CB787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uiPriority w:val="99"/>
    <w:locked/>
    <w:rsid w:val="00CB7873"/>
    <w:rPr>
      <w:rFonts w:ascii="Courier New" w:hAnsi="Courier New" w:cs="Courier New"/>
      <w:sz w:val="20"/>
      <w:szCs w:val="20"/>
      <w:lang w:val="en-US"/>
    </w:rPr>
  </w:style>
  <w:style w:type="paragraph" w:customStyle="1" w:styleId="af2">
    <w:name w:val="Перечисление (список) Знак Знак"/>
    <w:basedOn w:val="a"/>
    <w:next w:val="a"/>
    <w:uiPriority w:val="99"/>
    <w:rsid w:val="004D5DB4"/>
    <w:pPr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rFonts w:eastAsia="Times New Roman"/>
      <w:szCs w:val="20"/>
      <w:lang w:eastAsia="ru-RU"/>
    </w:rPr>
  </w:style>
  <w:style w:type="paragraph" w:customStyle="1" w:styleId="33">
    <w:name w:val="Текст3"/>
    <w:basedOn w:val="a"/>
    <w:uiPriority w:val="99"/>
    <w:rsid w:val="00FF527C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table" w:styleId="af3">
    <w:name w:val="Table Grid"/>
    <w:basedOn w:val="a1"/>
    <w:uiPriority w:val="99"/>
    <w:rsid w:val="005C3EF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uiPriority w:val="99"/>
    <w:rsid w:val="00416078"/>
    <w:pPr>
      <w:spacing w:before="120" w:line="240" w:lineRule="auto"/>
      <w:ind w:firstLine="720"/>
      <w:jc w:val="left"/>
    </w:pPr>
    <w:rPr>
      <w:rFonts w:ascii="Arial" w:eastAsia="Times New Roman" w:hAnsi="Arial"/>
      <w:szCs w:val="20"/>
      <w:lang w:eastAsia="ru-RU"/>
    </w:rPr>
  </w:style>
  <w:style w:type="paragraph" w:customStyle="1" w:styleId="4">
    <w:name w:val="Текст4"/>
    <w:basedOn w:val="a"/>
    <w:uiPriority w:val="99"/>
    <w:rsid w:val="00CC2F20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customStyle="1" w:styleId="submenu-table">
    <w:name w:val="submenu-table"/>
    <w:uiPriority w:val="99"/>
    <w:rsid w:val="002E0103"/>
  </w:style>
  <w:style w:type="paragraph" w:styleId="af4">
    <w:name w:val="List"/>
    <w:basedOn w:val="a"/>
    <w:uiPriority w:val="99"/>
    <w:rsid w:val="00303D4B"/>
    <w:pPr>
      <w:widowControl w:val="0"/>
      <w:spacing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51">
    <w:name w:val="Текст5"/>
    <w:basedOn w:val="a"/>
    <w:uiPriority w:val="99"/>
    <w:rsid w:val="004C2C82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styleId="af5">
    <w:name w:val="Emphasis"/>
    <w:basedOn w:val="a0"/>
    <w:uiPriority w:val="20"/>
    <w:qFormat/>
    <w:locked/>
    <w:rsid w:val="00B200C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3088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6">
    <w:name w:val="No Spacing"/>
    <w:uiPriority w:val="1"/>
    <w:qFormat/>
    <w:rsid w:val="00D32385"/>
    <w:pPr>
      <w:jc w:val="both"/>
    </w:pPr>
    <w:rPr>
      <w:sz w:val="24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locked/>
    <w:rsid w:val="00E51A1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51A1F"/>
  </w:style>
  <w:style w:type="character" w:styleId="af8">
    <w:name w:val="Hyperlink"/>
    <w:basedOn w:val="a0"/>
    <w:uiPriority w:val="99"/>
    <w:unhideWhenUsed/>
    <w:locked/>
    <w:rsid w:val="00BF6855"/>
    <w:rPr>
      <w:color w:val="0000FF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914C0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912E82"/>
    <w:rPr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12E82"/>
    <w:pPr>
      <w:shd w:val="clear" w:color="auto" w:fill="FFFFFF"/>
      <w:spacing w:after="360" w:line="240" w:lineRule="atLeast"/>
      <w:jc w:val="left"/>
      <w:outlineLvl w:val="0"/>
    </w:pPr>
    <w:rPr>
      <w:b/>
      <w:bCs/>
      <w:szCs w:val="24"/>
      <w:lang w:eastAsia="ru-RU"/>
    </w:rPr>
  </w:style>
  <w:style w:type="paragraph" w:customStyle="1" w:styleId="13">
    <w:name w:val="Обычный1"/>
    <w:rsid w:val="00D60AF7"/>
    <w:rPr>
      <w:rFonts w:eastAsia="Times New Roman"/>
    </w:rPr>
  </w:style>
  <w:style w:type="character" w:customStyle="1" w:styleId="afa">
    <w:name w:val="Основной текст_"/>
    <w:basedOn w:val="a0"/>
    <w:link w:val="14"/>
    <w:rsid w:val="00196286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196286"/>
    <w:pPr>
      <w:shd w:val="clear" w:color="auto" w:fill="FFFFFF"/>
      <w:spacing w:after="120" w:line="0" w:lineRule="atLeast"/>
      <w:jc w:val="left"/>
    </w:pPr>
    <w:rPr>
      <w:rFonts w:eastAsia="Times New Roman"/>
      <w:sz w:val="27"/>
      <w:szCs w:val="27"/>
      <w:lang w:eastAsia="ru-RU"/>
    </w:rPr>
  </w:style>
  <w:style w:type="paragraph" w:customStyle="1" w:styleId="22">
    <w:name w:val="Основной текст2"/>
    <w:basedOn w:val="a"/>
    <w:rsid w:val="00973CB1"/>
    <w:pPr>
      <w:shd w:val="clear" w:color="auto" w:fill="FFFFFF"/>
      <w:spacing w:after="180" w:line="240" w:lineRule="exact"/>
      <w:ind w:hanging="380"/>
      <w:jc w:val="center"/>
    </w:pPr>
    <w:rPr>
      <w:rFonts w:eastAsia="Times New Roman"/>
      <w:color w:val="000000"/>
      <w:sz w:val="22"/>
      <w:lang w:val="ru" w:eastAsia="ru-RU"/>
    </w:rPr>
  </w:style>
  <w:style w:type="character" w:customStyle="1" w:styleId="1pt">
    <w:name w:val="Основной текст + Интервал 1 pt"/>
    <w:basedOn w:val="afa"/>
    <w:rsid w:val="00973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3pt">
    <w:name w:val="Основной текст + Интервал 3 pt"/>
    <w:basedOn w:val="afa"/>
    <w:rsid w:val="00973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8pt">
    <w:name w:val="Основной текст + Интервал 8 pt"/>
    <w:basedOn w:val="afa"/>
    <w:rsid w:val="00973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003C-FC67-468B-B406-5610C44E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7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nkcson</cp:lastModifiedBy>
  <cp:revision>70</cp:revision>
  <cp:lastPrinted>2019-11-11T06:08:00Z</cp:lastPrinted>
  <dcterms:created xsi:type="dcterms:W3CDTF">2017-04-15T11:55:00Z</dcterms:created>
  <dcterms:modified xsi:type="dcterms:W3CDTF">2019-12-05T11:34:00Z</dcterms:modified>
</cp:coreProperties>
</file>